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hint="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hint="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hint="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hint="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1F865EEC"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製品やサービスの使い勝手は</w:t>
      </w:r>
      <w:r w:rsidRPr="00B93AEA">
        <w:rPr>
          <w:rFonts w:asciiTheme="minorEastAsia" w:hAnsiTheme="minorEastAsia"/>
        </w:rPr>
        <w:t>，ユーザビリティ（</w:t>
      </w:r>
      <w:r w:rsidRPr="00B23323">
        <w:t>usability</w:t>
      </w:r>
      <w:r w:rsidRPr="00B93AEA">
        <w:rPr>
          <w:rFonts w:asciiTheme="minorEastAsia" w:hAnsiTheme="minorEastAsia"/>
        </w:rPr>
        <w:t>）</w:t>
      </w:r>
      <w:r w:rsidRPr="00B93AEA">
        <w:rPr>
          <w:rFonts w:asciiTheme="minorEastAsia" w:hAnsiTheme="minorEastAsia" w:hint="eastAsia"/>
        </w:rPr>
        <w:t>と</w:t>
      </w:r>
      <w:r w:rsidRPr="00B93AEA">
        <w:rPr>
          <w:rFonts w:asciiTheme="minorEastAsia" w:hAnsiTheme="minorEastAsia"/>
        </w:rPr>
        <w:t>ユーティリティ（</w:t>
      </w:r>
      <w:r w:rsidRPr="00B23323">
        <w:t>utility</w:t>
      </w:r>
      <w:r w:rsidRPr="00B93AEA">
        <w:rPr>
          <w:rFonts w:asciiTheme="minorEastAsia" w:hAnsiTheme="minorEastAsia"/>
        </w:rPr>
        <w:t>）</w:t>
      </w:r>
      <w:r w:rsidRPr="00B93AEA">
        <w:rPr>
          <w:rFonts w:asciiTheme="minorEastAsia" w:hAnsiTheme="minorEastAsia" w:hint="eastAsia"/>
        </w:rPr>
        <w:t>の二つの概念から構成される</w:t>
      </w:r>
      <w:r w:rsidRPr="00B93AEA">
        <w:rPr>
          <w:rFonts w:asciiTheme="minorEastAsia" w:hAnsiTheme="minorEastAsia"/>
        </w:rPr>
        <w:t>．ユーザビリティ</w:t>
      </w:r>
      <w:r w:rsidRPr="00B93AEA">
        <w:rPr>
          <w:rFonts w:asciiTheme="minorEastAsia" w:hAnsiTheme="minorEastAsia" w:hint="eastAsia"/>
        </w:rPr>
        <w:t>は</w:t>
      </w:r>
      <w:r w:rsidRPr="00B93AEA">
        <w:rPr>
          <w:rFonts w:asciiTheme="minorEastAsia" w:hAnsiTheme="minorEastAsia"/>
        </w:rPr>
        <w:t>日本語で「使いやすさ」を意味</w:t>
      </w:r>
      <w:r w:rsidRPr="00B93AEA">
        <w:rPr>
          <w:rFonts w:asciiTheme="minorEastAsia" w:hAnsiTheme="minorEastAsia" w:hint="eastAsia"/>
        </w:rPr>
        <w:t>し</w:t>
      </w:r>
      <w:r w:rsidRPr="00B93AEA">
        <w:rPr>
          <w:rFonts w:asciiTheme="minorEastAsia" w:hAnsiTheme="minorEastAsia"/>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B93AEA">
        <w:rPr>
          <w:rFonts w:asciiTheme="minorEastAsia" w:hAnsiTheme="minorEastAsia" w:hint="eastAsia"/>
        </w:rPr>
        <w:t>含む</w:t>
      </w:r>
      <w:r w:rsidRPr="00B93AEA">
        <w:rPr>
          <w:rFonts w:asciiTheme="minorEastAsia" w:hAnsiTheme="minorEastAsia"/>
        </w:rPr>
        <w:t>．</w:t>
      </w:r>
      <w:r w:rsidRPr="00B93AEA">
        <w:rPr>
          <w:rFonts w:asciiTheme="minorEastAsia" w:hAnsiTheme="minorEastAsia" w:hint="eastAsia"/>
        </w:rPr>
        <w:t>使いにくさ</w:t>
      </w:r>
      <w:r w:rsidRPr="00B93AEA">
        <w:rPr>
          <w:rFonts w:asciiTheme="minorEastAsia" w:hAnsiTheme="minorEastAsia"/>
        </w:rPr>
        <w:t>，</w:t>
      </w:r>
      <w:r w:rsidRPr="00B93AEA">
        <w:rPr>
          <w:rFonts w:asciiTheme="minorEastAsia" w:hAnsiTheme="minorEastAsia" w:hint="eastAsia"/>
        </w:rPr>
        <w:t>わかりにくさ</w:t>
      </w:r>
      <w:r w:rsidRPr="00B93AEA">
        <w:rPr>
          <w:rFonts w:asciiTheme="minorEastAsia" w:hAnsiTheme="minorEastAsia"/>
        </w:rPr>
        <w:t>，</w:t>
      </w:r>
      <w:r w:rsidRPr="00B93AEA">
        <w:rPr>
          <w:rFonts w:asciiTheme="minorEastAsia" w:hAnsiTheme="minorEastAsia" w:hint="eastAsia"/>
        </w:rPr>
        <w:t>などマイナス面がどれだけ小さいかをあらわす言葉として定義できる</w:t>
      </w:r>
      <w:r w:rsidRPr="00B93AEA">
        <w:rPr>
          <w:rFonts w:asciiTheme="minorEastAsia" w:hAnsiTheme="minorEastAsia"/>
        </w:rPr>
        <w:t>．</w:t>
      </w:r>
      <w:r w:rsidRPr="00B93AEA">
        <w:rPr>
          <w:rFonts w:asciiTheme="minorEastAsia" w:hAnsiTheme="minorEastAsia" w:hint="eastAsia"/>
        </w:rPr>
        <w:t>一方</w:t>
      </w:r>
      <w:r w:rsidRPr="00B93AEA">
        <w:rPr>
          <w:rFonts w:asciiTheme="minorEastAsia" w:hAnsiTheme="minorEastAsia"/>
        </w:rPr>
        <w:t>，</w:t>
      </w:r>
      <w:r w:rsidRPr="00B93AEA">
        <w:rPr>
          <w:rFonts w:asciiTheme="minorEastAsia" w:hAnsiTheme="minorEastAsia" w:hint="eastAsia"/>
        </w:rPr>
        <w:t>ユーティリティは機能</w:t>
      </w:r>
      <w:r w:rsidRPr="00B93AEA">
        <w:rPr>
          <w:rFonts w:asciiTheme="minorEastAsia" w:hAnsiTheme="minorEastAsia"/>
        </w:rPr>
        <w:t>，</w:t>
      </w:r>
      <w:r w:rsidRPr="00B93AEA">
        <w:rPr>
          <w:rFonts w:asciiTheme="minorEastAsia" w:hAnsiTheme="minorEastAsia" w:hint="eastAsia"/>
        </w:rPr>
        <w:t>性能のことであり</w:t>
      </w:r>
      <w:r w:rsidRPr="00B93AEA">
        <w:rPr>
          <w:rFonts w:asciiTheme="minorEastAsia" w:hAnsiTheme="minorEastAsia"/>
        </w:rPr>
        <w:t>，</w:t>
      </w:r>
      <w:r w:rsidRPr="00B93AEA">
        <w:rPr>
          <w:rFonts w:asciiTheme="minorEastAsia" w:hAnsiTheme="minorEastAsia" w:hint="eastAsia"/>
        </w:rPr>
        <w:t>ユーザにとって製品のプラス面がどれだけ高いかをあらわす言葉と定義できるのでこれら二つの概念は</w:t>
      </w:r>
      <w:r w:rsidRPr="00B93AEA">
        <w:rPr>
          <w:rFonts w:asciiTheme="minorEastAsia" w:hAnsiTheme="minorEastAsia"/>
        </w:rPr>
        <w:t>相互補完の関係がある</w:t>
      </w:r>
      <w:r w:rsidRPr="00B93AEA">
        <w:rPr>
          <w:rFonts w:asciiTheme="minorEastAsia" w:hAnsiTheme="minorEastAsia" w:hint="eastAsia"/>
        </w:rPr>
        <w:t>と言える</w:t>
      </w:r>
      <w:r w:rsidRPr="00B93AEA">
        <w:rPr>
          <w:rFonts w:asciiTheme="minorEastAsia" w:hAnsiTheme="minorEastAsia"/>
        </w:rPr>
        <w:t>．</w:t>
      </w:r>
    </w:p>
    <w:p w14:paraId="00F448D3"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ビリティはユーザや製品の特性や利用状況によって</w:t>
      </w:r>
      <w:r w:rsidRPr="00B93AEA">
        <w:rPr>
          <w:rFonts w:asciiTheme="minorEastAsia" w:hAnsiTheme="minorEastAsia"/>
        </w:rPr>
        <w:t>，</w:t>
      </w:r>
      <w:r w:rsidRPr="00B93AEA">
        <w:rPr>
          <w:rFonts w:asciiTheme="minorEastAsia" w:hAnsiTheme="minorEastAsia" w:hint="eastAsia"/>
        </w:rPr>
        <w:t>様々に変化するという側面をもつ</w:t>
      </w:r>
      <w:r w:rsidRPr="00B93AEA">
        <w:rPr>
          <w:rFonts w:asciiTheme="minorEastAsia" w:hAnsiTheme="minorEastAsia"/>
        </w:rPr>
        <w:t>．</w:t>
      </w:r>
      <w:r w:rsidRPr="00B93AEA">
        <w:rPr>
          <w:rFonts w:asciiTheme="minorEastAsia" w:hAnsiTheme="minorEastAsia" w:hint="eastAsia"/>
        </w:rPr>
        <w:t>使うユーザの性格や製品によって「使いやすさ」も変わってくるためである</w:t>
      </w:r>
      <w:r w:rsidRPr="00B93AEA">
        <w:rPr>
          <w:rFonts w:asciiTheme="minorEastAsia" w:hAnsiTheme="minorEastAsia"/>
        </w:rPr>
        <w:t>．</w:t>
      </w:r>
      <w:r w:rsidRPr="00B93AEA">
        <w:rPr>
          <w:rFonts w:asciiTheme="minorEastAsia" w:hAnsiTheme="minorEastAsia" w:hint="eastAsia"/>
        </w:rPr>
        <w:t>したがって日々変わっていくユーザ特性や製品の発展に伴い「使いやすさ」も変化</w:t>
      </w:r>
      <w:r w:rsidRPr="00B93AEA">
        <w:rPr>
          <w:rFonts w:asciiTheme="minorEastAsia" w:hAnsiTheme="minorEastAsia"/>
        </w:rPr>
        <w:t>，</w:t>
      </w:r>
      <w:r w:rsidRPr="00B93AEA">
        <w:rPr>
          <w:rFonts w:asciiTheme="minorEastAsia" w:hAnsiTheme="minorEastAsia" w:hint="eastAsia"/>
        </w:rPr>
        <w:t>対応していく必要がある</w:t>
      </w:r>
      <w:r w:rsidRPr="00B93AEA">
        <w:rPr>
          <w:rFonts w:asciiTheme="minorEastAsia" w:hAnsiTheme="minorEastAsia"/>
        </w:rPr>
        <w:t>．</w:t>
      </w:r>
      <w:r w:rsidRPr="00B93AEA">
        <w:rPr>
          <w:rFonts w:asciiTheme="minorEastAsia" w:hAnsiTheme="minorEastAsia" w:hint="eastAsia"/>
        </w:rPr>
        <w:t>このような理由により</w:t>
      </w:r>
      <w:r w:rsidRPr="00B93AEA">
        <w:rPr>
          <w:rFonts w:asciiTheme="minorEastAsia" w:hAnsiTheme="minorEastAsia"/>
        </w:rPr>
        <w:t>，</w:t>
      </w:r>
      <w:r w:rsidRPr="00B93AEA">
        <w:rPr>
          <w:rFonts w:asciiTheme="minorEastAsia" w:hAnsiTheme="minorEastAsia" w:hint="eastAsia"/>
        </w:rPr>
        <w:t>「使いやすさ」とは製品開発をユーザの視点で行い</w:t>
      </w:r>
      <w:r w:rsidRPr="00B93AEA">
        <w:rPr>
          <w:rFonts w:asciiTheme="minorEastAsia" w:hAnsiTheme="minorEastAsia"/>
        </w:rPr>
        <w:t>，</w:t>
      </w:r>
      <w:r w:rsidRPr="00B93AEA">
        <w:rPr>
          <w:rFonts w:asciiTheme="minorEastAsia" w:hAnsiTheme="minorEastAsia" w:hint="eastAsia"/>
        </w:rPr>
        <w:t>製品の「使いやすさ」を考慮した製品開発プロセスを継続することそのものであるとの見解も出てきている</w:t>
      </w:r>
      <w:r w:rsidRPr="00B93AEA">
        <w:rPr>
          <w:rFonts w:asciiTheme="minorEastAsia" w:hAnsiTheme="minorEastAsia"/>
        </w:rPr>
        <w:t>．</w:t>
      </w:r>
    </w:p>
    <w:p w14:paraId="369A65E6" w14:textId="77777777" w:rsidR="002A5A09" w:rsidRPr="00B93AEA" w:rsidRDefault="002A5A09" w:rsidP="00B93AEA">
      <w:pPr>
        <w:ind w:firstLineChars="59" w:firstLine="142"/>
        <w:rPr>
          <w:rFonts w:asciiTheme="minorEastAsia" w:hAnsiTheme="minorEastAsia"/>
        </w:rPr>
      </w:pPr>
    </w:p>
    <w:p w14:paraId="5C43F89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以下に，代表的なユーザビリティの定義を示す．</w:t>
      </w:r>
    </w:p>
    <w:p w14:paraId="36A42AC5" w14:textId="77777777" w:rsidR="002A5A09" w:rsidRPr="00B93AEA" w:rsidRDefault="002A5A09" w:rsidP="00B93AEA">
      <w:pPr>
        <w:ind w:firstLineChars="59" w:firstLine="142"/>
        <w:rPr>
          <w:rFonts w:asciiTheme="minorEastAsia" w:hAnsiTheme="minorEastAsia"/>
        </w:rPr>
      </w:pPr>
    </w:p>
    <w:p w14:paraId="53099BB6" w14:textId="4D49E8DB" w:rsidR="002A5A09" w:rsidRPr="00B93AEA" w:rsidRDefault="002A5A09" w:rsidP="002A5A09">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w:t>
      </w:r>
      <w:r w:rsidRPr="00B93AEA">
        <w:t xml:space="preserve"> </w:t>
      </w:r>
      <w:r w:rsidRPr="00B23323">
        <w:t>ISO</w:t>
      </w:r>
      <w:r w:rsidRPr="00B93AEA">
        <w:t xml:space="preserve"> </w:t>
      </w:r>
      <w:r w:rsidRPr="00B23323">
        <w:t>9241</w:t>
      </w:r>
      <w:r w:rsidRPr="00B93AEA">
        <w:rPr>
          <w:rFonts w:asciiTheme="minorEastAsia" w:hAnsiTheme="minorEastAsia" w:hint="eastAsia"/>
        </w:rPr>
        <w:t>-</w:t>
      </w:r>
      <w:r w:rsidR="005A5979" w:rsidRPr="00B23323">
        <w:t>1</w:t>
      </w:r>
      <w:r w:rsidR="005A5979" w:rsidRPr="00B93AEA">
        <w:rPr>
          <w:vertAlign w:val="superscript"/>
        </w:rPr>
        <w:t xml:space="preserve"> </w:t>
      </w:r>
      <w:r w:rsidR="005A5979" w:rsidRPr="00B23323">
        <w:t>1</w:t>
      </w:r>
      <w:r w:rsidR="005A5979" w:rsidRPr="00B93AEA">
        <w:rPr>
          <w:vertAlign w:val="superscript"/>
        </w:rPr>
        <w:t xml:space="preserve"> </w:t>
      </w:r>
      <w:r w:rsidR="00F65BFF" w:rsidRPr="00B93AEA">
        <w:rPr>
          <w:vertAlign w:val="superscript"/>
        </w:rPr>
        <w:t>[</w:t>
      </w:r>
      <w:r w:rsidR="00F65BFF" w:rsidRPr="00B23323">
        <w:rPr>
          <w:vertAlign w:val="superscript"/>
        </w:rPr>
        <w:t>9</w:t>
      </w:r>
      <w:r w:rsidR="00F65BFF" w:rsidRPr="00B93AEA">
        <w:rPr>
          <w:vertAlign w:val="superscript"/>
        </w:rPr>
        <w:t>]</w:t>
      </w:r>
      <w:r w:rsidRPr="00B93AEA">
        <w:rPr>
          <w:rFonts w:asciiTheme="minorEastAsia" w:hAnsiTheme="minorEastAsia" w:hint="eastAsia"/>
        </w:rPr>
        <w:t>におけるユーザビリティの定義</w:t>
      </w:r>
    </w:p>
    <w:p w14:paraId="32A76E48" w14:textId="32CF9991" w:rsidR="002A5A09" w:rsidRPr="00B93AEA" w:rsidRDefault="002A5A09" w:rsidP="00B93AEA">
      <w:pPr>
        <w:ind w:firstLineChars="59" w:firstLine="142"/>
        <w:rPr>
          <w:rFonts w:asciiTheme="minorEastAsia" w:hAnsiTheme="minorEastAsia"/>
        </w:rPr>
      </w:pPr>
      <w:r w:rsidRPr="00B23323">
        <w:t>ISO</w:t>
      </w:r>
      <w:r w:rsidRPr="00B93AEA">
        <w:t xml:space="preserve"> </w:t>
      </w:r>
      <w:r w:rsidRPr="00B23323">
        <w:t>9241</w:t>
      </w:r>
      <w:r w:rsidRPr="00B93AEA">
        <w:rPr>
          <w:rFonts w:asciiTheme="minorEastAsia" w:hAnsiTheme="minorEastAsia" w:hint="eastAsia"/>
        </w:rPr>
        <w:t>-</w:t>
      </w:r>
      <w:r w:rsidRPr="00B23323">
        <w:t>11</w:t>
      </w:r>
      <w:r w:rsidRPr="00B93AEA">
        <w:rPr>
          <w:rFonts w:asciiTheme="minorEastAsia" w:hAnsiTheme="minorEastAsia" w:hint="eastAsia"/>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B23323">
        <w:t>JIS</w:t>
      </w:r>
      <w:r w:rsidRPr="00B93AEA">
        <w:rPr>
          <w:rFonts w:asciiTheme="minorEastAsia" w:hAnsiTheme="minorEastAsia" w:hint="eastAsia"/>
        </w:rPr>
        <w:t>規格では</w:t>
      </w:r>
      <w:r w:rsidRPr="00B23323">
        <w:t>JIS</w:t>
      </w:r>
      <w:r w:rsidRPr="00B93AEA">
        <w:t xml:space="preserve"> </w:t>
      </w:r>
      <w:r w:rsidRPr="00B23323">
        <w:t>Z</w:t>
      </w:r>
      <w:r w:rsidRPr="00B93AEA">
        <w:t xml:space="preserve"> </w:t>
      </w:r>
      <w:r w:rsidRPr="00B23323">
        <w:t>8521</w:t>
      </w:r>
      <w:r w:rsidRPr="00B93AEA">
        <w:rPr>
          <w:rFonts w:asciiTheme="minorEastAsia" w:hAnsiTheme="minorEastAsia" w:hint="eastAsia"/>
        </w:rPr>
        <w:t>となっている．以下にその定義を示す．</w:t>
      </w:r>
    </w:p>
    <w:p w14:paraId="5C3E9FD7" w14:textId="77777777" w:rsidR="002A5A09" w:rsidRPr="00B93AEA" w:rsidRDefault="002A5A09" w:rsidP="00B93AEA">
      <w:pPr>
        <w:ind w:firstLineChars="59" w:firstLine="142"/>
        <w:rPr>
          <w:rFonts w:asciiTheme="minorEastAsia" w:hAnsiTheme="minorEastAsia"/>
        </w:rPr>
      </w:pPr>
    </w:p>
    <w:p w14:paraId="232DAFF9" w14:textId="5A8910D5" w:rsidR="00D56BE1" w:rsidRPr="00B93AEA" w:rsidRDefault="00D56BE1" w:rsidP="00D56BE1">
      <w:pPr>
        <w:rPr>
          <w:rFonts w:asciiTheme="minorEastAsia" w:hAnsiTheme="minorEastAsia" w:hint="eastAsia"/>
        </w:rPr>
      </w:pPr>
      <w:r w:rsidRPr="00B93AEA">
        <w:rPr>
          <w:rFonts w:asciiTheme="minorEastAsia" w:hAnsiTheme="minorEastAsia" w:hint="eastAsia"/>
        </w:rPr>
        <w:t>・</w:t>
      </w:r>
      <w:r w:rsidRPr="00B23323">
        <w:t>Usability</w:t>
      </w:r>
      <w:r w:rsidRPr="00B93AEA">
        <w:rPr>
          <w:rFonts w:asciiTheme="minorEastAsia" w:hAnsiTheme="minorEastAsia"/>
        </w:rPr>
        <w:t xml:space="preserve"> （使用性）</w:t>
      </w:r>
    </w:p>
    <w:p w14:paraId="3BE91A8C" w14:textId="1105F188" w:rsidR="00D56BE1" w:rsidRPr="00B93AEA" w:rsidRDefault="00232FCF" w:rsidP="00D56BE1">
      <w:pPr>
        <w:pStyle w:val="ab"/>
        <w:ind w:leftChars="0" w:left="360"/>
        <w:rPr>
          <w:rFonts w:asciiTheme="minorEastAsia" w:hAnsiTheme="minorEastAsia" w:hint="eastAsia"/>
        </w:rPr>
      </w:pPr>
      <w:r w:rsidRPr="00B93AEA">
        <w:rPr>
          <w:rFonts w:asciiTheme="minorEastAsia" w:hAnsiTheme="minorEastAsia"/>
        </w:rPr>
        <w:t>ある製品が</w:t>
      </w:r>
      <w:r w:rsidRPr="00B93AEA">
        <w:rPr>
          <w:rFonts w:asciiTheme="minorEastAsia" w:hAnsiTheme="minorEastAsia" w:hint="eastAsia"/>
        </w:rPr>
        <w:t>，</w:t>
      </w:r>
      <w:r w:rsidRPr="00B93AEA">
        <w:rPr>
          <w:rFonts w:asciiTheme="minorEastAsia" w:hAnsiTheme="minorEastAsia"/>
        </w:rPr>
        <w:t>指定された利用者によって</w:t>
      </w:r>
      <w:r w:rsidRPr="00B93AEA">
        <w:rPr>
          <w:rFonts w:asciiTheme="minorEastAsia" w:hAnsiTheme="minorEastAsia" w:hint="eastAsia"/>
        </w:rPr>
        <w:t>，</w:t>
      </w:r>
      <w:r w:rsidRPr="00B93AEA">
        <w:rPr>
          <w:rFonts w:asciiTheme="minorEastAsia" w:hAnsiTheme="minorEastAsia"/>
        </w:rPr>
        <w:t>指定された利用の状況下で</w:t>
      </w:r>
      <w:r w:rsidRPr="00B93AEA">
        <w:rPr>
          <w:rFonts w:asciiTheme="minorEastAsia" w:hAnsiTheme="minorEastAsia" w:hint="eastAsia"/>
        </w:rPr>
        <w:t>，</w:t>
      </w:r>
      <w:r w:rsidR="00D56BE1" w:rsidRPr="00B93AEA">
        <w:rPr>
          <w:rFonts w:asciiTheme="minorEastAsia" w:hAnsiTheme="minorEastAsia"/>
        </w:rPr>
        <w:t>指定された目的を</w:t>
      </w:r>
      <w:r w:rsidRPr="00B93AEA">
        <w:rPr>
          <w:rFonts w:asciiTheme="minorEastAsia" w:hAnsiTheme="minorEastAsia"/>
        </w:rPr>
        <w:t>達成するために用いられる際の</w:t>
      </w:r>
      <w:r w:rsidRPr="00B93AEA">
        <w:rPr>
          <w:rFonts w:asciiTheme="minorEastAsia" w:hAnsiTheme="minorEastAsia" w:hint="eastAsia"/>
        </w:rPr>
        <w:t>，</w:t>
      </w:r>
      <w:r w:rsidRPr="00B93AEA">
        <w:rPr>
          <w:rFonts w:asciiTheme="minorEastAsia" w:hAnsiTheme="minorEastAsia"/>
        </w:rPr>
        <w:t>有効さ</w:t>
      </w:r>
      <w:r w:rsidRPr="00B93AEA">
        <w:rPr>
          <w:rFonts w:asciiTheme="minorEastAsia" w:hAnsiTheme="minorEastAsia" w:hint="eastAsia"/>
        </w:rPr>
        <w:t>，</w:t>
      </w:r>
      <w:r w:rsidR="00D56BE1" w:rsidRPr="00B93AEA">
        <w:rPr>
          <w:rFonts w:asciiTheme="minorEastAsia" w:hAnsiTheme="minorEastAsia"/>
        </w:rPr>
        <w:t>効率及び利用者の満足度の度合い</w:t>
      </w:r>
      <w:r w:rsidRPr="00B93AEA">
        <w:rPr>
          <w:rFonts w:asciiTheme="minorEastAsia" w:hAnsiTheme="minorEastAsia" w:hint="eastAsia"/>
        </w:rPr>
        <w:t>．</w:t>
      </w:r>
    </w:p>
    <w:p w14:paraId="08A93D01" w14:textId="47B52173" w:rsidR="00D56BE1" w:rsidRPr="00B93AEA" w:rsidRDefault="00D56BE1" w:rsidP="002A5A09">
      <w:pPr>
        <w:rPr>
          <w:rFonts w:asciiTheme="minorEastAsia" w:hAnsiTheme="minorEastAsia"/>
        </w:rPr>
      </w:pPr>
    </w:p>
    <w:p w14:paraId="6CB965F9" w14:textId="77777777" w:rsidR="00B93AEA" w:rsidRPr="00B93AEA" w:rsidRDefault="00B93AEA" w:rsidP="002A5A09">
      <w:pPr>
        <w:rPr>
          <w:rFonts w:asciiTheme="minorEastAsia" w:hAnsiTheme="minorEastAsia"/>
        </w:rPr>
      </w:pPr>
    </w:p>
    <w:p w14:paraId="6E22E565" w14:textId="62AADA15" w:rsidR="002A5A09" w:rsidRPr="00B93AEA" w:rsidRDefault="002A5A09" w:rsidP="002A5A09">
      <w:pPr>
        <w:rPr>
          <w:rFonts w:asciiTheme="minorEastAsia" w:hAnsiTheme="minorEastAsia" w:hint="eastAsia"/>
        </w:rPr>
      </w:pPr>
      <w:r w:rsidRPr="00B93AEA">
        <w:rPr>
          <w:rFonts w:asciiTheme="minorEastAsia" w:hAnsiTheme="minorEastAsia" w:hint="eastAsia"/>
        </w:rPr>
        <w:t>・</w:t>
      </w:r>
      <w:r w:rsidR="00D56BE1" w:rsidRPr="00B23323">
        <w:t>Effectiveness</w:t>
      </w:r>
      <w:r w:rsidR="00D56BE1" w:rsidRPr="00B93AEA">
        <w:rPr>
          <w:rFonts w:asciiTheme="minorEastAsia" w:hAnsiTheme="minorEastAsia"/>
        </w:rPr>
        <w:t xml:space="preserve"> （有効さ</w:t>
      </w:r>
      <w:r w:rsidR="00D56BE1" w:rsidRPr="00B93AEA">
        <w:rPr>
          <w:rFonts w:asciiTheme="minorEastAsia" w:hAnsiTheme="minorEastAsia" w:hint="eastAsia"/>
        </w:rPr>
        <w:t>）</w:t>
      </w:r>
    </w:p>
    <w:p w14:paraId="4BC73FD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指定された目標を達成する上での正確さ及び完全さ</w:t>
      </w:r>
    </w:p>
    <w:p w14:paraId="35E7EC99" w14:textId="77777777" w:rsidR="002A5A09" w:rsidRPr="00B93AEA" w:rsidRDefault="002A5A09" w:rsidP="00B93AEA">
      <w:pPr>
        <w:ind w:firstLineChars="50" w:firstLine="120"/>
        <w:rPr>
          <w:rFonts w:asciiTheme="minorEastAsia" w:hAnsiTheme="minorEastAsia"/>
        </w:rPr>
      </w:pPr>
    </w:p>
    <w:p w14:paraId="6330FA0E" w14:textId="3AAFA5D1" w:rsidR="00D56BE1" w:rsidRPr="00B93AEA" w:rsidRDefault="00D56BE1" w:rsidP="00D56BE1">
      <w:pPr>
        <w:rPr>
          <w:rFonts w:asciiTheme="minorEastAsia" w:hAnsiTheme="minorEastAsia"/>
        </w:rPr>
      </w:pPr>
      <w:r w:rsidRPr="00B93AEA">
        <w:rPr>
          <w:rFonts w:asciiTheme="minorEastAsia" w:hAnsiTheme="minorEastAsia" w:hint="eastAsia"/>
        </w:rPr>
        <w:t>・</w:t>
      </w:r>
      <w:r w:rsidRPr="00B23323">
        <w:t>Efficiency</w:t>
      </w:r>
      <w:r w:rsidRPr="00B93AEA">
        <w:rPr>
          <w:rFonts w:asciiTheme="minorEastAsia" w:hAnsiTheme="minorEastAsia"/>
        </w:rPr>
        <w:t>（効率）</w:t>
      </w:r>
    </w:p>
    <w:p w14:paraId="66BE3A9F"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目標を達成する際に正確さと完全さに関連して費やした資源</w:t>
      </w:r>
    </w:p>
    <w:p w14:paraId="2ADBC8F8" w14:textId="77777777" w:rsidR="002A5A09" w:rsidRPr="00B93AEA" w:rsidRDefault="002A5A09" w:rsidP="002A5A09">
      <w:pPr>
        <w:rPr>
          <w:rFonts w:asciiTheme="minorEastAsia" w:hAnsiTheme="minorEastAsia"/>
        </w:rPr>
      </w:pPr>
    </w:p>
    <w:p w14:paraId="4CB99873" w14:textId="20CF729F" w:rsidR="002A5A09" w:rsidRPr="00B93AEA" w:rsidRDefault="002A5A09" w:rsidP="002A5A09">
      <w:pPr>
        <w:rPr>
          <w:rFonts w:asciiTheme="minorEastAsia" w:hAnsiTheme="minorEastAsia"/>
        </w:rPr>
      </w:pPr>
      <w:r w:rsidRPr="00B93AEA">
        <w:rPr>
          <w:rFonts w:asciiTheme="minorEastAsia" w:hAnsiTheme="minorEastAsia" w:hint="eastAsia"/>
        </w:rPr>
        <w:t>・</w:t>
      </w:r>
      <w:r w:rsidR="00D56BE1" w:rsidRPr="00B23323">
        <w:t>Satisfaction</w:t>
      </w:r>
      <w:r w:rsidR="00D56BE1" w:rsidRPr="00B93AEA">
        <w:rPr>
          <w:rFonts w:asciiTheme="minorEastAsia" w:hAnsiTheme="minorEastAsia"/>
        </w:rPr>
        <w:t>（満足度</w:t>
      </w:r>
      <w:r w:rsidRPr="00B93AEA">
        <w:rPr>
          <w:rFonts w:asciiTheme="minorEastAsia" w:hAnsiTheme="minorEastAsia" w:hint="eastAsia"/>
        </w:rPr>
        <w:t>）</w:t>
      </w:r>
    </w:p>
    <w:p w14:paraId="071A632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不快さのないこと，及び製品使用に対しての肯定的な態度</w:t>
      </w:r>
    </w:p>
    <w:p w14:paraId="1A5972F5" w14:textId="77777777" w:rsidR="002A5A09" w:rsidRPr="00B93AEA" w:rsidRDefault="002A5A09" w:rsidP="002A5A09">
      <w:pPr>
        <w:rPr>
          <w:rFonts w:asciiTheme="minorEastAsia" w:hAnsiTheme="minorEastAsia"/>
        </w:rPr>
      </w:pPr>
    </w:p>
    <w:p w14:paraId="680CBF07" w14:textId="1E81618C" w:rsidR="00C02C66" w:rsidRPr="00C02C66" w:rsidRDefault="00D56BE1" w:rsidP="00C02C66">
      <w:pPr>
        <w:pStyle w:val="ab"/>
        <w:numPr>
          <w:ilvl w:val="0"/>
          <w:numId w:val="29"/>
        </w:numPr>
        <w:ind w:leftChars="0"/>
        <w:rPr>
          <w:rFonts w:asciiTheme="minorEastAsia" w:hAnsiTheme="minorEastAsia"/>
        </w:rPr>
      </w:pPr>
      <w:r w:rsidRPr="00B23323">
        <w:t>Context</w:t>
      </w:r>
      <w:r w:rsidRPr="00C02C66">
        <w:rPr>
          <w:rFonts w:asciiTheme="minorEastAsia" w:hAnsiTheme="minorEastAsia"/>
        </w:rPr>
        <w:t xml:space="preserve"> </w:t>
      </w:r>
      <w:r w:rsidRPr="00B23323">
        <w:t>of</w:t>
      </w:r>
      <w:r w:rsidRPr="00C02C66">
        <w:rPr>
          <w:rFonts w:asciiTheme="minorEastAsia" w:hAnsiTheme="minorEastAsia"/>
        </w:rPr>
        <w:t xml:space="preserve"> </w:t>
      </w:r>
      <w:r w:rsidRPr="00B23323">
        <w:t>use</w:t>
      </w:r>
      <w:r w:rsidRPr="00C02C66">
        <w:rPr>
          <w:rFonts w:asciiTheme="minorEastAsia" w:hAnsiTheme="minorEastAsia"/>
        </w:rPr>
        <w:t>（利用の状況）</w:t>
      </w:r>
    </w:p>
    <w:p w14:paraId="1A1C19E2" w14:textId="4C095EA9" w:rsidR="002A5A09" w:rsidRPr="00C02C66" w:rsidRDefault="002A5A09" w:rsidP="00C02C66">
      <w:pPr>
        <w:pStyle w:val="ab"/>
        <w:ind w:leftChars="0" w:left="360"/>
        <w:rPr>
          <w:rFonts w:asciiTheme="minorEastAsia" w:hAnsiTheme="minorEastAsia"/>
        </w:rPr>
      </w:pPr>
      <w:r w:rsidRPr="00C02C66">
        <w:rPr>
          <w:rFonts w:asciiTheme="minorEastAsia" w:hAnsiTheme="minorEastAsia" w:hint="eastAsia"/>
        </w:rPr>
        <w:t>利用者，仕事，装置（ハードウェア，ソフトウェア及び資材），並びに製品が使用される物理的及び社会的環境</w:t>
      </w:r>
    </w:p>
    <w:p w14:paraId="4319B1AB" w14:textId="77777777" w:rsidR="002A5A09" w:rsidRPr="00B93AEA" w:rsidRDefault="002A5A09" w:rsidP="002A5A09">
      <w:pPr>
        <w:rPr>
          <w:rFonts w:asciiTheme="minorEastAsia" w:hAnsiTheme="minorEastAsia"/>
        </w:rPr>
      </w:pPr>
    </w:p>
    <w:p w14:paraId="4BC1BA4C" w14:textId="67611BA6"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rPr>
          <w:rFonts w:asciiTheme="minorEastAsia" w:hAnsiTheme="minorEastAsia" w:hint="eastAsia"/>
        </w:rPr>
        <w:t>「ユーザビリティエンジニアリング原論</w:t>
      </w:r>
      <w:r w:rsidR="002574A6" w:rsidRPr="00B93AEA">
        <w:rPr>
          <w:rFonts w:eastAsiaTheme="majorEastAsia"/>
          <w:vertAlign w:val="superscript"/>
        </w:rPr>
        <w:t>[</w:t>
      </w:r>
      <w:r w:rsidR="002574A6" w:rsidRPr="00B23323">
        <w:rPr>
          <w:rFonts w:eastAsiaTheme="majorEastAsia"/>
          <w:vertAlign w:val="superscript"/>
        </w:rPr>
        <w:t>6</w:t>
      </w:r>
      <w:r w:rsidR="002574A6" w:rsidRPr="00B93AEA">
        <w:rPr>
          <w:rFonts w:eastAsiaTheme="majorEastAsia"/>
          <w:vertAlign w:val="superscript"/>
        </w:rPr>
        <w:t>]</w:t>
      </w:r>
      <w:r w:rsidRPr="00B93AEA">
        <w:rPr>
          <w:rFonts w:asciiTheme="minorEastAsia" w:hAnsiTheme="minorEastAsia" w:hint="eastAsia"/>
        </w:rPr>
        <w:t>」におけるユーザビリティの定義</w:t>
      </w:r>
    </w:p>
    <w:p w14:paraId="6214D2E5" w14:textId="0797D4EC"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B23323">
        <w:t>ISO9241</w:t>
      </w:r>
      <w:r w:rsidRPr="00B93AEA">
        <w:rPr>
          <w:rFonts w:asciiTheme="minorEastAsia" w:hAnsiTheme="minorEastAsia" w:hint="eastAsia"/>
        </w:rPr>
        <w:t>-</w:t>
      </w:r>
      <w:r w:rsidRPr="00B23323">
        <w:t>11</w:t>
      </w:r>
      <w:r w:rsidR="002B6F0F">
        <w:rPr>
          <w:vertAlign w:val="superscript"/>
        </w:rPr>
        <w:t>[</w:t>
      </w:r>
      <w:r w:rsidR="002B6F0F" w:rsidRPr="00B23323">
        <w:rPr>
          <w:vertAlign w:val="superscript"/>
        </w:rPr>
        <w:t>9</w:t>
      </w:r>
      <w:r w:rsidR="002B6F0F">
        <w:rPr>
          <w:vertAlign w:val="superscript"/>
        </w:rPr>
        <w:t>]</w:t>
      </w:r>
      <w:r w:rsidRPr="00B93AEA">
        <w:rPr>
          <w:rFonts w:asciiTheme="minorEastAsia" w:hAnsiTheme="minorEastAsia" w:hint="eastAsia"/>
        </w:rPr>
        <w:t>の定義よりも意味が限定的になる．ニールセン博士が定義するユーザビリティを以下に示す</w:t>
      </w:r>
      <w:r w:rsidRPr="00B93AEA">
        <w:rPr>
          <w:rStyle w:val="ac"/>
        </w:rPr>
        <w:t>[</w:t>
      </w:r>
      <w:r w:rsidRPr="00B23323">
        <w:rPr>
          <w:rStyle w:val="ac"/>
        </w:rPr>
        <w:t>10</w:t>
      </w:r>
      <w:r w:rsidRPr="00B93AEA">
        <w:rPr>
          <w:rStyle w:val="ac"/>
        </w:rPr>
        <w:t>]</w:t>
      </w:r>
      <w:r w:rsidRPr="00B93AEA">
        <w:rPr>
          <w:rFonts w:asciiTheme="minorEastAsia" w:hAnsiTheme="minorEastAsia" w:hint="eastAsia"/>
        </w:rPr>
        <w:t>．</w:t>
      </w:r>
    </w:p>
    <w:p w14:paraId="53EB7A80" w14:textId="77777777" w:rsidR="002A5A09" w:rsidRPr="00B93AEA" w:rsidRDefault="002A5A09" w:rsidP="002A5A09">
      <w:pPr>
        <w:rPr>
          <w:rFonts w:asciiTheme="minorEastAsia" w:hAnsiTheme="minorEastAsia"/>
        </w:rPr>
      </w:pPr>
    </w:p>
    <w:p w14:paraId="0BC75C24" w14:textId="77777777" w:rsidR="002A5A09" w:rsidRPr="00B93AEA" w:rsidRDefault="002A5A09" w:rsidP="002A5A09">
      <w:pPr>
        <w:rPr>
          <w:rFonts w:asciiTheme="minorEastAsia" w:hAnsiTheme="minorEastAsia"/>
        </w:rPr>
      </w:pPr>
      <w:r w:rsidRPr="00B93AEA">
        <w:rPr>
          <w:rFonts w:asciiTheme="minorEastAsia" w:hAnsiTheme="minorEastAsia" w:hint="eastAsia"/>
        </w:rPr>
        <w:t>・ユーザビリティの定義</w:t>
      </w:r>
    </w:p>
    <w:p w14:paraId="7A268A2C" w14:textId="77777777" w:rsidR="002A5A09" w:rsidRPr="00B93AEA" w:rsidRDefault="002A5A09" w:rsidP="00B93AEA">
      <w:pPr>
        <w:ind w:firstLineChars="59" w:firstLine="142"/>
        <w:rPr>
          <w:rFonts w:asciiTheme="minorEastAsia" w:hAnsiTheme="minorEastAsia"/>
        </w:rPr>
      </w:pPr>
      <w:r w:rsidRPr="00B23323">
        <w:t>Web</w:t>
      </w:r>
      <w:r w:rsidRPr="00B93AEA">
        <w:rPr>
          <w:rFonts w:asciiTheme="minorEastAsia" w:hAnsiTheme="minorEastAsia" w:hint="eastAsia"/>
        </w:rPr>
        <w:t>サイトや従来のソフトウェアアプリケーション，またはユーザが何らかの方法で操作することのできる装置と対話している時に，ユーザが経験する内容の質の尺度</w:t>
      </w:r>
    </w:p>
    <w:p w14:paraId="25ABC425" w14:textId="77777777" w:rsidR="001F7C4F" w:rsidRPr="00B93AEA" w:rsidRDefault="001F7C4F" w:rsidP="002A5A09">
      <w:pPr>
        <w:rPr>
          <w:rFonts w:asciiTheme="minorEastAsia" w:hAnsiTheme="minorEastAsia"/>
        </w:rPr>
      </w:pPr>
    </w:p>
    <w:p w14:paraId="61412B31" w14:textId="77777777" w:rsidR="002A5A09" w:rsidRPr="00B93AEA" w:rsidRDefault="002A5A09" w:rsidP="002A5A09">
      <w:pPr>
        <w:rPr>
          <w:rFonts w:asciiTheme="minorEastAsia" w:hAnsiTheme="minorEastAsia"/>
        </w:rPr>
      </w:pPr>
      <w:r w:rsidRPr="00B93AEA">
        <w:rPr>
          <w:rFonts w:asciiTheme="minorEastAsia" w:hAnsiTheme="minorEastAsia" w:hint="eastAsia"/>
        </w:rPr>
        <w:t>・学習可能性</w:t>
      </w:r>
    </w:p>
    <w:p w14:paraId="1C22DEA7"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00C47D12" w14:textId="77777777" w:rsidR="002A5A09" w:rsidRPr="00B93AEA" w:rsidRDefault="002A5A09" w:rsidP="002A5A09">
      <w:pPr>
        <w:rPr>
          <w:rFonts w:asciiTheme="minorEastAsia" w:hAnsiTheme="minorEastAsia"/>
        </w:rPr>
      </w:pPr>
    </w:p>
    <w:p w14:paraId="0CFECB32" w14:textId="77777777" w:rsidR="002A5A09" w:rsidRPr="00B93AEA" w:rsidRDefault="002A5A09" w:rsidP="002A5A09">
      <w:pPr>
        <w:rPr>
          <w:rFonts w:asciiTheme="minorEastAsia" w:hAnsiTheme="minorEastAsia"/>
        </w:rPr>
      </w:pPr>
      <w:r w:rsidRPr="00B93AEA">
        <w:rPr>
          <w:rFonts w:asciiTheme="minorEastAsia" w:hAnsiTheme="minorEastAsia" w:hint="eastAsia"/>
        </w:rPr>
        <w:t>・効率性</w:t>
      </w:r>
    </w:p>
    <w:p w14:paraId="25C604B9"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38AFFE18" w14:textId="77777777" w:rsidR="002A5A09" w:rsidRPr="00B93AEA" w:rsidRDefault="002A5A09" w:rsidP="002A5A09">
      <w:pPr>
        <w:rPr>
          <w:rFonts w:asciiTheme="minorEastAsia" w:hAnsiTheme="minorEastAsia"/>
        </w:rPr>
      </w:pPr>
    </w:p>
    <w:p w14:paraId="52B3A87C" w14:textId="77777777" w:rsidR="002A5A09" w:rsidRPr="00B93AEA" w:rsidRDefault="002A5A09" w:rsidP="002A5A09">
      <w:pPr>
        <w:rPr>
          <w:rFonts w:asciiTheme="minorEastAsia" w:hAnsiTheme="minorEastAsia"/>
        </w:rPr>
      </w:pPr>
      <w:r w:rsidRPr="00B93AEA">
        <w:rPr>
          <w:rFonts w:asciiTheme="minorEastAsia" w:hAnsiTheme="minorEastAsia" w:hint="eastAsia"/>
        </w:rPr>
        <w:t>・記憶可能性</w:t>
      </w:r>
    </w:p>
    <w:p w14:paraId="51538366"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BE4BE8B" w14:textId="77777777" w:rsidR="002A5A09" w:rsidRPr="00B93AEA" w:rsidRDefault="002A5A09" w:rsidP="002A5A09">
      <w:pPr>
        <w:rPr>
          <w:rFonts w:asciiTheme="minorEastAsia" w:hAnsiTheme="minorEastAsia"/>
        </w:rPr>
      </w:pPr>
    </w:p>
    <w:p w14:paraId="616E8FD8" w14:textId="77777777" w:rsidR="002A5A09" w:rsidRPr="00B93AEA" w:rsidRDefault="002A5A09" w:rsidP="002A5A09">
      <w:pPr>
        <w:rPr>
          <w:rFonts w:asciiTheme="minorEastAsia" w:hAnsiTheme="minorEastAsia"/>
        </w:rPr>
      </w:pPr>
      <w:r w:rsidRPr="00B93AEA">
        <w:rPr>
          <w:rFonts w:asciiTheme="minorEastAsia" w:hAnsiTheme="minorEastAsia" w:hint="eastAsia"/>
        </w:rPr>
        <w:t>・エラー</w:t>
      </w:r>
    </w:p>
    <w:p w14:paraId="699137E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B93AEA" w:rsidRDefault="002A5A09" w:rsidP="002A5A09">
      <w:pPr>
        <w:rPr>
          <w:rFonts w:asciiTheme="minorEastAsia" w:hAnsiTheme="minorEastAsia"/>
        </w:rPr>
      </w:pPr>
    </w:p>
    <w:p w14:paraId="1EEF5E89" w14:textId="77777777" w:rsidR="002A5A09" w:rsidRPr="00B93AEA" w:rsidRDefault="002A5A09" w:rsidP="002A5A09">
      <w:pPr>
        <w:rPr>
          <w:rFonts w:asciiTheme="minorEastAsia" w:hAnsiTheme="minorEastAsia"/>
        </w:rPr>
      </w:pPr>
      <w:r w:rsidRPr="00B93AEA">
        <w:rPr>
          <w:rFonts w:asciiTheme="minorEastAsia" w:hAnsiTheme="minorEastAsia" w:hint="eastAsia"/>
        </w:rPr>
        <w:t>・主観的満足度</w:t>
      </w:r>
    </w:p>
    <w:p w14:paraId="600A6E3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39CF71B9" w14:textId="77777777" w:rsidR="002A5A09" w:rsidRPr="00B93AEA" w:rsidRDefault="002A5A09" w:rsidP="002A5A09">
      <w:pPr>
        <w:rPr>
          <w:rFonts w:asciiTheme="minorEastAsia" w:hAnsiTheme="minorEastAsia"/>
        </w:rPr>
      </w:pPr>
    </w:p>
    <w:p w14:paraId="664A8957" w14:textId="4BECA52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5483C537" w14:textId="42DDA416"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工学は，実用的な受容可能性の中の有用性（</w:t>
      </w:r>
      <w:r w:rsidRPr="00B23323">
        <w:t>usefulness</w:t>
      </w:r>
      <w:r w:rsidRPr="00B93AEA">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p>
    <w:p w14:paraId="5E31BD6C" w14:textId="77777777" w:rsidR="002A5A09" w:rsidRPr="00B93AEA" w:rsidRDefault="002A5A09" w:rsidP="00B93AEA">
      <w:pPr>
        <w:ind w:firstLineChars="59" w:firstLine="142"/>
        <w:rPr>
          <w:rFonts w:asciiTheme="minorEastAsia" w:hAnsiTheme="minorEastAsia"/>
        </w:rPr>
      </w:pPr>
    </w:p>
    <w:p w14:paraId="353CCE6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FE8368F" w14:textId="77777777" w:rsidR="002A5A09" w:rsidRDefault="002A5A09" w:rsidP="002A5A09">
      <w:pPr>
        <w:rPr>
          <w:rFonts w:asciiTheme="minorEastAsia" w:hAnsiTheme="minorEastAsia"/>
        </w:rPr>
      </w:pPr>
    </w:p>
    <w:p w14:paraId="30240D80" w14:textId="77777777" w:rsidR="00CA735E" w:rsidRDefault="00CA735E" w:rsidP="002A5A09">
      <w:pPr>
        <w:rPr>
          <w:rFonts w:asciiTheme="minorEastAsia" w:hAnsiTheme="minorEastAsia"/>
        </w:rPr>
      </w:pPr>
    </w:p>
    <w:p w14:paraId="7226AB28" w14:textId="77777777" w:rsidR="00CA735E" w:rsidRPr="00B93AEA" w:rsidRDefault="00CA735E" w:rsidP="002A5A09">
      <w:pPr>
        <w:rPr>
          <w:rFonts w:asciiTheme="minorEastAsia" w:hAnsiTheme="minorEastAsia"/>
        </w:rPr>
      </w:pPr>
    </w:p>
    <w:p w14:paraId="6A820495" w14:textId="522BFAA1" w:rsidR="002A5A09" w:rsidRPr="00B93AEA" w:rsidRDefault="00F37680" w:rsidP="002A5A09">
      <w:pPr>
        <w:rPr>
          <w:rFonts w:asciiTheme="minorEastAsia" w:hAnsiTheme="minorEastAsia" w:hint="eastAsia"/>
          <w:color w:val="C0504D" w:themeColor="accent2"/>
        </w:rPr>
      </w:pPr>
      <w:r w:rsidRPr="00B93AEA">
        <w:rPr>
          <w:rFonts w:asciiTheme="minorEastAsia" w:hAnsiTheme="minorEastAsia"/>
        </w:rPr>
        <w:t>(</w:t>
      </w:r>
      <w:r w:rsidRPr="00B23323">
        <w:t>4</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CA735E">
        <w:rPr>
          <w:rFonts w:asciiTheme="minorEastAsia" w:hAnsiTheme="minorEastAsia"/>
          <w:color w:val="000000" w:themeColor="text1"/>
          <w:vertAlign w:val="superscript"/>
        </w:rPr>
        <w:t>[</w:t>
      </w:r>
      <w:r w:rsidR="00CA735E" w:rsidRPr="00B23323">
        <w:rPr>
          <w:color w:val="000000" w:themeColor="text1"/>
          <w:vertAlign w:val="superscript"/>
        </w:rPr>
        <w:t>12</w:t>
      </w:r>
      <w:r w:rsidR="008471D5" w:rsidRPr="00CA735E">
        <w:rPr>
          <w:rFonts w:asciiTheme="minorEastAsia" w:hAnsiTheme="minorEastAsia"/>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hint="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hint="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hint="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hint="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hint="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hint="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7777777" w:rsidR="002A5A09" w:rsidRPr="00B93AEA" w:rsidRDefault="002A5A09" w:rsidP="002A5A09">
      <w:pPr>
        <w:rPr>
          <w:rFonts w:asciiTheme="minorEastAsia" w:hAnsiTheme="minorEastAsia"/>
        </w:rPr>
      </w:pPr>
    </w:p>
    <w:p w14:paraId="0A4EF346" w14:textId="77777777" w:rsidR="002A5A09" w:rsidRPr="00B93AEA" w:rsidRDefault="002A5A09" w:rsidP="002A5A09">
      <w:pPr>
        <w:rPr>
          <w:rFonts w:asciiTheme="minorEastAsia" w:hAnsiTheme="minorEastAsia"/>
        </w:rPr>
      </w:pPr>
    </w:p>
    <w:p w14:paraId="11D77390" w14:textId="77777777" w:rsidR="002A5A09" w:rsidRPr="00B93AEA" w:rsidRDefault="002A5A09" w:rsidP="002A5A09">
      <w:pPr>
        <w:rPr>
          <w:rFonts w:asciiTheme="minorEastAsia" w:hAnsiTheme="minorEastAsia"/>
        </w:rPr>
      </w:pPr>
    </w:p>
    <w:p w14:paraId="4D06DEC5" w14:textId="77777777" w:rsidR="005D0F17" w:rsidRPr="00B93AEA" w:rsidRDefault="005D0F17"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4D5183CF" w:rsidR="00ED57BC" w:rsidRPr="00B93AEA" w:rsidRDefault="00686C99" w:rsidP="00ED57BC">
      <w:pPr>
        <w:rPr>
          <w:rFonts w:asciiTheme="minorEastAsia" w:hAnsiTheme="minorEastAsia" w:hint="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B23323" w:rsidRPr="00B23323">
        <w:rPr>
          <w:color w:val="000000" w:themeColor="text1"/>
          <w:vertAlign w:val="superscript"/>
        </w:rPr>
        <w:t>14</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hint="eastAsia"/>
        </w:rPr>
      </w:pPr>
    </w:p>
    <w:p w14:paraId="0CC92FDD" w14:textId="224CBB23" w:rsidR="00ED57BC" w:rsidRPr="00B93AEA" w:rsidRDefault="00ED57BC" w:rsidP="00ED57BC">
      <w:pPr>
        <w:pStyle w:val="ab"/>
        <w:numPr>
          <w:ilvl w:val="0"/>
          <w:numId w:val="24"/>
        </w:numPr>
        <w:ind w:leftChars="0"/>
        <w:rPr>
          <w:rFonts w:asciiTheme="minorEastAsia" w:hAnsiTheme="minorEastAsia" w:hint="eastAsia"/>
        </w:rPr>
      </w:pPr>
      <w:r w:rsidRPr="00B93AEA">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hint="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5E45D130" w:rsidR="00ED57BC" w:rsidRPr="00B93AEA" w:rsidRDefault="00CA1718" w:rsidP="00CA1718">
      <w:pPr>
        <w:pStyle w:val="ab"/>
        <w:ind w:leftChars="0" w:left="360"/>
        <w:rPr>
          <w:rFonts w:ascii="Helvetica Neue" w:hAnsi="Helvetica Neue" w:hint="eastAsia"/>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B23323" w:rsidRPr="00B23323">
        <w:rPr>
          <w:color w:val="000000" w:themeColor="text1"/>
          <w:vertAlign w:val="superscript"/>
        </w:rPr>
        <w:t>[15]</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p>
    <w:p w14:paraId="0ADB4F3C" w14:textId="77777777" w:rsidR="003644FE" w:rsidRPr="00B93AEA" w:rsidRDefault="003644FE" w:rsidP="00CA1718">
      <w:pPr>
        <w:pStyle w:val="ab"/>
        <w:ind w:leftChars="0" w:left="360"/>
        <w:rPr>
          <w:rFonts w:asciiTheme="minorEastAsia" w:hAnsiTheme="minorEastAsia" w:hint="eastAsia"/>
          <w:bCs/>
        </w:rPr>
      </w:pPr>
    </w:p>
    <w:p w14:paraId="5D66FFF9" w14:textId="77777777" w:rsidR="00BC1711" w:rsidRPr="00B93AEA" w:rsidRDefault="00ED57BC" w:rsidP="00BC1711">
      <w:pPr>
        <w:pStyle w:val="ab"/>
        <w:numPr>
          <w:ilvl w:val="0"/>
          <w:numId w:val="9"/>
        </w:numPr>
        <w:ind w:leftChars="0"/>
        <w:rPr>
          <w:rFonts w:asciiTheme="minorEastAsia" w:hAnsiTheme="minorEastAsia" w:hint="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2905AD68"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9F71BF" w:rsidRPr="009F71BF">
        <w:rPr>
          <w:bCs/>
          <w:color w:val="000000" w:themeColor="text1"/>
          <w:vertAlign w:val="superscript"/>
        </w:rPr>
        <w:t>[16]</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hint="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779354F0" w:rsidR="007A0C14" w:rsidRPr="007837C9" w:rsidRDefault="00ED57BC" w:rsidP="007837C9">
      <w:pPr>
        <w:pStyle w:val="ab"/>
        <w:numPr>
          <w:ilvl w:val="0"/>
          <w:numId w:val="9"/>
        </w:numPr>
        <w:ind w:leftChars="0"/>
        <w:rPr>
          <w:rFonts w:asciiTheme="minorEastAsia" w:hAnsiTheme="minorEastAsia"/>
        </w:rPr>
      </w:pPr>
      <w:r w:rsidRPr="00B93AEA">
        <w:rPr>
          <w:rFonts w:asciiTheme="minorEastAsia" w:hAnsiTheme="minorEastAsia" w:hint="eastAsia"/>
        </w:rPr>
        <w:t>定量的評価手法</w:t>
      </w:r>
      <w:r w:rsidR="007837C9">
        <w:rPr>
          <w:rFonts w:asciiTheme="minorEastAsia" w:hAnsiTheme="minorEastAsia"/>
        </w:rPr>
        <w:t>(</w:t>
      </w:r>
      <w:r w:rsidR="007837C9" w:rsidRPr="00B93AEA">
        <w:rPr>
          <w:rFonts w:asciiTheme="minorEastAsia" w:hAnsiTheme="minorEastAsia" w:hint="eastAsia"/>
        </w:rPr>
        <w:t>アンケート評価</w:t>
      </w:r>
      <w:r w:rsidR="007837C9" w:rsidRPr="007837C9">
        <w:rPr>
          <w:rFonts w:asciiTheme="minorEastAsia" w:hAnsiTheme="minorEastAsia"/>
        </w:rPr>
        <w:t>)</w:t>
      </w:r>
    </w:p>
    <w:p w14:paraId="59D8A136" w14:textId="38AD4888"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C32674">
        <w:rPr>
          <w:vertAlign w:val="superscript"/>
        </w:rPr>
        <w:t>17</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C32674">
        <w:rPr>
          <w:color w:val="000000" w:themeColor="text1"/>
          <w:vertAlign w:val="superscript"/>
        </w:rPr>
        <w:t>[18</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C32674">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52F1D4C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C32674">
        <w:rPr>
          <w:rStyle w:val="ac"/>
        </w:rPr>
        <w:t>20</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6B3CA1D4" w14:textId="300DEF49" w:rsidR="007A0C14" w:rsidRPr="00B93AEA" w:rsidRDefault="007A0C14" w:rsidP="007A0C14">
      <w:pPr>
        <w:rPr>
          <w:rFonts w:asciiTheme="minorEastAsia" w:hAnsiTheme="minorEastAsia"/>
        </w:rPr>
      </w:pPr>
      <w:r w:rsidRPr="00B93AEA">
        <w:rPr>
          <w:rFonts w:asciiTheme="minorEastAsia" w:hAnsiTheme="minorEastAsia" w:hint="eastAsia"/>
        </w:rPr>
        <w:t xml:space="preserve">　</w:t>
      </w:r>
      <w:r w:rsidRPr="00B93AEA">
        <w:rPr>
          <w:rFonts w:asciiTheme="minorEastAsia" w:hAnsiTheme="minorEastAsia"/>
        </w:rPr>
        <w:t>簡便かつ有用なアンケート評価法を確立することを</w:t>
      </w:r>
      <w:r w:rsidRPr="00B93AEA">
        <w:rPr>
          <w:rFonts w:asciiTheme="minorEastAsia" w:hAnsiTheme="minorEastAsia" w:hint="eastAsia"/>
        </w:rPr>
        <w:t>目的として富士通とイードが共同で開発した質問紙である．</w:t>
      </w:r>
      <w:r w:rsidRPr="00B23323">
        <w:t>Web</w:t>
      </w:r>
      <w:r w:rsidRPr="00B93AEA">
        <w:rPr>
          <w:rFonts w:asciiTheme="minorEastAsia" w:hAnsiTheme="minorEastAsia" w:hint="eastAsia"/>
        </w:rPr>
        <w:t>ユーザビリティに関する</w:t>
      </w:r>
      <w:r w:rsidRPr="00B23323">
        <w:t>21</w:t>
      </w:r>
      <w:r w:rsidRPr="00B93AEA">
        <w:rPr>
          <w:rFonts w:asciiTheme="minorEastAsia" w:hAnsiTheme="minorEastAsia" w:hint="eastAsia"/>
        </w:rPr>
        <w:t>項目の</w:t>
      </w:r>
      <w:r w:rsidRPr="00B23323">
        <w:t>5</w:t>
      </w:r>
      <w:r w:rsidRPr="00B93AEA">
        <w:rPr>
          <w:rFonts w:asciiTheme="minorEastAsia" w:hAnsiTheme="minorEastAsia" w:hint="eastAsia"/>
        </w:rPr>
        <w:t>段階評価質問を行い，その</w:t>
      </w:r>
      <w:r w:rsidRPr="00B23323">
        <w:t>21</w:t>
      </w:r>
      <w:r w:rsidRPr="00B93AEA">
        <w:rPr>
          <w:rFonts w:asciiTheme="minorEastAsia" w:hAnsiTheme="minorEastAsia" w:hint="eastAsia"/>
        </w:rPr>
        <w:t>項目の質問から生成される</w:t>
      </w:r>
      <w:r w:rsidRPr="00B23323">
        <w:t>7</w:t>
      </w:r>
      <w:r w:rsidRPr="00B93AEA">
        <w:rPr>
          <w:rFonts w:asciiTheme="minorEastAsia" w:hAnsiTheme="minorEastAsia" w:hint="eastAsia"/>
        </w:rPr>
        <w:t>つの評価因子で</w:t>
      </w:r>
      <w:r w:rsidRPr="00B23323">
        <w:t>Web</w:t>
      </w:r>
      <w:r w:rsidRPr="00B93AEA">
        <w:rPr>
          <w:rFonts w:asciiTheme="minorEastAsia" w:hAnsiTheme="minorEastAsia" w:hint="eastAsia"/>
        </w:rPr>
        <w:t>サイトのユーザビリティを評価する．</w:t>
      </w:r>
      <w:r w:rsidRPr="00B93AEA">
        <w:rPr>
          <w:rFonts w:asciiTheme="minorEastAsia" w:hAnsiTheme="minorEastAsia"/>
        </w:rPr>
        <w:t>各項目毎に問題点を発見できると同時に</w:t>
      </w:r>
      <w:r w:rsidRPr="00B93AEA">
        <w:rPr>
          <w:rFonts w:asciiTheme="minorEastAsia" w:hAnsiTheme="minorEastAsia" w:hint="eastAsia"/>
        </w:rPr>
        <w:t>，</w:t>
      </w:r>
      <w:r w:rsidRPr="00B23323">
        <w:t>7</w:t>
      </w:r>
      <w:r w:rsidRPr="00B93AEA">
        <w:rPr>
          <w:rFonts w:asciiTheme="minorEastAsia" w:hAnsiTheme="minorEastAsia"/>
        </w:rPr>
        <w:t xml:space="preserve"> つの評価軸ごとのバランスを見ることにより</w:t>
      </w:r>
      <w:r w:rsidRPr="00B93AEA">
        <w:rPr>
          <w:rFonts w:asciiTheme="minorEastAsia" w:hAnsiTheme="minorEastAsia" w:hint="eastAsia"/>
        </w:rPr>
        <w:t>，</w:t>
      </w:r>
      <w:r w:rsidRPr="00B93AEA">
        <w:rPr>
          <w:rFonts w:asciiTheme="minorEastAsia" w:hAnsiTheme="minorEastAsia"/>
        </w:rPr>
        <w:t>ウェブサイト全体としての問題点も</w:t>
      </w:r>
      <w:r w:rsidRPr="00B93AEA">
        <w:rPr>
          <w:rFonts w:asciiTheme="minorEastAsia" w:hAnsiTheme="minorEastAsia" w:hint="eastAsia"/>
        </w:rPr>
        <w:t>発見できる．</w:t>
      </w:r>
      <w:r w:rsidRPr="00B93AEA">
        <w:rPr>
          <w:rFonts w:asciiTheme="minorEastAsia" w:hAnsiTheme="minorEastAsia"/>
        </w:rPr>
        <w:t>ユーザが感じる問題点を短期間で抽出で</w:t>
      </w:r>
      <w:r w:rsidRPr="00B93AEA">
        <w:rPr>
          <w:rFonts w:asciiTheme="minorEastAsia" w:hAnsiTheme="minorEastAsia" w:hint="eastAsia"/>
        </w:rPr>
        <w:t>き，</w:t>
      </w:r>
      <w:r w:rsidRPr="00B93AEA">
        <w:rPr>
          <w:rFonts w:asciiTheme="minorEastAsia" w:hAnsiTheme="minorEastAsia"/>
        </w:rPr>
        <w:t>ヒューリスティック評価等の質的評価と組み合わせることにより</w:t>
      </w:r>
      <w:r w:rsidRPr="00B93AEA">
        <w:rPr>
          <w:rFonts w:asciiTheme="minorEastAsia" w:hAnsiTheme="minorEastAsia" w:hint="eastAsia"/>
        </w:rPr>
        <w:t>，</w:t>
      </w:r>
      <w:r w:rsidRPr="00B93AEA">
        <w:rPr>
          <w:rFonts w:asciiTheme="minorEastAsia" w:hAnsiTheme="minorEastAsia"/>
        </w:rPr>
        <w:t>さらに効果的なものとなると考えられる</w:t>
      </w:r>
      <w:r w:rsidRPr="00B93AEA">
        <w:rPr>
          <w:rFonts w:asciiTheme="minorEastAsia" w:hAnsiTheme="minorEastAsia" w:hint="eastAsia"/>
        </w:rPr>
        <w:t>．</w:t>
      </w:r>
    </w:p>
    <w:p w14:paraId="101925E6" w14:textId="77777777" w:rsidR="007A0C14" w:rsidRPr="00B93AEA" w:rsidRDefault="007A0C14" w:rsidP="007A0C14">
      <w:pPr>
        <w:rPr>
          <w:rFonts w:asciiTheme="minorEastAsia" w:hAnsiTheme="minorEastAsia"/>
        </w:rPr>
      </w:pPr>
    </w:p>
    <w:p w14:paraId="2FCFA0FA" w14:textId="77777777" w:rsidR="007A0C14" w:rsidRPr="00B93AEA" w:rsidRDefault="007A0C14" w:rsidP="007A0C14">
      <w:pPr>
        <w:jc w:val="center"/>
        <w:rPr>
          <w:rFonts w:asciiTheme="minorEastAsia" w:hAnsiTheme="minorEastAsia"/>
        </w:rPr>
      </w:pPr>
      <w:r w:rsidRPr="00B93AEA">
        <w:rPr>
          <w:rFonts w:asciiTheme="minorEastAsia" w:hAnsiTheme="minorEastAsia" w:hint="eastAsia"/>
        </w:rPr>
        <w:t>表</w:t>
      </w:r>
      <w:r w:rsidRPr="00B23323">
        <w:t>2</w:t>
      </w:r>
      <w:r w:rsidRPr="00B93AEA">
        <w:rPr>
          <w:rFonts w:asciiTheme="minorEastAsia" w:hAnsiTheme="minorEastAsia"/>
        </w:rPr>
        <w:t>.</w:t>
      </w:r>
      <w:r w:rsidRPr="00B23323">
        <w:t>1</w:t>
      </w:r>
      <w:r w:rsidRPr="00B93AEA">
        <w:t xml:space="preserve"> </w:t>
      </w:r>
      <w:r w:rsidRPr="00B23323">
        <w:t>7</w:t>
      </w:r>
      <w:r w:rsidRPr="00B93AEA">
        <w:rPr>
          <w:rFonts w:asciiTheme="minorEastAsia" w:hAnsiTheme="minorEastAsia" w:hint="eastAsia"/>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7A0C14" w:rsidRPr="00B93AEA" w14:paraId="4B663523" w14:textId="77777777" w:rsidTr="001E7C20">
        <w:trPr>
          <w:jc w:val="center"/>
        </w:trPr>
        <w:tc>
          <w:tcPr>
            <w:tcW w:w="2518" w:type="dxa"/>
            <w:shd w:val="clear" w:color="auto" w:fill="BFBFBF" w:themeFill="background1" w:themeFillShade="BF"/>
            <w:vAlign w:val="center"/>
          </w:tcPr>
          <w:p w14:paraId="4B5F680B"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評価因子</w:t>
            </w:r>
          </w:p>
        </w:tc>
        <w:tc>
          <w:tcPr>
            <w:tcW w:w="6196" w:type="dxa"/>
            <w:shd w:val="clear" w:color="auto" w:fill="BFBFBF" w:themeFill="background1" w:themeFillShade="BF"/>
            <w:vAlign w:val="center"/>
          </w:tcPr>
          <w:p w14:paraId="262743F1"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説明</w:t>
            </w:r>
          </w:p>
        </w:tc>
      </w:tr>
      <w:tr w:rsidR="007A0C14" w:rsidRPr="00B93AEA" w14:paraId="31614F39" w14:textId="77777777" w:rsidTr="001E7C20">
        <w:trPr>
          <w:jc w:val="center"/>
        </w:trPr>
        <w:tc>
          <w:tcPr>
            <w:tcW w:w="2518" w:type="dxa"/>
            <w:shd w:val="clear" w:color="auto" w:fill="auto"/>
            <w:vAlign w:val="center"/>
          </w:tcPr>
          <w:p w14:paraId="2B116F96" w14:textId="77777777" w:rsidR="007A0C14" w:rsidRPr="00B93AEA" w:rsidRDefault="007A0C14" w:rsidP="001E7C20">
            <w:pPr>
              <w:jc w:val="center"/>
              <w:rPr>
                <w:rFonts w:asciiTheme="minorEastAsia" w:hAnsiTheme="minorEastAsia"/>
              </w:rPr>
            </w:pPr>
            <w:r w:rsidRPr="00B93AEA">
              <w:rPr>
                <w:rFonts w:asciiTheme="minorEastAsia" w:hAnsiTheme="minorEastAsia"/>
              </w:rPr>
              <w:t>好感度</w:t>
            </w:r>
          </w:p>
        </w:tc>
        <w:tc>
          <w:tcPr>
            <w:tcW w:w="6196" w:type="dxa"/>
            <w:vAlign w:val="center"/>
          </w:tcPr>
          <w:p w14:paraId="56F2883C"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対して「いい感じ」を抱いたかどうか</w:t>
            </w:r>
          </w:p>
        </w:tc>
      </w:tr>
      <w:tr w:rsidR="007A0C14" w:rsidRPr="00B93AEA" w14:paraId="0C24FC0A" w14:textId="77777777" w:rsidTr="001E7C20">
        <w:trPr>
          <w:trHeight w:val="862"/>
          <w:jc w:val="center"/>
        </w:trPr>
        <w:tc>
          <w:tcPr>
            <w:tcW w:w="2518" w:type="dxa"/>
            <w:shd w:val="clear" w:color="auto" w:fill="auto"/>
            <w:vAlign w:val="center"/>
          </w:tcPr>
          <w:p w14:paraId="7D2906FC" w14:textId="77777777" w:rsidR="007A0C14" w:rsidRPr="00B93AEA" w:rsidRDefault="007A0C14" w:rsidP="001E7C20">
            <w:pPr>
              <w:jc w:val="center"/>
              <w:rPr>
                <w:rFonts w:asciiTheme="minorEastAsia" w:hAnsiTheme="minorEastAsia"/>
              </w:rPr>
            </w:pPr>
            <w:r w:rsidRPr="00B93AEA">
              <w:rPr>
                <w:rFonts w:asciiTheme="minorEastAsia" w:hAnsiTheme="minorEastAsia"/>
              </w:rPr>
              <w:t>操作の分かりやすさ</w:t>
            </w:r>
          </w:p>
        </w:tc>
        <w:tc>
          <w:tcPr>
            <w:tcW w:w="6196" w:type="dxa"/>
            <w:vAlign w:val="center"/>
          </w:tcPr>
          <w:p w14:paraId="29FDE41D"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を利用しようとするときの操作や手順は分かりやすいか．</w:t>
            </w:r>
          </w:p>
        </w:tc>
      </w:tr>
      <w:tr w:rsidR="007A0C14" w:rsidRPr="00B93AEA" w14:paraId="79DE1F7E" w14:textId="77777777" w:rsidTr="001E7C20">
        <w:trPr>
          <w:trHeight w:val="820"/>
          <w:jc w:val="center"/>
        </w:trPr>
        <w:tc>
          <w:tcPr>
            <w:tcW w:w="2518" w:type="dxa"/>
            <w:shd w:val="clear" w:color="auto" w:fill="auto"/>
            <w:vAlign w:val="center"/>
          </w:tcPr>
          <w:p w14:paraId="01E5B466" w14:textId="77777777" w:rsidR="007A0C14" w:rsidRPr="00B93AEA" w:rsidRDefault="007A0C14" w:rsidP="001E7C20">
            <w:pPr>
              <w:jc w:val="center"/>
              <w:rPr>
                <w:rFonts w:asciiTheme="minorEastAsia" w:hAnsiTheme="minorEastAsia"/>
              </w:rPr>
            </w:pPr>
            <w:r w:rsidRPr="00B93AEA">
              <w:rPr>
                <w:rFonts w:asciiTheme="minorEastAsia" w:hAnsiTheme="minorEastAsia"/>
              </w:rPr>
              <w:t>役立ち感</w:t>
            </w:r>
          </w:p>
        </w:tc>
        <w:tc>
          <w:tcPr>
            <w:tcW w:w="6196" w:type="dxa"/>
            <w:vAlign w:val="center"/>
          </w:tcPr>
          <w:p w14:paraId="6446595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 xml:space="preserve">サイトに対して「これは使える」「役に立つ」という感覚を抱いたかどうか </w:t>
            </w:r>
          </w:p>
        </w:tc>
      </w:tr>
      <w:tr w:rsidR="007A0C14" w:rsidRPr="00B93AEA" w14:paraId="25C00EBE" w14:textId="77777777" w:rsidTr="001E7C20">
        <w:trPr>
          <w:jc w:val="center"/>
        </w:trPr>
        <w:tc>
          <w:tcPr>
            <w:tcW w:w="2518" w:type="dxa"/>
            <w:shd w:val="clear" w:color="auto" w:fill="auto"/>
            <w:vAlign w:val="center"/>
          </w:tcPr>
          <w:p w14:paraId="596B2127" w14:textId="77777777" w:rsidR="007A0C14" w:rsidRPr="00B93AEA" w:rsidRDefault="007A0C14" w:rsidP="001E7C20">
            <w:pPr>
              <w:jc w:val="center"/>
              <w:rPr>
                <w:rFonts w:asciiTheme="minorEastAsia" w:hAnsiTheme="minorEastAsia"/>
              </w:rPr>
            </w:pPr>
            <w:r w:rsidRPr="00B93AEA">
              <w:rPr>
                <w:rFonts w:asciiTheme="minorEastAsia" w:hAnsiTheme="minorEastAsia"/>
              </w:rPr>
              <w:t>構成の分かりやすさ</w:t>
            </w:r>
          </w:p>
        </w:tc>
        <w:tc>
          <w:tcPr>
            <w:tcW w:w="6196" w:type="dxa"/>
            <w:vAlign w:val="center"/>
          </w:tcPr>
          <w:p w14:paraId="7DE3C31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全体構成，階層構造といった空間的な分りやすさや全体的な統一感はあるか．</w:t>
            </w:r>
          </w:p>
        </w:tc>
      </w:tr>
      <w:tr w:rsidR="007A0C14" w:rsidRPr="00B93AEA" w14:paraId="60CE4800" w14:textId="77777777" w:rsidTr="001E7C20">
        <w:trPr>
          <w:jc w:val="center"/>
        </w:trPr>
        <w:tc>
          <w:tcPr>
            <w:tcW w:w="2518" w:type="dxa"/>
            <w:shd w:val="clear" w:color="auto" w:fill="auto"/>
            <w:vAlign w:val="center"/>
          </w:tcPr>
          <w:p w14:paraId="54024A4A" w14:textId="77777777" w:rsidR="007A0C14" w:rsidRPr="00B93AEA" w:rsidRDefault="007A0C14" w:rsidP="001E7C20">
            <w:pPr>
              <w:jc w:val="center"/>
              <w:rPr>
                <w:rFonts w:asciiTheme="minorEastAsia" w:hAnsiTheme="minorEastAsia"/>
              </w:rPr>
            </w:pPr>
            <w:r w:rsidRPr="00B93AEA">
              <w:rPr>
                <w:rFonts w:asciiTheme="minorEastAsia" w:hAnsiTheme="minorEastAsia"/>
              </w:rPr>
              <w:t>見やすさ</w:t>
            </w:r>
          </w:p>
        </w:tc>
        <w:tc>
          <w:tcPr>
            <w:tcW w:w="6196" w:type="dxa"/>
            <w:vAlign w:val="center"/>
          </w:tcPr>
          <w:p w14:paraId="76E8ECB8"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視覚的な見やすさは十分か．</w:t>
            </w:r>
          </w:p>
        </w:tc>
      </w:tr>
      <w:tr w:rsidR="007A0C14" w:rsidRPr="00B93AEA" w14:paraId="571B1DAA" w14:textId="77777777" w:rsidTr="001E7C20">
        <w:trPr>
          <w:trHeight w:val="888"/>
          <w:jc w:val="center"/>
        </w:trPr>
        <w:tc>
          <w:tcPr>
            <w:tcW w:w="2518" w:type="dxa"/>
            <w:shd w:val="clear" w:color="auto" w:fill="auto"/>
            <w:vAlign w:val="center"/>
          </w:tcPr>
          <w:p w14:paraId="64AD1D43" w14:textId="77777777" w:rsidR="007A0C14" w:rsidRPr="00B93AEA" w:rsidRDefault="007A0C14" w:rsidP="001E7C20">
            <w:pPr>
              <w:jc w:val="center"/>
              <w:rPr>
                <w:rFonts w:asciiTheme="minorEastAsia" w:hAnsiTheme="minorEastAsia"/>
              </w:rPr>
            </w:pPr>
            <w:r w:rsidRPr="00B93AEA">
              <w:rPr>
                <w:rFonts w:asciiTheme="minorEastAsia" w:hAnsiTheme="minorEastAsia"/>
              </w:rPr>
              <w:t>反応のよ</w:t>
            </w:r>
            <w:r w:rsidRPr="00B93AEA">
              <w:rPr>
                <w:rFonts w:asciiTheme="minorEastAsia" w:hAnsiTheme="minorEastAsia" w:hint="eastAsia"/>
              </w:rPr>
              <w:t>さ</w:t>
            </w:r>
          </w:p>
        </w:tc>
        <w:tc>
          <w:tcPr>
            <w:tcW w:w="6196" w:type="dxa"/>
            <w:vAlign w:val="center"/>
          </w:tcPr>
          <w:p w14:paraId="60487771"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上での操作に対する反応や，</w:t>
            </w:r>
            <w:r w:rsidRPr="00B23323">
              <w:rPr>
                <w:sz w:val="22"/>
              </w:rPr>
              <w:t>Web</w:t>
            </w:r>
            <w:r w:rsidRPr="00B93AEA">
              <w:rPr>
                <w:rFonts w:asciiTheme="minorEastAsia" w:hAnsiTheme="minorEastAsia"/>
                <w:sz w:val="22"/>
              </w:rPr>
              <w:t>サイトの動き具合が，適切でかつ素早いか．</w:t>
            </w:r>
          </w:p>
        </w:tc>
      </w:tr>
      <w:tr w:rsidR="007A0C14" w:rsidRPr="00B93AEA" w14:paraId="783634CD" w14:textId="77777777" w:rsidTr="001E7C20">
        <w:trPr>
          <w:trHeight w:val="826"/>
          <w:jc w:val="center"/>
        </w:trPr>
        <w:tc>
          <w:tcPr>
            <w:tcW w:w="2518" w:type="dxa"/>
            <w:shd w:val="clear" w:color="auto" w:fill="auto"/>
            <w:vAlign w:val="center"/>
          </w:tcPr>
          <w:p w14:paraId="464DE703" w14:textId="77777777" w:rsidR="007A0C14" w:rsidRPr="00B93AEA" w:rsidRDefault="007A0C14" w:rsidP="001E7C20">
            <w:pPr>
              <w:jc w:val="center"/>
              <w:rPr>
                <w:rFonts w:asciiTheme="minorEastAsia" w:hAnsiTheme="minorEastAsia"/>
              </w:rPr>
            </w:pPr>
            <w:r w:rsidRPr="00B93AEA">
              <w:rPr>
                <w:rFonts w:asciiTheme="minorEastAsia" w:hAnsiTheme="minorEastAsia"/>
              </w:rPr>
              <w:t>内容の信頼性</w:t>
            </w:r>
          </w:p>
        </w:tc>
        <w:tc>
          <w:tcPr>
            <w:tcW w:w="6196" w:type="dxa"/>
            <w:vAlign w:val="center"/>
          </w:tcPr>
          <w:p w14:paraId="35A43947"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掲載されている情報が，内容的にみて信頼できそうか．</w:t>
            </w:r>
          </w:p>
        </w:tc>
      </w:tr>
    </w:tbl>
    <w:p w14:paraId="18A86452" w14:textId="77777777" w:rsidR="00686C99" w:rsidRPr="00B93AEA" w:rsidRDefault="00686C99" w:rsidP="002A5A09">
      <w:pPr>
        <w:rPr>
          <w:rFonts w:asciiTheme="minorEastAsia" w:hAnsiTheme="minorEastAsia"/>
        </w:rPr>
      </w:pPr>
    </w:p>
    <w:p w14:paraId="20AE6899" w14:textId="0031C158" w:rsidR="002A5A09" w:rsidRPr="00B93AEA" w:rsidRDefault="002A5A09" w:rsidP="002A5A09">
      <w:pPr>
        <w:rPr>
          <w:rFonts w:asciiTheme="minorEastAsia" w:hAnsiTheme="minorEastAsia"/>
        </w:rPr>
      </w:pPr>
      <w:r w:rsidRPr="00B93AEA">
        <w:t xml:space="preserve"> </w:t>
      </w:r>
      <w:r w:rsidR="007A0C14" w:rsidRPr="00B93AEA">
        <w:rPr>
          <w:rFonts w:hint="eastAsia"/>
        </w:rPr>
        <w:t>以下，ユーザビリティエンジニアリング</w:t>
      </w:r>
      <w:r w:rsidR="007A0C14" w:rsidRPr="00B93AEA">
        <w:rPr>
          <w:rStyle w:val="ac"/>
        </w:rPr>
        <w:t>[</w:t>
      </w:r>
      <w:r w:rsidR="00C32674">
        <w:rPr>
          <w:rStyle w:val="ac"/>
        </w:rPr>
        <w:t>21</w:t>
      </w:r>
      <w:r w:rsidR="007A0C14" w:rsidRPr="00B93AEA">
        <w:rPr>
          <w:rStyle w:val="ac"/>
        </w:rPr>
        <w:t>]</w:t>
      </w:r>
      <w:r w:rsidR="007A0C14" w:rsidRPr="00B93AEA">
        <w:rPr>
          <w:rFonts w:hint="eastAsia"/>
        </w:rPr>
        <w:t>で挙げられている</w:t>
      </w:r>
      <w:r w:rsidRPr="00B93AEA">
        <w:rPr>
          <w:rFonts w:asciiTheme="minorEastAsia" w:hAnsiTheme="minorEastAsia" w:hint="eastAsia"/>
        </w:rPr>
        <w:t>ユーザビリティ評価手法について述べていく．</w:t>
      </w:r>
    </w:p>
    <w:p w14:paraId="5DEF7831" w14:textId="77777777" w:rsidR="002A5A09" w:rsidRPr="00B93AEA" w:rsidRDefault="002A5A09" w:rsidP="002A5A09">
      <w:pPr>
        <w:rPr>
          <w:rFonts w:asciiTheme="minorEastAsia" w:hAnsiTheme="minorEastAsia"/>
        </w:rPr>
      </w:pPr>
    </w:p>
    <w:p w14:paraId="46E2DBFF" w14:textId="77777777" w:rsidR="002A5A09" w:rsidRPr="00B93AEA" w:rsidRDefault="002A5A09" w:rsidP="002A5A09">
      <w:pPr>
        <w:rPr>
          <w:rFonts w:asciiTheme="minorEastAsia" w:hAnsiTheme="minorEastAsia"/>
        </w:rPr>
      </w:pPr>
      <w:r w:rsidRPr="00B93AEA">
        <w:rPr>
          <w:rFonts w:asciiTheme="minorEastAsia" w:hAnsiTheme="minorEastAsia" w:hint="eastAsia"/>
        </w:rPr>
        <w:t>・行動観察法</w:t>
      </w:r>
    </w:p>
    <w:p w14:paraId="081EAA92"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Default="002A5A09" w:rsidP="002A5A09">
      <w:pPr>
        <w:rPr>
          <w:rFonts w:asciiTheme="minorEastAsia" w:hAnsiTheme="minorEastAsia"/>
        </w:rPr>
      </w:pPr>
    </w:p>
    <w:p w14:paraId="2D591FE4" w14:textId="77777777" w:rsidR="00A72289" w:rsidRDefault="00A72289" w:rsidP="002A5A09">
      <w:pPr>
        <w:rPr>
          <w:rFonts w:asciiTheme="minorEastAsia" w:hAnsiTheme="minorEastAsia"/>
        </w:rPr>
      </w:pPr>
    </w:p>
    <w:p w14:paraId="4F293BAE" w14:textId="77777777" w:rsidR="00A72289" w:rsidRDefault="00A72289" w:rsidP="002A5A09">
      <w:pPr>
        <w:rPr>
          <w:rFonts w:asciiTheme="minorEastAsia" w:hAnsiTheme="minorEastAsia"/>
        </w:rPr>
      </w:pPr>
    </w:p>
    <w:p w14:paraId="7BE3517B" w14:textId="77777777" w:rsidR="00A72289" w:rsidRPr="00B93AEA" w:rsidRDefault="00A72289" w:rsidP="002A5A09">
      <w:pPr>
        <w:rPr>
          <w:rFonts w:asciiTheme="minorEastAsia" w:hAnsiTheme="minorEastAsia"/>
        </w:rPr>
      </w:pPr>
    </w:p>
    <w:p w14:paraId="70580D7A"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グループインタビュー</w:t>
      </w:r>
    </w:p>
    <w:p w14:paraId="7D0A06FD"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B93AEA">
        <w:rPr>
          <w:rFonts w:asciiTheme="minorEastAsia" w:hAnsiTheme="minorEastAsia"/>
        </w:rPr>
        <w:t xml:space="preserve"> </w:t>
      </w:r>
    </w:p>
    <w:p w14:paraId="04BB19EA" w14:textId="77777777" w:rsidR="002A5A09" w:rsidRPr="00B93AEA" w:rsidRDefault="002A5A09" w:rsidP="002A5A09">
      <w:pPr>
        <w:rPr>
          <w:rFonts w:asciiTheme="minorEastAsia" w:hAnsiTheme="minorEastAsia"/>
        </w:rPr>
      </w:pPr>
    </w:p>
    <w:p w14:paraId="18DDDF2E" w14:textId="77777777" w:rsidR="002A5A09" w:rsidRPr="00B93AEA" w:rsidRDefault="002A5A09" w:rsidP="002A5A09">
      <w:pPr>
        <w:rPr>
          <w:rFonts w:asciiTheme="minorEastAsia" w:hAnsiTheme="minorEastAsia"/>
        </w:rPr>
      </w:pPr>
      <w:r w:rsidRPr="00B93AEA">
        <w:rPr>
          <w:rFonts w:asciiTheme="minorEastAsia" w:hAnsiTheme="minorEastAsia" w:hint="eastAsia"/>
        </w:rPr>
        <w:t>・タスク分析</w:t>
      </w:r>
    </w:p>
    <w:p w14:paraId="12C7B1E5"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タスクとは，例えばデジタルカメラの場合，「電源を入れる」，「ホワイトバランスを設定する」，「フラッシュを</w:t>
      </w:r>
      <w:r w:rsidRPr="00B23323">
        <w:t>OFF</w:t>
      </w:r>
      <w:r w:rsidRPr="00B93AEA">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B93AEA" w:rsidRDefault="002A5A09" w:rsidP="002A5A09">
      <w:pPr>
        <w:rPr>
          <w:rFonts w:asciiTheme="minorEastAsia" w:hAnsiTheme="minorEastAsia"/>
        </w:rPr>
      </w:pPr>
    </w:p>
    <w:p w14:paraId="30472A6F" w14:textId="77777777" w:rsidR="002A5A09" w:rsidRPr="00B93AEA" w:rsidRDefault="002A5A09" w:rsidP="002A5A09">
      <w:pPr>
        <w:rPr>
          <w:rFonts w:asciiTheme="minorEastAsia" w:hAnsiTheme="minorEastAsia"/>
        </w:rPr>
      </w:pPr>
      <w:r w:rsidRPr="00B93AEA">
        <w:rPr>
          <w:rFonts w:asciiTheme="minorEastAsia" w:hAnsiTheme="minorEastAsia" w:hint="eastAsia"/>
        </w:rPr>
        <w:t>・パフォーマンステスト</w:t>
      </w:r>
    </w:p>
    <w:p w14:paraId="3533B0FA"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1DAFE97E"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使用者がより具体的・明示的な場合には，「ユーザ中心設計（</w:t>
      </w:r>
      <w:r w:rsidRPr="00B23323">
        <w:t>UCD</w:t>
      </w:r>
      <w:r w:rsidRPr="00B93AEA">
        <w:rPr>
          <w:rFonts w:asciiTheme="minorEastAsia" w:hAnsiTheme="minorEastAsia" w:hint="eastAsia"/>
        </w:rPr>
        <w:t>）」という言葉も使われる．逆に“誰にとっても使いやすい”ことを目指す意味では，「ユニバーサルデザイン」の概念につながる．</w:t>
      </w:r>
    </w:p>
    <w:p w14:paraId="2E8DAFDC" w14:textId="70D71AF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国際規格</w:t>
      </w:r>
      <w:r w:rsidRPr="00B23323">
        <w:t>ISO13407</w:t>
      </w:r>
      <w:r w:rsidR="000D6557">
        <w:rPr>
          <w:vertAlign w:val="superscript"/>
        </w:rPr>
        <w:t>[2]</w:t>
      </w:r>
      <w:r w:rsidRPr="00B93AEA">
        <w:rPr>
          <w:rFonts w:asciiTheme="minorEastAsia" w:hAnsiTheme="minorEastAsia" w:hint="eastAsia"/>
        </w:rPr>
        <w:t>ではユーザビリティの高い機械・システムを作ることが目的であるとされていたが，</w:t>
      </w:r>
      <w:r w:rsidRPr="00B23323">
        <w:t>2010</w:t>
      </w:r>
      <w:r w:rsidRPr="00B93AEA">
        <w:rPr>
          <w:rFonts w:asciiTheme="minorEastAsia" w:hAnsiTheme="minorEastAsia" w:hint="eastAsia"/>
        </w:rPr>
        <w:t>年に発行された人間中心設計の新国際規格</w:t>
      </w:r>
      <w:r w:rsidRPr="00B23323">
        <w:t>ISO9241</w:t>
      </w:r>
      <w:r w:rsidRPr="00B93AEA">
        <w:rPr>
          <w:rFonts w:asciiTheme="minorEastAsia" w:hAnsiTheme="minorEastAsia" w:hint="eastAsia"/>
        </w:rPr>
        <w:t>-</w:t>
      </w:r>
      <w:r w:rsidRPr="00B23323">
        <w:t>210</w:t>
      </w:r>
      <w:r w:rsidR="000D6557">
        <w:rPr>
          <w:vertAlign w:val="superscript"/>
        </w:rPr>
        <w:t>[1]</w:t>
      </w:r>
      <w:r w:rsidRPr="00B93AEA">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B93AEA" w:rsidRDefault="002A5A09" w:rsidP="002A5A09">
      <w:pPr>
        <w:rPr>
          <w:rFonts w:asciiTheme="minorEastAsia" w:hAnsiTheme="minorEastAsia"/>
        </w:rPr>
      </w:pPr>
    </w:p>
    <w:p w14:paraId="7BC5BDD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人間中心設計のプロセスと計画</w:t>
      </w:r>
    </w:p>
    <w:p w14:paraId="6C11FEF8" w14:textId="269F5B93"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のプロセス</w:t>
      </w:r>
      <w:r w:rsidRPr="00B93AEA">
        <w:rPr>
          <w:rStyle w:val="ac"/>
        </w:rPr>
        <w:t>[</w:t>
      </w:r>
      <w:r w:rsidR="00EF7E50">
        <w:rPr>
          <w:rStyle w:val="ac"/>
        </w:rPr>
        <w:t>22</w:t>
      </w:r>
      <w:r w:rsidRPr="00B93AEA">
        <w:rPr>
          <w:rStyle w:val="ac"/>
        </w:rPr>
        <w:t>]</w:t>
      </w:r>
      <w:r w:rsidRPr="00B93AEA">
        <w:rPr>
          <w:rFonts w:asciiTheme="minorEastAsia" w:hAnsiTheme="minorEastAsia" w:hint="eastAsia"/>
        </w:rPr>
        <w:t>を図</w:t>
      </w:r>
      <w:r w:rsidRPr="00B23323">
        <w:t>2</w:t>
      </w:r>
      <w:r w:rsidRPr="00B93AEA">
        <w:rPr>
          <w:rFonts w:asciiTheme="minorEastAsia" w:hAnsiTheme="minorEastAsia" w:hint="eastAsia"/>
        </w:rPr>
        <w:t>.</w:t>
      </w:r>
      <w:r w:rsidRPr="00B23323">
        <w:t>2</w:t>
      </w:r>
      <w:r w:rsidRPr="00B93AEA">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B93AEA" w:rsidRDefault="002A5A09" w:rsidP="002A5A09">
      <w:pPr>
        <w:rPr>
          <w:rFonts w:asciiTheme="minorEastAsia" w:hAnsiTheme="minorEastAsia"/>
        </w:rPr>
      </w:pPr>
    </w:p>
    <w:p w14:paraId="1203331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プロセス</w:t>
      </w:r>
    </w:p>
    <w:p w14:paraId="1FCADC0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人間中心設計のプロセスは以下の</w:t>
      </w:r>
      <w:r w:rsidRPr="00B23323">
        <w:t>4</w:t>
      </w:r>
      <w:r w:rsidRPr="00B93AEA">
        <w:rPr>
          <w:rFonts w:asciiTheme="minorEastAsia" w:hAnsiTheme="minorEastAsia" w:hint="eastAsia"/>
        </w:rPr>
        <w:t>つの考え方から構成される.</w:t>
      </w:r>
    </w:p>
    <w:p w14:paraId="4467017B" w14:textId="77777777" w:rsidR="002A5A09" w:rsidRPr="00B93AEA" w:rsidRDefault="002A5A09" w:rsidP="002A5A09">
      <w:pPr>
        <w:rPr>
          <w:rFonts w:asciiTheme="minorEastAsia" w:hAnsiTheme="minorEastAsia"/>
        </w:rPr>
      </w:pPr>
    </w:p>
    <w:p w14:paraId="3EB0B3D6" w14:textId="77777777" w:rsidR="002A5A09" w:rsidRPr="00B93AEA" w:rsidRDefault="002A5A09" w:rsidP="002A5A09">
      <w:pPr>
        <w:pStyle w:val="ab"/>
        <w:numPr>
          <w:ilvl w:val="0"/>
          <w:numId w:val="10"/>
        </w:numPr>
        <w:ind w:leftChars="0"/>
        <w:rPr>
          <w:rFonts w:asciiTheme="minorEastAsia" w:hAnsiTheme="minorEastAsia"/>
        </w:rPr>
      </w:pPr>
      <w:r w:rsidRPr="00B93AEA">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B93AEA" w:rsidRDefault="002A5A09" w:rsidP="002A5A09">
      <w:pPr>
        <w:rPr>
          <w:rFonts w:asciiTheme="minorEastAsia" w:hAnsiTheme="minorEastAsia"/>
        </w:rPr>
      </w:pPr>
    </w:p>
    <w:p w14:paraId="5C3D723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B93AEA" w:rsidRDefault="002A5A09" w:rsidP="002A5A09">
      <w:pPr>
        <w:rPr>
          <w:rFonts w:asciiTheme="minorEastAsia" w:hAnsiTheme="minorEastAsia"/>
        </w:rPr>
      </w:pPr>
    </w:p>
    <w:p w14:paraId="56E50A9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設計と評価のプロセスを適切に繰り返すこと</w:t>
      </w:r>
    </w:p>
    <w:p w14:paraId="2BD38531" w14:textId="77777777" w:rsidR="002A5A09" w:rsidRPr="00B93AEA" w:rsidRDefault="002A5A09" w:rsidP="002A5A09">
      <w:pPr>
        <w:rPr>
          <w:rFonts w:asciiTheme="minorEastAsia" w:hAnsiTheme="minorEastAsia"/>
        </w:rPr>
      </w:pPr>
    </w:p>
    <w:p w14:paraId="59B16128" w14:textId="720D76A4" w:rsidR="002A5A09" w:rsidRPr="00B93AEA" w:rsidRDefault="002A5A09" w:rsidP="002A5A09">
      <w:pPr>
        <w:rPr>
          <w:rFonts w:asciiTheme="minorEastAsia" w:hAnsiTheme="minorEastAsia"/>
        </w:rPr>
      </w:pP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設計者だけなく，企画，意匠，営業などの複数の部門との協働によって設計をすすめること</w:t>
      </w:r>
    </w:p>
    <w:p w14:paraId="04E925C9" w14:textId="77777777" w:rsidR="002A5A09" w:rsidRPr="00B93AEA" w:rsidRDefault="002A5A09" w:rsidP="002A5A09">
      <w:pPr>
        <w:jc w:val="center"/>
        <w:rPr>
          <w:rFonts w:asciiTheme="minorEastAsia" w:hAnsiTheme="minorEastAsia"/>
        </w:rPr>
      </w:pPr>
      <w:r w:rsidRPr="00B93AEA">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4A88E800" w:rsidR="002A5A09" w:rsidRPr="00B93AEA" w:rsidRDefault="002A5A09" w:rsidP="002A5A09">
      <w:pPr>
        <w:pStyle w:val="a8"/>
        <w:rPr>
          <w:rFonts w:asciiTheme="minorEastAsia" w:eastAsiaTheme="minorEastAsia" w:hAnsiTheme="minorEastAsia"/>
          <w:szCs w:val="24"/>
        </w:rPr>
      </w:pPr>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r w:rsidR="00E2391F" w:rsidRPr="00B23323">
        <w:rPr>
          <w:rFonts w:asciiTheme="minorHAnsi" w:eastAsiaTheme="minorEastAsia" w:hAnsiTheme="minorHAnsi"/>
        </w:rPr>
        <w:t>1</w:t>
      </w:r>
      <w:r w:rsidR="00E2391F" w:rsidRPr="00B93AEA">
        <w:rPr>
          <w:rFonts w:asciiTheme="minorEastAsia" w:eastAsiaTheme="minorEastAsia" w:hAnsiTheme="minorEastAsia"/>
          <w:szCs w:val="24"/>
        </w:rPr>
        <w:t xml:space="preserve"> </w:t>
      </w:r>
      <w:r w:rsidRPr="00B23323">
        <w:rPr>
          <w:rFonts w:asciiTheme="minorHAnsi" w:eastAsiaTheme="minorEastAsia" w:hAnsiTheme="minorHAnsi"/>
        </w:rPr>
        <w:t>ISO13407</w:t>
      </w:r>
      <w:r w:rsidRPr="00B93AEA">
        <w:rPr>
          <w:rFonts w:asciiTheme="minorEastAsia" w:eastAsiaTheme="minorEastAsia" w:hAnsiTheme="minorEastAsia"/>
        </w:rPr>
        <w:t>「人間中心設計のサイクルプロセス」</w:t>
      </w:r>
    </w:p>
    <w:p w14:paraId="68BB0D84" w14:textId="77777777" w:rsidR="002A5A09" w:rsidRPr="00B93AEA" w:rsidRDefault="002A5A09" w:rsidP="002A5A09">
      <w:pPr>
        <w:rPr>
          <w:rFonts w:asciiTheme="minorEastAsia" w:hAnsiTheme="minorEastAsia"/>
        </w:rPr>
      </w:pPr>
    </w:p>
    <w:p w14:paraId="6B027ADC"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計画</w:t>
      </w:r>
    </w:p>
    <w:p w14:paraId="5930381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各フェーズの詳細について，以下に示す．</w:t>
      </w:r>
    </w:p>
    <w:p w14:paraId="29E3BE9E" w14:textId="77777777" w:rsidR="002A5A09" w:rsidRPr="00B93AEA" w:rsidRDefault="002A5A09" w:rsidP="002A5A09">
      <w:pPr>
        <w:rPr>
          <w:rFonts w:asciiTheme="minorEastAsia" w:hAnsiTheme="minorEastAsia"/>
        </w:rPr>
      </w:pPr>
    </w:p>
    <w:p w14:paraId="21147018" w14:textId="77777777" w:rsidR="002A5A09" w:rsidRPr="00B93AEA" w:rsidRDefault="002A5A09" w:rsidP="002A5A09">
      <w:pPr>
        <w:rPr>
          <w:rFonts w:asciiTheme="minorEastAsia" w:hAnsiTheme="minorEastAsia"/>
        </w:rPr>
      </w:pPr>
      <w:r w:rsidRPr="00B93AEA">
        <w:rPr>
          <w:rFonts w:asciiTheme="minorEastAsia" w:hAnsiTheme="minorEastAsia" w:hint="eastAsia"/>
        </w:rPr>
        <w:t>利用状況の把握と明示</w:t>
      </w:r>
    </w:p>
    <w:p w14:paraId="281D0124"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4C3CC6EA" w14:textId="77777777" w:rsidR="002A5A09" w:rsidRPr="00EF7E50" w:rsidRDefault="002A5A09" w:rsidP="00EF7E50">
      <w:pPr>
        <w:rPr>
          <w:rFonts w:asciiTheme="minorEastAsia" w:hAnsiTheme="minorEastAsia"/>
        </w:rPr>
      </w:pPr>
    </w:p>
    <w:p w14:paraId="52A7E609"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の明示</w:t>
      </w:r>
    </w:p>
    <w:p w14:paraId="7E05D102" w14:textId="0FF9033C" w:rsidR="002A5A09" w:rsidRDefault="002A5A09" w:rsidP="005D0F17">
      <w:pPr>
        <w:rPr>
          <w:rFonts w:asciiTheme="minorEastAsia" w:hAnsiTheme="minorEastAsia"/>
        </w:rPr>
      </w:pPr>
      <w:r w:rsidRPr="00B93AEA">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2AEA3B77" w14:textId="77777777" w:rsidR="00EF7E50" w:rsidRPr="00B93AEA" w:rsidRDefault="00EF7E50" w:rsidP="005D0F17">
      <w:pPr>
        <w:rPr>
          <w:rFonts w:asciiTheme="minorEastAsia" w:hAnsiTheme="minorEastAsia"/>
        </w:rPr>
      </w:pPr>
    </w:p>
    <w:p w14:paraId="40302387"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を満たす解決策の作成</w:t>
      </w:r>
    </w:p>
    <w:p w14:paraId="11CFB7CE"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B93AEA" w:rsidRDefault="002A5A09" w:rsidP="002A5A09">
      <w:pPr>
        <w:rPr>
          <w:rFonts w:asciiTheme="minorEastAsia" w:hAnsiTheme="minorEastAsia"/>
        </w:rPr>
      </w:pPr>
    </w:p>
    <w:p w14:paraId="5168A09F" w14:textId="77777777" w:rsidR="002A5A09" w:rsidRPr="00B93AEA" w:rsidRDefault="002A5A09" w:rsidP="002A5A09">
      <w:pPr>
        <w:rPr>
          <w:rFonts w:asciiTheme="minorEastAsia" w:hAnsiTheme="minorEastAsia"/>
        </w:rPr>
      </w:pPr>
      <w:r w:rsidRPr="00B93AEA">
        <w:rPr>
          <w:rFonts w:asciiTheme="minorEastAsia" w:hAnsiTheme="minorEastAsia" w:hint="eastAsia"/>
        </w:rPr>
        <w:t>要求に対する設計の評価</w:t>
      </w:r>
    </w:p>
    <w:p w14:paraId="35E6D0A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B93AEA" w:rsidRDefault="002A5A09" w:rsidP="002A5A09">
      <w:pPr>
        <w:rPr>
          <w:rFonts w:asciiTheme="minorEastAsia" w:hAnsiTheme="minorEastAsia"/>
        </w:rPr>
      </w:pPr>
    </w:p>
    <w:p w14:paraId="1F03A24F" w14:textId="77777777" w:rsidR="002A5A09" w:rsidRPr="00B93AEA" w:rsidRDefault="002A5A09" w:rsidP="002A5A09">
      <w:pPr>
        <w:rPr>
          <w:rFonts w:asciiTheme="minorEastAsia" w:hAnsiTheme="minorEastAsia"/>
        </w:rPr>
      </w:pPr>
    </w:p>
    <w:p w14:paraId="69766812" w14:textId="77777777" w:rsidR="002A5A09" w:rsidRPr="00B93AEA" w:rsidRDefault="002A5A09" w:rsidP="002A5A09">
      <w:pPr>
        <w:rPr>
          <w:rFonts w:asciiTheme="minorEastAsia" w:hAnsiTheme="minorEastAsia"/>
        </w:rPr>
      </w:pPr>
    </w:p>
    <w:p w14:paraId="7E835D4B" w14:textId="77777777" w:rsidR="002A5A09" w:rsidRPr="00B93AEA" w:rsidRDefault="002A5A09" w:rsidP="002A5A09">
      <w:pPr>
        <w:rPr>
          <w:rFonts w:asciiTheme="minorEastAsia" w:hAnsiTheme="minorEastAsia"/>
        </w:rPr>
      </w:pPr>
    </w:p>
    <w:p w14:paraId="109EEF86" w14:textId="77777777" w:rsidR="002A5A09" w:rsidRPr="00B93AEA" w:rsidRDefault="002A5A09" w:rsidP="002A5A09">
      <w:pPr>
        <w:rPr>
          <w:rFonts w:asciiTheme="minorEastAsia" w:hAnsiTheme="minorEastAsia"/>
        </w:rPr>
      </w:pPr>
    </w:p>
    <w:p w14:paraId="3C57A319" w14:textId="77777777" w:rsidR="002A5A09" w:rsidRPr="00B93AEA" w:rsidRDefault="002A5A09" w:rsidP="002A5A09">
      <w:pPr>
        <w:rPr>
          <w:rFonts w:asciiTheme="minorEastAsia" w:hAnsiTheme="minorEastAsia"/>
        </w:rPr>
      </w:pPr>
    </w:p>
    <w:p w14:paraId="0918D180" w14:textId="77777777" w:rsidR="002A5A09" w:rsidRPr="00B93AEA" w:rsidRDefault="002A5A09" w:rsidP="002A5A09">
      <w:pPr>
        <w:rPr>
          <w:rFonts w:asciiTheme="minorEastAsia" w:hAnsiTheme="minorEastAsia"/>
        </w:rPr>
      </w:pPr>
    </w:p>
    <w:p w14:paraId="1829BFB1" w14:textId="77777777" w:rsidR="002A5A09" w:rsidRPr="00B93AEA" w:rsidRDefault="002A5A09" w:rsidP="002A5A09">
      <w:pPr>
        <w:rPr>
          <w:rFonts w:asciiTheme="minorEastAsia" w:hAnsiTheme="minorEastAsia"/>
        </w:rPr>
      </w:pPr>
    </w:p>
    <w:p w14:paraId="14ABB8E1" w14:textId="77777777" w:rsidR="002A5A09" w:rsidRPr="00B93AEA" w:rsidRDefault="002A5A09" w:rsidP="002A5A09">
      <w:pPr>
        <w:rPr>
          <w:rFonts w:asciiTheme="minorEastAsia" w:hAnsiTheme="minorEastAsia"/>
        </w:rPr>
      </w:pPr>
    </w:p>
    <w:p w14:paraId="1AE03F78" w14:textId="77777777" w:rsidR="002A5A09" w:rsidRPr="00B93AEA" w:rsidRDefault="002A5A09" w:rsidP="002A5A09">
      <w:pPr>
        <w:rPr>
          <w:rFonts w:asciiTheme="minorEastAsia" w:hAnsiTheme="minorEastAsia"/>
        </w:rPr>
      </w:pPr>
    </w:p>
    <w:p w14:paraId="27EFAD1F" w14:textId="77777777" w:rsidR="002A5A09" w:rsidRPr="00B93AEA" w:rsidRDefault="002A5A09" w:rsidP="002A5A09">
      <w:pPr>
        <w:rPr>
          <w:rFonts w:asciiTheme="minorEastAsia" w:hAnsiTheme="minorEastAsia"/>
        </w:rPr>
      </w:pPr>
    </w:p>
    <w:p w14:paraId="30D13F87" w14:textId="77777777" w:rsidR="002A5A09" w:rsidRPr="00B93AEA" w:rsidRDefault="002A5A09" w:rsidP="002A5A09">
      <w:pPr>
        <w:rPr>
          <w:rFonts w:asciiTheme="minorEastAsia" w:hAnsiTheme="minorEastAsia"/>
        </w:rPr>
      </w:pPr>
    </w:p>
    <w:p w14:paraId="667ED989" w14:textId="77777777" w:rsidR="002A5A09" w:rsidRPr="00B93AEA" w:rsidRDefault="002A5A09" w:rsidP="002A5A09">
      <w:pPr>
        <w:rPr>
          <w:rFonts w:asciiTheme="minorEastAsia" w:hAnsiTheme="minorEastAsia"/>
        </w:rPr>
      </w:pPr>
    </w:p>
    <w:p w14:paraId="2B6C3F27" w14:textId="77777777" w:rsidR="002A5A09" w:rsidRPr="00B93AEA" w:rsidRDefault="002A5A09" w:rsidP="002A5A09">
      <w:pPr>
        <w:rPr>
          <w:rFonts w:asciiTheme="minorEastAsia" w:hAnsiTheme="minorEastAsia"/>
        </w:rPr>
      </w:pPr>
    </w:p>
    <w:p w14:paraId="72BF8199" w14:textId="77777777" w:rsidR="002A5A09" w:rsidRPr="00B93AEA" w:rsidRDefault="002A5A09" w:rsidP="002A5A09">
      <w:pPr>
        <w:rPr>
          <w:rFonts w:asciiTheme="minorEastAsia" w:hAnsiTheme="minorEastAsia"/>
        </w:rPr>
      </w:pPr>
    </w:p>
    <w:p w14:paraId="37DBC0E5" w14:textId="77777777" w:rsidR="002A5A09" w:rsidRPr="00B93AEA" w:rsidRDefault="002A5A09" w:rsidP="002A5A09">
      <w:pPr>
        <w:rPr>
          <w:rFonts w:asciiTheme="minorEastAsia" w:hAnsiTheme="minorEastAsia"/>
        </w:rPr>
      </w:pPr>
    </w:p>
    <w:p w14:paraId="0483E3D7" w14:textId="77777777" w:rsidR="002A5A09" w:rsidRPr="00B93AEA" w:rsidRDefault="002A5A09" w:rsidP="002A5A09">
      <w:pPr>
        <w:rPr>
          <w:rFonts w:asciiTheme="minorEastAsia" w:hAnsiTheme="minorEastAsia"/>
        </w:rPr>
      </w:pPr>
    </w:p>
    <w:p w14:paraId="5EFDBEE8" w14:textId="77777777" w:rsidR="005D0F17" w:rsidRPr="00B93AEA" w:rsidRDefault="005D0F17" w:rsidP="002A5A09">
      <w:pPr>
        <w:rPr>
          <w:rFonts w:asciiTheme="minorEastAsia" w:hAnsiTheme="minorEastAsia"/>
        </w:rPr>
      </w:pPr>
    </w:p>
    <w:p w14:paraId="4791A744" w14:textId="77777777" w:rsidR="005D0F17" w:rsidRPr="00B93AEA" w:rsidRDefault="005D0F17" w:rsidP="002A5A09">
      <w:pPr>
        <w:rPr>
          <w:rFonts w:asciiTheme="minorEastAsia" w:hAnsiTheme="minorEastAsia"/>
        </w:rPr>
      </w:pPr>
    </w:p>
    <w:p w14:paraId="39CAC581" w14:textId="77777777" w:rsidR="005D0F17" w:rsidRPr="00B93AEA" w:rsidRDefault="005D0F17" w:rsidP="002A5A09">
      <w:pPr>
        <w:rPr>
          <w:rFonts w:asciiTheme="minorEastAsia" w:hAnsiTheme="minorEastAsia"/>
        </w:rPr>
      </w:pPr>
    </w:p>
    <w:p w14:paraId="3307AB9F" w14:textId="77777777" w:rsidR="005D0F17" w:rsidRPr="00B93AEA" w:rsidRDefault="005D0F17" w:rsidP="002A5A09">
      <w:pPr>
        <w:rPr>
          <w:rFonts w:asciiTheme="minorEastAsia" w:hAnsiTheme="minorEastAsia"/>
        </w:rPr>
      </w:pPr>
    </w:p>
    <w:p w14:paraId="484FD0B9" w14:textId="77777777" w:rsidR="005D0F17" w:rsidRPr="00B93AEA" w:rsidRDefault="005D0F17" w:rsidP="002A5A09">
      <w:pPr>
        <w:rPr>
          <w:rFonts w:asciiTheme="minorEastAsia" w:hAnsiTheme="minorEastAsia"/>
        </w:rPr>
      </w:pPr>
    </w:p>
    <w:p w14:paraId="52C86FFE" w14:textId="77777777" w:rsidR="002A5A09" w:rsidRPr="00B93AEA" w:rsidRDefault="002A5A09" w:rsidP="002A5A09">
      <w:pPr>
        <w:rPr>
          <w:rFonts w:asciiTheme="minorEastAsia" w:hAnsiTheme="minorEastAsia"/>
        </w:rPr>
      </w:pPr>
    </w:p>
    <w:p w14:paraId="6E7D48A6" w14:textId="77777777" w:rsidR="002A5A09" w:rsidRPr="00B93AEA" w:rsidRDefault="002A5A09" w:rsidP="002A5A09">
      <w:pPr>
        <w:rPr>
          <w:rFonts w:asciiTheme="minorEastAsia" w:hAnsiTheme="minorEastAsia"/>
        </w:rPr>
      </w:pPr>
    </w:p>
    <w:p w14:paraId="5758FF4A" w14:textId="77777777" w:rsidR="002A5A09" w:rsidRPr="00B93AEA" w:rsidRDefault="002A5A09" w:rsidP="002A5A09">
      <w:pPr>
        <w:rPr>
          <w:rFonts w:asciiTheme="minorEastAsia" w:hAnsiTheme="minorEastAsia"/>
        </w:rPr>
      </w:pP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5037577C"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F97ABE">
        <w:rPr>
          <w:vertAlign w:val="superscript"/>
        </w:rPr>
        <w:t>23</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rPr>
          <w:rFonts w:hint="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hint="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B93AEA">
        <w:rPr>
          <w:rFonts w:hint="eastAsia"/>
        </w:rPr>
        <w:t>では「</w:t>
      </w:r>
      <w:r w:rsidR="00B77E13" w:rsidRPr="00B93AEA">
        <w:rPr>
          <w:rFonts w:asciiTheme="minorEastAsia" w:hAnsiTheme="minorEastAsia" w:hint="eastAsia"/>
        </w:rPr>
        <w:t>製品，システム，またはサービスを利用した時やその利用を予測した時に生じる人々知覚や反応のことである</w:t>
      </w:r>
      <w:r w:rsidR="00B77E13" w:rsidRPr="00B93AEA">
        <w:rPr>
          <w:rFonts w:hint="eastAsia"/>
        </w:rPr>
        <w:t>」と</w:t>
      </w:r>
      <w:r w:rsidR="00B77E13" w:rsidRPr="00B23323">
        <w:rPr>
          <w:rFonts w:asciiTheme="minorHAnsi"/>
        </w:rPr>
        <w:t>UX</w:t>
      </w:r>
      <w:r w:rsidR="00B77E13" w:rsidRPr="00B93AEA">
        <w:rPr>
          <w:rFonts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hint="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hint="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13666769" w14:textId="77777777" w:rsidR="004339A4" w:rsidRPr="00B93AEA" w:rsidRDefault="004339A4" w:rsidP="00913836">
      <w:pPr>
        <w:pStyle w:val="a3"/>
        <w:ind w:firstLineChars="0" w:firstLine="0"/>
        <w:rPr>
          <w:rFonts w:asciiTheme="minorHAnsi" w:eastAsiaTheme="minorEastAsia" w:hint="eastAsia"/>
        </w:rPr>
      </w:pPr>
    </w:p>
    <w:p w14:paraId="4BFED0DF" w14:textId="00B57017" w:rsidR="002A5A09" w:rsidRPr="00B93AEA" w:rsidRDefault="002A5A09" w:rsidP="00913836">
      <w:pPr>
        <w:pStyle w:val="a3"/>
        <w:numPr>
          <w:ilvl w:val="0"/>
          <w:numId w:val="9"/>
        </w:numPr>
        <w:ind w:firstLineChars="0"/>
        <w:rPr>
          <w:rStyle w:val="af3"/>
          <w:rFonts w:asciiTheme="minorHAnsi" w:eastAsiaTheme="minorEastAsia" w:hint="eastAsia"/>
          <w:bCs/>
        </w:rPr>
      </w:pPr>
      <w:r w:rsidRPr="00B93AEA">
        <w:rPr>
          <w:rStyle w:val="af3"/>
          <w:rFonts w:asciiTheme="minorEastAsia" w:eastAsiaTheme="minorEastAsia" w:hAnsiTheme="minorEastAsia" w:hint="eastAsia"/>
          <w:bCs/>
        </w:rPr>
        <w:t>現象としての</w:t>
      </w:r>
      <w:r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hint="eastAsia"/>
          <w:bCs/>
        </w:rPr>
      </w:pPr>
    </w:p>
    <w:p w14:paraId="15896C90" w14:textId="402E1A35" w:rsidR="002A5A09" w:rsidRPr="00B93AEA" w:rsidRDefault="00913836" w:rsidP="00913836">
      <w:pPr>
        <w:pStyle w:val="a3"/>
        <w:ind w:firstLineChars="0" w:firstLine="0"/>
        <w:rPr>
          <w:rStyle w:val="af3"/>
          <w:rFonts w:asciiTheme="minorHAnsi" w:eastAsiaTheme="minorEastAsia" w:hint="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1C200FAD" w:rsidR="00913836" w:rsidRPr="00B93AEA" w:rsidRDefault="00913836" w:rsidP="00913836">
      <w:pPr>
        <w:pStyle w:val="a0"/>
        <w:numPr>
          <w:ilvl w:val="0"/>
          <w:numId w:val="0"/>
        </w:numPr>
        <w:spacing w:before="200" w:after="200"/>
        <w:ind w:left="360"/>
        <w:rPr>
          <w:rStyle w:val="af3"/>
          <w:rFonts w:hint="eastAsia"/>
        </w:rPr>
      </w:pPr>
      <w:r w:rsidRPr="00B93AEA">
        <w:rPr>
          <w:rStyle w:val="af3"/>
          <w:rFonts w:hint="eastAsia"/>
        </w:rPr>
        <w:t>結果どうすればユーザのマンゾキう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Fonts w:hint="eastAsia"/>
        </w:rPr>
      </w:pPr>
    </w:p>
    <w:p w14:paraId="54168164" w14:textId="76019E35" w:rsidR="002A5A09" w:rsidRPr="00B93AEA" w:rsidRDefault="00913836" w:rsidP="00913836">
      <w:pPr>
        <w:pStyle w:val="a0"/>
        <w:numPr>
          <w:ilvl w:val="0"/>
          <w:numId w:val="9"/>
        </w:numPr>
        <w:spacing w:before="200" w:after="200"/>
        <w:rPr>
          <w:rFonts w:asciiTheme="minorEastAsia" w:eastAsiaTheme="minorEastAsia" w:hAnsiTheme="minorEastAsia" w:hint="eastAsia"/>
        </w:rPr>
      </w:pPr>
      <w:r w:rsidRPr="00B93AEA">
        <w:rPr>
          <w:rStyle w:val="af3"/>
          <w:rFonts w:hint="eastAsia"/>
        </w:rPr>
        <w:t>実践としての</w:t>
      </w:r>
      <w:r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hint="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hint="eastAsia"/>
        </w:rPr>
      </w:pPr>
    </w:p>
    <w:p w14:paraId="79608D8F" w14:textId="4038EAF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FC58B3" w:rsidRPr="00995213">
        <w:rPr>
          <w:rStyle w:val="af3"/>
          <w:rFonts w:asciiTheme="minorHAnsi" w:eastAsiaTheme="minorEastAsia"/>
          <w:color w:val="000000" w:themeColor="text1"/>
          <w:vertAlign w:val="superscript"/>
        </w:rPr>
        <w:t>[24]</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hint="eastAsia"/>
          <w:color w:val="000000" w:themeColor="text1"/>
        </w:rPr>
      </w:pPr>
    </w:p>
    <w:p w14:paraId="1ACA2C51" w14:textId="4E00FAE6" w:rsidR="00C87DC7" w:rsidRPr="00B93AEA" w:rsidRDefault="00C87DC7" w:rsidP="00C87DC7">
      <w:pPr>
        <w:pStyle w:val="a3"/>
        <w:numPr>
          <w:ilvl w:val="0"/>
          <w:numId w:val="9"/>
        </w:numPr>
        <w:ind w:firstLineChars="0"/>
        <w:rPr>
          <w:rStyle w:val="af3"/>
          <w:rFonts w:asciiTheme="minorEastAsia" w:eastAsiaTheme="minorEastAsia" w:hAnsiTheme="minorEastAsia" w:hint="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hint="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hint="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Pr="00B93AEA" w:rsidRDefault="00E34C05" w:rsidP="002C4457">
      <w:pPr>
        <w:pStyle w:val="a3"/>
        <w:ind w:left="720" w:firstLineChars="0" w:firstLine="0"/>
        <w:rPr>
          <w:rStyle w:val="af3"/>
          <w:rFonts w:asciiTheme="minorEastAsia" w:eastAsiaTheme="minorEastAsia" w:hAnsiTheme="minorEastAsia" w:hint="eastAsia"/>
          <w:color w:val="000000" w:themeColor="text1"/>
        </w:rPr>
      </w:pPr>
    </w:p>
    <w:p w14:paraId="252B205D" w14:textId="365B0057" w:rsidR="00E34C05" w:rsidRPr="00B93AEA" w:rsidRDefault="00CE7AB3" w:rsidP="00D61D77">
      <w:pPr>
        <w:pStyle w:val="a3"/>
        <w:numPr>
          <w:ilvl w:val="0"/>
          <w:numId w:val="9"/>
        </w:numPr>
        <w:ind w:firstLineChars="0"/>
        <w:rPr>
          <w:rStyle w:val="af3"/>
          <w:rFonts w:asciiTheme="minorEastAsia" w:eastAsiaTheme="minorEastAsia" w:hAnsiTheme="minorEastAsia" w:hint="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hint="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6AD6D0D1" w:rsidR="00BF4EE9" w:rsidRPr="00B93AE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SEM</w:t>
      </w:r>
      <w:r w:rsidR="00724D55">
        <w:rPr>
          <w:rStyle w:val="af3"/>
          <w:rFonts w:asciiTheme="minorHAnsi" w:eastAsiaTheme="minorEastAsia"/>
          <w:color w:val="000000" w:themeColor="text1"/>
          <w:vertAlign w:val="superscript"/>
        </w:rPr>
        <w:t>[25]</w:t>
      </w:r>
      <w:r w:rsidRPr="00B93AEA">
        <w:rPr>
          <w:rStyle w:val="af3"/>
          <w:rFonts w:asciiTheme="minorEastAsia" w:eastAsiaTheme="minorEastAsia" w:hAnsiTheme="minorEastAsia"/>
          <w:color w:val="000000" w:themeColor="text1"/>
        </w:rPr>
        <w:t>(</w:t>
      </w:r>
      <w:r w:rsidRPr="00B23323">
        <w:rPr>
          <w:rFonts w:asciiTheme="minorHAnsi"/>
          <w:color w:val="000000" w:themeColor="text1"/>
        </w:rPr>
        <w:t>Strategic</w:t>
      </w:r>
      <w:r w:rsidRPr="00B93AEA">
        <w:rPr>
          <w:rFonts w:asciiTheme="minorEastAsia" w:hAnsiTheme="minorEastAsia"/>
          <w:color w:val="000000" w:themeColor="text1"/>
        </w:rPr>
        <w:t xml:space="preserve"> </w:t>
      </w:r>
      <w:r w:rsidRPr="00B23323">
        <w:rPr>
          <w:rFonts w:asciiTheme="minorHAnsi"/>
          <w:color w:val="000000" w:themeColor="text1"/>
        </w:rPr>
        <w:t>Experiential</w:t>
      </w:r>
      <w:r w:rsidRPr="00B93AEA">
        <w:rPr>
          <w:rFonts w:asciiTheme="minorEastAsia" w:hAnsiTheme="minorEastAsia"/>
          <w:color w:val="000000" w:themeColor="text1"/>
        </w:rPr>
        <w:t xml:space="preserve"> </w:t>
      </w:r>
      <w:r w:rsidRPr="00B23323">
        <w:rPr>
          <w:rFonts w:asciiTheme="minorHAnsi"/>
          <w:color w:val="000000" w:themeColor="text1"/>
        </w:rPr>
        <w:t>Module</w:t>
      </w:r>
      <w:r w:rsidRPr="00B93AEA">
        <w:rPr>
          <w:rStyle w:val="af3"/>
          <w:rFonts w:asciiTheme="minorEastAsia" w:eastAsiaTheme="minorEastAsia" w:hAnsiTheme="minorEastAsia"/>
          <w:color w:val="000000" w:themeColor="text1"/>
        </w:rPr>
        <w:t>)</w:t>
      </w:r>
      <w:r w:rsidRPr="00B93AEA">
        <w:rPr>
          <w:rStyle w:val="af3"/>
          <w:rFonts w:asciiTheme="minorEastAsia" w:eastAsiaTheme="minorEastAsia" w:hAnsiTheme="minorEastAsia" w:hint="eastAsia"/>
          <w:color w:val="000000" w:themeColor="text1"/>
        </w:rPr>
        <w:t>における</w:t>
      </w:r>
      <w:r w:rsidRPr="00B23323">
        <w:rPr>
          <w:rStyle w:val="af3"/>
          <w:rFonts w:asciiTheme="minorHAnsi" w:eastAsiaTheme="minorEastAsia"/>
          <w:color w:val="000000" w:themeColor="text1"/>
        </w:rPr>
        <w:t>UX</w:t>
      </w:r>
    </w:p>
    <w:p w14:paraId="47301A76" w14:textId="7776A27D" w:rsidR="00760987" w:rsidRPr="00B93AEA" w:rsidRDefault="005214B9" w:rsidP="00B93AEA">
      <w:pPr>
        <w:pStyle w:val="a3"/>
        <w:rPr>
          <w:rFonts w:asciiTheme="minorEastAsia" w:hAnsiTheme="minorEastAsia" w:hint="eastAsia"/>
          <w:color w:val="000000" w:themeColor="text1"/>
        </w:rPr>
      </w:pPr>
      <w:r w:rsidRPr="00B93AEA">
        <w:rPr>
          <w:rFonts w:asciiTheme="minorEastAsia" w:hAnsiTheme="minorEastAsia" w:hint="eastAsia"/>
          <w:color w:val="000000" w:themeColor="text1"/>
        </w:rPr>
        <w:t xml:space="preserve">　</w:t>
      </w:r>
      <w:r w:rsidR="00826BDF" w:rsidRPr="00B93AEA">
        <w:rPr>
          <w:rFonts w:asciiTheme="minorEastAsia" w:hAnsiTheme="minorEastAsia"/>
          <w:color w:val="000000" w:themeColor="text1"/>
        </w:rPr>
        <w:t>シュミット（</w:t>
      </w:r>
      <w:r w:rsidR="00826BDF" w:rsidRPr="00B23323">
        <w:rPr>
          <w:rFonts w:asciiTheme="minorHAnsi"/>
          <w:color w:val="000000" w:themeColor="text1"/>
        </w:rPr>
        <w:t>Bernd</w:t>
      </w:r>
      <w:r w:rsidR="00826BDF" w:rsidRPr="00B93AEA">
        <w:rPr>
          <w:rFonts w:asciiTheme="minorEastAsia" w:hAnsiTheme="minorEastAsia"/>
          <w:color w:val="000000" w:themeColor="text1"/>
        </w:rPr>
        <w:t xml:space="preserve"> </w:t>
      </w:r>
      <w:r w:rsidR="00826BDF" w:rsidRPr="00B23323">
        <w:rPr>
          <w:rFonts w:asciiTheme="minorHAnsi"/>
          <w:color w:val="000000" w:themeColor="text1"/>
        </w:rPr>
        <w:t>H</w:t>
      </w:r>
      <w:r w:rsidR="00826BDF" w:rsidRPr="00B93AEA">
        <w:rPr>
          <w:rFonts w:asciiTheme="minorEastAsia" w:hAnsiTheme="minorEastAsia"/>
          <w:color w:val="000000" w:themeColor="text1"/>
        </w:rPr>
        <w:t xml:space="preserve">. </w:t>
      </w:r>
      <w:r w:rsidR="00826BDF" w:rsidRPr="00B23323">
        <w:rPr>
          <w:rFonts w:asciiTheme="minorHAnsi"/>
          <w:color w:val="000000" w:themeColor="text1"/>
        </w:rPr>
        <w:t>Schmitt</w:t>
      </w:r>
      <w:r w:rsidR="00826BDF" w:rsidRPr="00B93AEA">
        <w:rPr>
          <w:rFonts w:asciiTheme="minorEastAsia" w:hAnsiTheme="minorEastAsia"/>
          <w:color w:val="000000" w:themeColor="text1"/>
        </w:rPr>
        <w:t>）が</w:t>
      </w:r>
      <w:r w:rsidR="00826BDF" w:rsidRPr="00B23323">
        <w:rPr>
          <w:rFonts w:asciiTheme="minorHAnsi"/>
          <w:color w:val="000000" w:themeColor="text1"/>
        </w:rPr>
        <w:t>90</w:t>
      </w:r>
      <w:r w:rsidR="00826BDF" w:rsidRPr="00B93AEA">
        <w:rPr>
          <w:rFonts w:asciiTheme="minorEastAsia" w:hAnsiTheme="minorEastAsia"/>
          <w:color w:val="000000" w:themeColor="text1"/>
        </w:rPr>
        <w:t>年代末に提唱した</w:t>
      </w:r>
      <w:r w:rsidR="00671CB3" w:rsidRPr="00B93AEA">
        <w:rPr>
          <w:rFonts w:asciiTheme="minorEastAsia" w:hAnsiTheme="minorEastAsia"/>
          <w:color w:val="000000" w:themeColor="text1"/>
        </w:rPr>
        <w:t>経験価値マーケティングは</w:t>
      </w:r>
      <w:r w:rsidR="00671CB3" w:rsidRPr="00B93AEA">
        <w:rPr>
          <w:rFonts w:asciiTheme="minorEastAsia" w:hAnsiTheme="minorEastAsia" w:hint="eastAsia"/>
          <w:color w:val="000000" w:themeColor="text1"/>
        </w:rPr>
        <w:t>，</w:t>
      </w:r>
      <w:r w:rsidR="00826BDF" w:rsidRPr="00B93AEA">
        <w:rPr>
          <w:rFonts w:asciiTheme="minorEastAsia" w:hAnsiTheme="minorEastAsia"/>
          <w:color w:val="000000" w:themeColor="text1"/>
        </w:rPr>
        <w:t>需要者が消費行動によって得</w:t>
      </w:r>
      <w:r w:rsidRPr="00B93AEA">
        <w:rPr>
          <w:rFonts w:asciiTheme="minorEastAsia" w:hAnsiTheme="minorEastAsia"/>
          <w:color w:val="000000" w:themeColor="text1"/>
        </w:rPr>
        <w:t>る総体的な価値</w:t>
      </w:r>
      <w:r w:rsidRPr="00B93AEA">
        <w:rPr>
          <w:rFonts w:asciiTheme="minorEastAsia" w:hAnsiTheme="minorEastAsia" w:hint="eastAsia"/>
          <w:color w:val="000000" w:themeColor="text1"/>
        </w:rPr>
        <w:t>，</w:t>
      </w:r>
      <w:r w:rsidR="00826BDF" w:rsidRPr="00B93AEA">
        <w:rPr>
          <w:rFonts w:asciiTheme="minorEastAsia" w:hAnsiTheme="minorEastAsia"/>
          <w:color w:val="000000" w:themeColor="text1"/>
        </w:rPr>
        <w:t>特に情緒便益を分析することを基本的コンセプトとして</w:t>
      </w:r>
      <w:r w:rsidRPr="00B93AEA">
        <w:rPr>
          <w:rFonts w:asciiTheme="minorEastAsia" w:hAnsiTheme="minorEastAsia" w:hint="eastAsia"/>
          <w:color w:val="000000" w:themeColor="text1"/>
        </w:rPr>
        <w:t>いる．</w:t>
      </w:r>
      <w:r w:rsidR="00637B28" w:rsidRPr="00B93AEA">
        <w:rPr>
          <w:rFonts w:asciiTheme="minorEastAsia" w:hAnsiTheme="minorEastAsia"/>
          <w:color w:val="000000" w:themeColor="text1"/>
        </w:rPr>
        <w:t>経験価値とは</w:t>
      </w:r>
      <w:r w:rsidR="00637B28" w:rsidRPr="00B93AEA">
        <w:rPr>
          <w:rFonts w:asciiTheme="minorEastAsia" w:hAnsiTheme="minorEastAsia" w:hint="eastAsia"/>
          <w:color w:val="000000" w:themeColor="text1"/>
        </w:rPr>
        <w:t>，</w:t>
      </w:r>
      <w:r w:rsidR="00637B28" w:rsidRPr="00B93AEA">
        <w:rPr>
          <w:rFonts w:asciiTheme="minorEastAsia" w:hAnsiTheme="minorEastAsia"/>
          <w:color w:val="000000" w:themeColor="text1"/>
        </w:rPr>
        <w:t>顧客が企業やブランドとの接点において</w:t>
      </w:r>
      <w:r w:rsidR="00637B28" w:rsidRPr="00B93AEA">
        <w:rPr>
          <w:rFonts w:asciiTheme="minorEastAsia" w:hAnsiTheme="minorEastAsia" w:hint="eastAsia"/>
          <w:color w:val="000000" w:themeColor="text1"/>
        </w:rPr>
        <w:t>，</w:t>
      </w:r>
      <w:r w:rsidR="00637B28" w:rsidRPr="00B93AEA">
        <w:rPr>
          <w:rFonts w:asciiTheme="minorEastAsia" w:hAnsiTheme="minorEastAsia"/>
          <w:color w:val="000000" w:themeColor="text1"/>
        </w:rPr>
        <w:t>実際に肌で何かを感じたり</w:t>
      </w:r>
      <w:r w:rsidR="00637B28" w:rsidRPr="00B93AEA">
        <w:rPr>
          <w:rFonts w:asciiTheme="minorEastAsia" w:hAnsiTheme="minorEastAsia" w:hint="eastAsia"/>
          <w:color w:val="000000" w:themeColor="text1"/>
        </w:rPr>
        <w:t>，</w:t>
      </w:r>
      <w:r w:rsidR="00637B28" w:rsidRPr="00B93AEA">
        <w:rPr>
          <w:rFonts w:asciiTheme="minorEastAsia" w:hAnsiTheme="minorEastAsia"/>
          <w:color w:val="000000" w:themeColor="text1"/>
        </w:rPr>
        <w:t>感動したりすることにより</w:t>
      </w:r>
      <w:r w:rsidR="00637B28" w:rsidRPr="00B93AEA">
        <w:rPr>
          <w:rFonts w:asciiTheme="minorEastAsia" w:hAnsiTheme="minorEastAsia" w:hint="eastAsia"/>
          <w:color w:val="000000" w:themeColor="text1"/>
        </w:rPr>
        <w:t>，</w:t>
      </w:r>
      <w:r w:rsidR="00637B28" w:rsidRPr="00B93AEA">
        <w:rPr>
          <w:rFonts w:asciiTheme="minorEastAsia" w:hAnsiTheme="minorEastAsia"/>
          <w:color w:val="000000" w:themeColor="text1"/>
        </w:rPr>
        <w:t>顧客の感性や感覚に訴えかける価値のことである</w:t>
      </w:r>
      <w:r w:rsidR="00637B28" w:rsidRPr="00B93AEA">
        <w:rPr>
          <w:rFonts w:asciiTheme="minorEastAsia" w:hAnsiTheme="minorEastAsia" w:hint="eastAsia"/>
          <w:color w:val="000000" w:themeColor="text1"/>
        </w:rPr>
        <w:t>．</w:t>
      </w:r>
      <w:r w:rsidR="00264976" w:rsidRPr="00B93AEA">
        <w:rPr>
          <w:rFonts w:asciiTheme="minorEastAsia" w:hAnsiTheme="minorEastAsia"/>
          <w:color w:val="000000" w:themeColor="text1"/>
        </w:rPr>
        <w:t>経験価値は独自の構造や処理過程によりさまざまタイプに分類</w:t>
      </w:r>
      <w:r w:rsidR="00264976" w:rsidRPr="00B93AEA">
        <w:rPr>
          <w:rFonts w:asciiTheme="minorEastAsia" w:hAnsiTheme="minorEastAsia" w:hint="eastAsia"/>
          <w:color w:val="000000" w:themeColor="text1"/>
        </w:rPr>
        <w:t>できるとされ，</w:t>
      </w:r>
      <w:r w:rsidR="00760987" w:rsidRPr="00B93AEA">
        <w:rPr>
          <w:rFonts w:asciiTheme="minorEastAsia" w:hAnsiTheme="minorEastAsia" w:hint="eastAsia"/>
          <w:color w:val="000000" w:themeColor="text1"/>
        </w:rPr>
        <w:t>以下の</w:t>
      </w:r>
      <w:r w:rsidR="00760987" w:rsidRPr="00B23323">
        <w:rPr>
          <w:rFonts w:asciiTheme="minorHAnsi"/>
          <w:color w:val="000000" w:themeColor="text1"/>
        </w:rPr>
        <w:t>5</w:t>
      </w:r>
      <w:r w:rsidR="00760987" w:rsidRPr="00B93AEA">
        <w:rPr>
          <w:rFonts w:asciiTheme="minorEastAsia" w:hAnsiTheme="minorEastAsia"/>
          <w:color w:val="000000" w:themeColor="text1"/>
        </w:rPr>
        <w:t>つの戦略的経験価</w:t>
      </w:r>
      <w:r w:rsidR="00760987" w:rsidRPr="00B93AEA">
        <w:rPr>
          <w:rFonts w:asciiTheme="minorEastAsia" w:hAnsiTheme="minorEastAsia"/>
          <w:color w:val="000000" w:themeColor="text1"/>
        </w:rPr>
        <w:t xml:space="preserve"> </w:t>
      </w:r>
      <w:r w:rsidR="00760987" w:rsidRPr="00B93AEA">
        <w:rPr>
          <w:rFonts w:asciiTheme="minorEastAsia" w:hAnsiTheme="minorEastAsia"/>
          <w:color w:val="000000" w:themeColor="text1"/>
        </w:rPr>
        <w:t>値モジュール（</w:t>
      </w:r>
      <w:r w:rsidR="00760987" w:rsidRPr="00B23323">
        <w:rPr>
          <w:rFonts w:asciiTheme="minorHAnsi"/>
          <w:color w:val="000000" w:themeColor="text1"/>
        </w:rPr>
        <w:t>SEM</w:t>
      </w:r>
      <w:r w:rsidR="00760987" w:rsidRPr="00B93AEA">
        <w:rPr>
          <w:rFonts w:asciiTheme="minorEastAsia" w:hAnsiTheme="minorEastAsia"/>
          <w:color w:val="000000" w:themeColor="text1"/>
        </w:rPr>
        <w:t>）にまとめ</w:t>
      </w:r>
      <w:r w:rsidR="00760987" w:rsidRPr="00B93AEA">
        <w:rPr>
          <w:rFonts w:asciiTheme="minorEastAsia" w:hAnsiTheme="minorEastAsia" w:hint="eastAsia"/>
          <w:color w:val="000000" w:themeColor="text1"/>
        </w:rPr>
        <w:t>られている．</w:t>
      </w:r>
    </w:p>
    <w:p w14:paraId="6CBF2CB8" w14:textId="77777777" w:rsidR="00016B82" w:rsidRPr="00B93AEA" w:rsidRDefault="00016B82" w:rsidP="00016B82">
      <w:pPr>
        <w:pStyle w:val="a3"/>
        <w:ind w:firstLineChars="0" w:firstLine="0"/>
        <w:rPr>
          <w:rFonts w:asciiTheme="minorEastAsia" w:hAnsiTheme="minorEastAsia" w:hint="eastAsia"/>
          <w:color w:val="000000" w:themeColor="text1"/>
        </w:rPr>
      </w:pPr>
    </w:p>
    <w:p w14:paraId="18CB5C3F" w14:textId="44B05DA2" w:rsidR="00016B82" w:rsidRPr="00B93AEA" w:rsidRDefault="0072119E" w:rsidP="0072119E">
      <w:pPr>
        <w:pStyle w:val="a3"/>
        <w:numPr>
          <w:ilvl w:val="0"/>
          <w:numId w:val="28"/>
        </w:numPr>
        <w:ind w:firstLineChars="0"/>
        <w:rPr>
          <w:rFonts w:asciiTheme="minorEastAsia" w:hAnsiTheme="minorEastAsia"/>
          <w:color w:val="000000" w:themeColor="text1"/>
        </w:rPr>
      </w:pPr>
      <w:r w:rsidRPr="00B93AEA">
        <w:rPr>
          <w:rFonts w:asciiTheme="minorEastAsia" w:hAnsiTheme="minorEastAsia" w:hint="eastAsia"/>
          <w:color w:val="000000" w:themeColor="text1"/>
        </w:rPr>
        <w:t>感覚的経験価値</w:t>
      </w:r>
      <w:r w:rsidRPr="00B93AEA">
        <w:rPr>
          <w:rFonts w:asciiTheme="minorEastAsia" w:hAnsiTheme="minorEastAsia"/>
          <w:color w:val="000000" w:themeColor="text1"/>
        </w:rPr>
        <w:t>(</w:t>
      </w:r>
      <w:r w:rsidR="00016B82" w:rsidRPr="00B23323">
        <w:rPr>
          <w:rFonts w:asciiTheme="minorHAnsi"/>
          <w:color w:val="000000" w:themeColor="text1"/>
        </w:rPr>
        <w:t>SENSE</w:t>
      </w:r>
      <w:r w:rsidRPr="00B93AEA">
        <w:rPr>
          <w:rFonts w:asciiTheme="minorEastAsia" w:hAnsiTheme="minorEastAsia"/>
          <w:color w:val="000000" w:themeColor="text1"/>
        </w:rPr>
        <w:t>)</w:t>
      </w:r>
    </w:p>
    <w:p w14:paraId="0DBDC80D" w14:textId="0889D0DC" w:rsidR="0072119E" w:rsidRDefault="00D0044D" w:rsidP="0072119E">
      <w:pPr>
        <w:pStyle w:val="a3"/>
        <w:ind w:left="360" w:firstLineChars="0" w:firstLine="0"/>
        <w:rPr>
          <w:rFonts w:asciiTheme="minorEastAsia" w:hAnsiTheme="minorEastAsia"/>
          <w:color w:val="000000" w:themeColor="text1"/>
        </w:rPr>
      </w:pPr>
      <w:r w:rsidRPr="00B93AEA">
        <w:rPr>
          <w:rFonts w:asciiTheme="minorEastAsia" w:hAnsiTheme="minorEastAsia" w:hint="eastAsia"/>
          <w:color w:val="000000" w:themeColor="text1"/>
        </w:rPr>
        <w:t>氷を触って冷たいと感じる</w:t>
      </w:r>
    </w:p>
    <w:p w14:paraId="15456163" w14:textId="77777777" w:rsidR="00724D55" w:rsidRPr="00B93AEA" w:rsidRDefault="00724D55" w:rsidP="0072119E">
      <w:pPr>
        <w:pStyle w:val="a3"/>
        <w:ind w:left="360" w:firstLineChars="0" w:firstLine="0"/>
        <w:rPr>
          <w:rFonts w:asciiTheme="minorEastAsia" w:hAnsiTheme="minorEastAsia"/>
          <w:color w:val="000000" w:themeColor="text1"/>
        </w:rPr>
      </w:pPr>
    </w:p>
    <w:p w14:paraId="6E7C2492" w14:textId="646C4EA4" w:rsidR="00016B82" w:rsidRPr="00B93AEA" w:rsidRDefault="0072119E" w:rsidP="00D0044D">
      <w:pPr>
        <w:pStyle w:val="a3"/>
        <w:numPr>
          <w:ilvl w:val="0"/>
          <w:numId w:val="28"/>
        </w:numPr>
        <w:ind w:firstLineChars="0"/>
        <w:rPr>
          <w:rFonts w:asciiTheme="minorEastAsia" w:hAnsiTheme="minorEastAsia" w:hint="eastAsia"/>
          <w:color w:val="000000" w:themeColor="text1"/>
        </w:rPr>
      </w:pPr>
      <w:r w:rsidRPr="00B93AEA">
        <w:rPr>
          <w:rFonts w:asciiTheme="minorEastAsia" w:hAnsiTheme="minorEastAsia" w:hint="eastAsia"/>
          <w:color w:val="000000" w:themeColor="text1"/>
        </w:rPr>
        <w:t>情緒的経験価値</w:t>
      </w:r>
      <w:r w:rsidRPr="00B93AEA">
        <w:rPr>
          <w:rFonts w:asciiTheme="minorEastAsia" w:hAnsiTheme="minorEastAsia"/>
          <w:color w:val="000000" w:themeColor="text1"/>
        </w:rPr>
        <w:t>(</w:t>
      </w:r>
      <w:r w:rsidR="00016B82" w:rsidRPr="00B23323">
        <w:rPr>
          <w:rFonts w:asciiTheme="minorHAnsi"/>
          <w:color w:val="000000" w:themeColor="text1"/>
        </w:rPr>
        <w:t>FEEL</w:t>
      </w:r>
      <w:r w:rsidRPr="00B93AEA">
        <w:rPr>
          <w:rFonts w:asciiTheme="minorEastAsia" w:hAnsiTheme="minorEastAsia"/>
          <w:color w:val="000000" w:themeColor="text1"/>
        </w:rPr>
        <w:t>)</w:t>
      </w:r>
    </w:p>
    <w:p w14:paraId="2A1E388D" w14:textId="60C8DEF3" w:rsidR="00D0044D" w:rsidRDefault="00D0044D" w:rsidP="00D0044D">
      <w:pPr>
        <w:pStyle w:val="a3"/>
        <w:ind w:left="360" w:firstLineChars="0" w:firstLine="0"/>
        <w:rPr>
          <w:rFonts w:asciiTheme="minorEastAsia" w:hAnsiTheme="minorEastAsia"/>
          <w:color w:val="000000" w:themeColor="text1"/>
        </w:rPr>
      </w:pPr>
      <w:r w:rsidRPr="00B93AEA">
        <w:rPr>
          <w:rFonts w:asciiTheme="minorEastAsia" w:hAnsiTheme="minorEastAsia" w:hint="eastAsia"/>
          <w:color w:val="000000" w:themeColor="text1"/>
        </w:rPr>
        <w:t>映画を見て心が温まった</w:t>
      </w:r>
    </w:p>
    <w:p w14:paraId="21B5D19B" w14:textId="77777777" w:rsidR="00724D55" w:rsidRPr="00B93AEA" w:rsidRDefault="00724D55" w:rsidP="00D0044D">
      <w:pPr>
        <w:pStyle w:val="a3"/>
        <w:ind w:left="360" w:firstLineChars="0" w:firstLine="0"/>
        <w:rPr>
          <w:rFonts w:asciiTheme="minorEastAsia" w:hAnsiTheme="minorEastAsia"/>
          <w:color w:val="000000" w:themeColor="text1"/>
        </w:rPr>
      </w:pPr>
    </w:p>
    <w:p w14:paraId="6A7F3E47" w14:textId="37F32F57" w:rsidR="00016B82" w:rsidRPr="00B93AEA" w:rsidRDefault="0072119E" w:rsidP="00D0044D">
      <w:pPr>
        <w:pStyle w:val="a3"/>
        <w:numPr>
          <w:ilvl w:val="0"/>
          <w:numId w:val="28"/>
        </w:numPr>
        <w:ind w:firstLineChars="0"/>
        <w:rPr>
          <w:rFonts w:asciiTheme="minorEastAsia" w:hAnsiTheme="minorEastAsia" w:hint="eastAsia"/>
          <w:color w:val="000000" w:themeColor="text1"/>
        </w:rPr>
      </w:pPr>
      <w:r w:rsidRPr="00B93AEA">
        <w:rPr>
          <w:rFonts w:asciiTheme="minorEastAsia" w:hAnsiTheme="minorEastAsia" w:hint="eastAsia"/>
          <w:color w:val="000000" w:themeColor="text1"/>
        </w:rPr>
        <w:t>創造的・認知的経験価値</w:t>
      </w:r>
      <w:r w:rsidRPr="00B93AEA">
        <w:rPr>
          <w:rFonts w:asciiTheme="minorEastAsia" w:hAnsiTheme="minorEastAsia"/>
          <w:color w:val="000000" w:themeColor="text1"/>
        </w:rPr>
        <w:t>(</w:t>
      </w:r>
      <w:r w:rsidR="00016B82" w:rsidRPr="00B23323">
        <w:rPr>
          <w:rFonts w:asciiTheme="minorHAnsi"/>
          <w:color w:val="000000" w:themeColor="text1"/>
        </w:rPr>
        <w:t>THINK</w:t>
      </w:r>
      <w:r w:rsidRPr="00B93AEA">
        <w:rPr>
          <w:rFonts w:asciiTheme="minorEastAsia" w:hAnsiTheme="minorEastAsia"/>
          <w:color w:val="000000" w:themeColor="text1"/>
        </w:rPr>
        <w:t>)</w:t>
      </w:r>
    </w:p>
    <w:p w14:paraId="151DEBFE" w14:textId="14FC6D37" w:rsidR="00D0044D" w:rsidRDefault="00D0044D" w:rsidP="00D0044D">
      <w:pPr>
        <w:pStyle w:val="a3"/>
        <w:ind w:left="360" w:firstLineChars="0" w:firstLine="0"/>
        <w:rPr>
          <w:rFonts w:asciiTheme="minorEastAsia" w:hAnsiTheme="minorEastAsia"/>
          <w:color w:val="000000" w:themeColor="text1"/>
        </w:rPr>
      </w:pPr>
      <w:r w:rsidRPr="00B93AEA">
        <w:rPr>
          <w:rFonts w:asciiTheme="minorEastAsia" w:hAnsiTheme="minorEastAsia" w:hint="eastAsia"/>
          <w:color w:val="000000" w:themeColor="text1"/>
        </w:rPr>
        <w:t>手品を見てどんな仕掛けだろうと考えた</w:t>
      </w:r>
    </w:p>
    <w:p w14:paraId="5736FB74" w14:textId="77777777" w:rsidR="00724D55" w:rsidRPr="00B93AEA" w:rsidRDefault="00724D55" w:rsidP="00D0044D">
      <w:pPr>
        <w:pStyle w:val="a3"/>
        <w:ind w:left="360" w:firstLineChars="0" w:firstLine="0"/>
        <w:rPr>
          <w:rFonts w:asciiTheme="minorEastAsia" w:hAnsiTheme="minorEastAsia"/>
          <w:color w:val="000000" w:themeColor="text1"/>
        </w:rPr>
      </w:pPr>
    </w:p>
    <w:p w14:paraId="03D57DAA" w14:textId="387DACEB" w:rsidR="00016B82" w:rsidRPr="00B93AEA" w:rsidRDefault="0072119E" w:rsidP="00D0044D">
      <w:pPr>
        <w:pStyle w:val="a3"/>
        <w:numPr>
          <w:ilvl w:val="0"/>
          <w:numId w:val="28"/>
        </w:numPr>
        <w:ind w:firstLineChars="0"/>
        <w:rPr>
          <w:rFonts w:asciiTheme="minorEastAsia" w:hAnsiTheme="minorEastAsia" w:hint="eastAsia"/>
          <w:color w:val="000000" w:themeColor="text1"/>
        </w:rPr>
      </w:pPr>
      <w:r w:rsidRPr="00B93AEA">
        <w:rPr>
          <w:rFonts w:asciiTheme="minorEastAsia" w:hAnsiTheme="minorEastAsia" w:hint="eastAsia"/>
          <w:color w:val="000000" w:themeColor="text1"/>
        </w:rPr>
        <w:t>肉体的・行動的経験価値</w:t>
      </w:r>
      <w:r w:rsidRPr="00B93AEA">
        <w:rPr>
          <w:rFonts w:asciiTheme="minorEastAsia" w:hAnsiTheme="minorEastAsia"/>
          <w:color w:val="000000" w:themeColor="text1"/>
        </w:rPr>
        <w:t>(</w:t>
      </w:r>
      <w:r w:rsidR="00016B82" w:rsidRPr="00B23323">
        <w:rPr>
          <w:rFonts w:asciiTheme="minorHAnsi"/>
          <w:color w:val="000000" w:themeColor="text1"/>
        </w:rPr>
        <w:t>ACT</w:t>
      </w:r>
      <w:r w:rsidRPr="00B93AEA">
        <w:rPr>
          <w:rFonts w:asciiTheme="minorEastAsia" w:hAnsiTheme="minorEastAsia"/>
          <w:color w:val="000000" w:themeColor="text1"/>
        </w:rPr>
        <w:t>)</w:t>
      </w:r>
    </w:p>
    <w:p w14:paraId="32F6934D" w14:textId="4A5415D3" w:rsidR="00D0044D" w:rsidRDefault="00D0044D" w:rsidP="00D0044D">
      <w:pPr>
        <w:pStyle w:val="a3"/>
        <w:ind w:left="360" w:firstLineChars="0" w:firstLine="0"/>
        <w:rPr>
          <w:rFonts w:asciiTheme="minorEastAsia" w:hAnsiTheme="minorEastAsia"/>
          <w:color w:val="000000" w:themeColor="text1"/>
        </w:rPr>
      </w:pPr>
      <w:r w:rsidRPr="00B93AEA">
        <w:rPr>
          <w:rFonts w:asciiTheme="minorEastAsia" w:hAnsiTheme="minorEastAsia" w:hint="eastAsia"/>
          <w:color w:val="000000" w:themeColor="text1"/>
        </w:rPr>
        <w:t>同窓会に参加してやっぱり仲間だと感じた</w:t>
      </w:r>
    </w:p>
    <w:p w14:paraId="73596A4D" w14:textId="77777777" w:rsidR="00724D55" w:rsidRPr="00B93AEA" w:rsidRDefault="00724D55" w:rsidP="00D0044D">
      <w:pPr>
        <w:pStyle w:val="a3"/>
        <w:ind w:left="360" w:firstLineChars="0" w:firstLine="0"/>
        <w:rPr>
          <w:rFonts w:asciiTheme="minorEastAsia" w:hAnsiTheme="minorEastAsia"/>
          <w:color w:val="000000" w:themeColor="text1"/>
        </w:rPr>
      </w:pPr>
    </w:p>
    <w:p w14:paraId="0655674E" w14:textId="2CF91B54" w:rsidR="00016B82" w:rsidRPr="00B93AEA" w:rsidRDefault="00016B82" w:rsidP="00D0044D">
      <w:pPr>
        <w:pStyle w:val="a3"/>
        <w:numPr>
          <w:ilvl w:val="0"/>
          <w:numId w:val="28"/>
        </w:numPr>
        <w:ind w:firstLineChars="0"/>
        <w:rPr>
          <w:rFonts w:asciiTheme="minorEastAsia" w:hAnsiTheme="minorEastAsia" w:hint="eastAsia"/>
          <w:color w:val="000000" w:themeColor="text1"/>
        </w:rPr>
      </w:pPr>
      <w:r w:rsidRPr="00B93AEA">
        <w:rPr>
          <w:rFonts w:asciiTheme="minorEastAsia" w:hAnsiTheme="minorEastAsia" w:hint="eastAsia"/>
          <w:color w:val="000000" w:themeColor="text1"/>
        </w:rPr>
        <w:t>準拠集団や文化と</w:t>
      </w:r>
      <w:r w:rsidR="0072119E" w:rsidRPr="00B93AEA">
        <w:rPr>
          <w:rFonts w:asciiTheme="minorEastAsia" w:hAnsiTheme="minorEastAsia" w:hint="eastAsia"/>
          <w:color w:val="000000" w:themeColor="text1"/>
        </w:rPr>
        <w:t>の関連付け・関係的経験価値</w:t>
      </w:r>
      <w:r w:rsidR="0072119E" w:rsidRPr="00B93AEA">
        <w:rPr>
          <w:rFonts w:asciiTheme="minorEastAsia" w:hAnsiTheme="minorEastAsia"/>
          <w:color w:val="000000" w:themeColor="text1"/>
        </w:rPr>
        <w:t>(</w:t>
      </w:r>
      <w:r w:rsidRPr="00B23323">
        <w:rPr>
          <w:rFonts w:asciiTheme="minorHAnsi"/>
          <w:color w:val="000000" w:themeColor="text1"/>
        </w:rPr>
        <w:t>RELATE</w:t>
      </w:r>
      <w:r w:rsidR="0072119E" w:rsidRPr="00B93AEA">
        <w:rPr>
          <w:rFonts w:asciiTheme="minorEastAsia" w:hAnsiTheme="minorEastAsia"/>
          <w:color w:val="000000" w:themeColor="text1"/>
        </w:rPr>
        <w:t>)</w:t>
      </w:r>
    </w:p>
    <w:p w14:paraId="16D60E8E" w14:textId="4459F6CD" w:rsidR="00D0044D" w:rsidRPr="00B93AEA" w:rsidRDefault="00D0044D" w:rsidP="00D0044D">
      <w:pPr>
        <w:pStyle w:val="a3"/>
        <w:ind w:left="360" w:firstLineChars="0" w:firstLine="0"/>
        <w:rPr>
          <w:rFonts w:asciiTheme="minorEastAsia" w:hAnsiTheme="minorEastAsia" w:hint="eastAsia"/>
          <w:color w:val="000000" w:themeColor="text1"/>
        </w:rPr>
      </w:pPr>
      <w:r w:rsidRPr="00B93AEA">
        <w:rPr>
          <w:rFonts w:ascii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671D847B"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AD1416">
        <w:rPr>
          <w:vertAlign w:val="superscript"/>
        </w:rPr>
        <w:t>26</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6075CE25"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83182D">
        <w:rPr>
          <w:vertAlign w:val="superscript"/>
        </w:rPr>
        <w:t>26</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05234CEB"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00609">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77C80BC6"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A721EF">
        <w:rPr>
          <w:rFonts w:asciiTheme="minorHAnsi" w:eastAsiaTheme="minorEastAsia"/>
          <w:vertAlign w:val="superscript"/>
        </w:rPr>
        <w:t>28</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hint="eastAsia"/>
        </w:rPr>
      </w:pPr>
    </w:p>
    <w:p w14:paraId="3657F6D7"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hint="eastAsia"/>
        </w:rPr>
      </w:pPr>
    </w:p>
    <w:p w14:paraId="66CF2E1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hint="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hint="eastAsia"/>
        </w:rPr>
      </w:pPr>
    </w:p>
    <w:p w14:paraId="68C42A3F"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1DE07ECC"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4728F9">
        <w:rPr>
          <w:vertAlign w:val="superscript"/>
        </w:rPr>
        <w:t>29</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4728F9">
        <w:rPr>
          <w:vertAlign w:val="superscript"/>
        </w:rPr>
        <w:t>30</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77777777" w:rsidR="002A5A09" w:rsidRPr="00B93AEA" w:rsidRDefault="002A5A09" w:rsidP="002A5A09">
      <w:pPr>
        <w:pStyle w:val="ab"/>
        <w:numPr>
          <w:ilvl w:val="0"/>
          <w:numId w:val="9"/>
        </w:numPr>
        <w:ind w:leftChars="0"/>
        <w:rPr>
          <w:rFonts w:asciiTheme="minorEastAsia" w:hAnsiTheme="minorEastAsia"/>
          <w:bCs/>
        </w:rPr>
      </w:pPr>
      <w:r w:rsidRPr="00B23323">
        <w:rPr>
          <w:bCs/>
        </w:rPr>
        <w:t>Designing</w:t>
      </w:r>
      <w:r w:rsidRPr="00B93AEA">
        <w:rPr>
          <w:bCs/>
        </w:rPr>
        <w:t xml:space="preserve"> </w:t>
      </w:r>
      <w:r w:rsidRPr="00B23323">
        <w:rPr>
          <w:bCs/>
        </w:rPr>
        <w:t>the</w:t>
      </w:r>
      <w:r w:rsidRPr="00B93AEA">
        <w:rPr>
          <w:bCs/>
        </w:rPr>
        <w:t xml:space="preserve"> </w:t>
      </w:r>
      <w:r w:rsidRPr="00B23323">
        <w:rPr>
          <w:bCs/>
        </w:rPr>
        <w:t>Experience</w:t>
      </w:r>
      <w:r w:rsidRPr="00B93AEA">
        <w:rPr>
          <w:rFonts w:asciiTheme="minorEastAsia" w:hAnsiTheme="minorEastAsia"/>
          <w:bCs/>
        </w:rPr>
        <w:t xml:space="preserve"> -</w:t>
      </w:r>
      <w:r w:rsidRPr="00B93AEA">
        <w:rPr>
          <w:bCs/>
        </w:rPr>
        <w:t xml:space="preserve"> </w:t>
      </w:r>
      <w:r w:rsidRPr="00B23323">
        <w:rPr>
          <w:bCs/>
        </w:rPr>
        <w:t>Example</w:t>
      </w:r>
      <w:r w:rsidRPr="00B93AEA">
        <w:rPr>
          <w:bCs/>
        </w:rPr>
        <w:t xml:space="preserve"> </w:t>
      </w:r>
      <w:r w:rsidRPr="00B23323">
        <w:rPr>
          <w:bCs/>
        </w:rPr>
        <w:t>WOW</w:t>
      </w:r>
    </w:p>
    <w:p w14:paraId="4B24EE76" w14:textId="6F62FFF0"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3A1994">
        <w:rPr>
          <w:vertAlign w:val="superscript"/>
        </w:rPr>
        <w:t>31</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ユーザ体験について良いアプローチができる</w:t>
      </w:r>
    </w:p>
    <w:p w14:paraId="511A8F40"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特定のユーザ（ペルソナ</w:t>
      </w:r>
      <w:r w:rsidRPr="00B93AEA">
        <w:rPr>
          <w:rFonts w:asciiTheme="minorEastAsia" w:hAnsiTheme="minorEastAsia"/>
          <w:bCs/>
        </w:rPr>
        <w:t>）</w:t>
      </w:r>
      <w:r w:rsidRPr="00B93AEA">
        <w:rPr>
          <w:rFonts w:asciiTheme="minorEastAsia" w:hAnsiTheme="minorEastAsia" w:hint="eastAsia"/>
          <w:bCs/>
        </w:rPr>
        <w:t>の例で説明されている</w:t>
      </w:r>
    </w:p>
    <w:p w14:paraId="02F6584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使用前</w:t>
      </w:r>
      <w:r w:rsidRPr="00B93AEA">
        <w:rPr>
          <w:rFonts w:asciiTheme="minorEastAsia" w:hAnsiTheme="minorEastAsia"/>
        </w:rPr>
        <w:t>，</w:t>
      </w:r>
      <w:r w:rsidRPr="00B93AEA">
        <w:rPr>
          <w:rFonts w:asciiTheme="minorEastAsia" w:hAnsiTheme="minorEastAsia" w:hint="eastAsia"/>
        </w:rPr>
        <w:t>使用中</w:t>
      </w:r>
      <w:r w:rsidRPr="00B93AEA">
        <w:rPr>
          <w:rFonts w:asciiTheme="minorEastAsia" w:hAnsiTheme="minorEastAsia"/>
        </w:rPr>
        <w:t>，</w:t>
      </w:r>
      <w:r w:rsidRPr="00B93AEA">
        <w:rPr>
          <w:rFonts w:asciiTheme="minorEastAsia" w:hAnsiTheme="minorEastAsia" w:hint="eastAsia"/>
        </w:rPr>
        <w:t>使用後の時系列を円状で認識できる</w:t>
      </w:r>
    </w:p>
    <w:p w14:paraId="3FA46C76" w14:textId="77777777" w:rsidR="002A5A09"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簡単に使用でき</w:t>
      </w:r>
      <w:r w:rsidRPr="00B93AEA">
        <w:rPr>
          <w:rFonts w:asciiTheme="minorEastAsia" w:hAnsiTheme="minorEastAsia"/>
        </w:rPr>
        <w:t>，</w:t>
      </w:r>
      <w:r w:rsidRPr="00B93AEA">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618DC89D"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A44D6F">
        <w:rPr>
          <w:vertAlign w:val="superscript"/>
        </w:rPr>
        <w:t>32</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5D8BA139"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322347">
        <w:rPr>
          <w:vertAlign w:val="superscript"/>
        </w:rPr>
        <w:t>33</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459FC7EC"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広告画像への</w:t>
      </w:r>
      <w:r w:rsidRPr="00B23323">
        <w:t>UXD</w:t>
      </w:r>
      <w:r w:rsidRPr="00B93AEA">
        <w:rPr>
          <w:vertAlign w:val="superscript"/>
        </w:rPr>
        <w:t>[</w:t>
      </w:r>
      <w:r w:rsidR="00322347">
        <w:rPr>
          <w:vertAlign w:val="superscript"/>
        </w:rPr>
        <w:t>34</w:t>
      </w:r>
      <w:r w:rsidRPr="00B93AEA">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205E64E1"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322347">
        <w:rPr>
          <w:vertAlign w:val="superscript"/>
        </w:rPr>
        <w:t>35</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hint="eastAsia"/>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hint="eastAsia"/>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hint="eastAsia"/>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hint="eastAsia"/>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hint="eastAsia"/>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hint="eastAsia"/>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hint="eastAsia"/>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hint="eastAsia"/>
          <w:kern w:val="0"/>
        </w:rPr>
      </w:pPr>
    </w:p>
    <w:p w14:paraId="160C140D" w14:textId="77777777" w:rsidR="0070114B" w:rsidRDefault="0070114B" w:rsidP="002A5A09">
      <w:pPr>
        <w:rPr>
          <w:rFonts w:asciiTheme="minorEastAsia" w:hAnsiTheme="minorEastAsia" w:cs="ＭＳ 明朝" w:hint="eastAsia"/>
          <w:kern w:val="0"/>
        </w:rPr>
      </w:pPr>
    </w:p>
    <w:p w14:paraId="6869F895" w14:textId="77777777" w:rsidR="0070114B" w:rsidRDefault="0070114B" w:rsidP="002A5A09">
      <w:pPr>
        <w:rPr>
          <w:rFonts w:asciiTheme="minorEastAsia" w:hAnsiTheme="minorEastAsia" w:cs="ＭＳ 明朝" w:hint="eastAsia"/>
          <w:kern w:val="0"/>
        </w:rPr>
      </w:pPr>
    </w:p>
    <w:p w14:paraId="44725F5E" w14:textId="77777777" w:rsidR="0070114B" w:rsidRDefault="0070114B" w:rsidP="002A5A09">
      <w:pPr>
        <w:rPr>
          <w:rFonts w:asciiTheme="minorEastAsia" w:hAnsiTheme="minorEastAsia" w:cs="ＭＳ 明朝" w:hint="eastAsia"/>
          <w:kern w:val="0"/>
        </w:rPr>
      </w:pPr>
    </w:p>
    <w:p w14:paraId="72C180EC" w14:textId="77777777" w:rsidR="0070114B" w:rsidRDefault="0070114B" w:rsidP="002A5A09">
      <w:pPr>
        <w:rPr>
          <w:rFonts w:asciiTheme="minorEastAsia" w:hAnsiTheme="minorEastAsia" w:cs="ＭＳ 明朝" w:hint="eastAsia"/>
          <w:kern w:val="0"/>
        </w:rPr>
      </w:pPr>
    </w:p>
    <w:p w14:paraId="44908EB4" w14:textId="77777777" w:rsidR="0070114B" w:rsidRDefault="0070114B" w:rsidP="002A5A09">
      <w:pPr>
        <w:rPr>
          <w:rFonts w:asciiTheme="minorEastAsia" w:hAnsiTheme="minorEastAsia" w:cs="ＭＳ 明朝" w:hint="eastAsia"/>
          <w:kern w:val="0"/>
        </w:rPr>
      </w:pPr>
    </w:p>
    <w:p w14:paraId="56C162FD" w14:textId="77777777" w:rsidR="0070114B" w:rsidRPr="00B93AEA" w:rsidRDefault="0070114B" w:rsidP="002A5A09">
      <w:pPr>
        <w:rPr>
          <w:rFonts w:asciiTheme="minorEastAsia" w:hAnsiTheme="minorEastAsia" w:cs="ＭＳ 明朝" w:hint="eastAsia"/>
          <w:kern w:val="0"/>
        </w:rPr>
      </w:pPr>
    </w:p>
    <w:p w14:paraId="725CE9B1" w14:textId="77777777"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Pr="00B23323">
        <w:rPr>
          <w:rFonts w:cs="ＭＳ 明朝"/>
          <w:kern w:val="0"/>
        </w:rPr>
        <w:t>2</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Pr>
        <w:rPr>
          <w:rFonts w:hint="eastAsia"/>
        </w:rPr>
      </w:pPr>
    </w:p>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03BCE86B" w14:textId="4BE5EA7D" w:rsidR="002A5A09"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5F959957" w14:textId="77777777" w:rsidR="00183B30" w:rsidRPr="00B93AEA" w:rsidRDefault="00183B30" w:rsidP="00B93AEA">
      <w:pPr>
        <w:pStyle w:val="a3"/>
        <w:rPr>
          <w:rFonts w:asciiTheme="minorEastAsia" w:eastAsiaTheme="minorEastAsia" w:hAnsiTheme="minorEastAsia"/>
        </w:rPr>
      </w:pP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705E86A5"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183B30">
        <w:rPr>
          <w:vertAlign w:val="superscript"/>
        </w:rPr>
        <w:t>36</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183B30">
        <w:rPr>
          <w:vertAlign w:val="superscript"/>
        </w:rPr>
        <w:t>37</w:t>
      </w:r>
      <w:r w:rsidRPr="00B93AEA">
        <w:rPr>
          <w:vertAlign w:val="superscript"/>
        </w:rPr>
        <w:t>]</w:t>
      </w:r>
      <w:r w:rsidRPr="00B93AEA">
        <w:rPr>
          <w:rFonts w:asciiTheme="minorEastAsia" w:hAnsiTheme="minorEastAsia" w:hint="eastAsia"/>
        </w:rPr>
        <w:t>を使用した．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記入を</w:t>
      </w:r>
      <w:r w:rsidRPr="00B93AEA">
        <w:rPr>
          <w:rFonts w:asciiTheme="minorEastAsia" w:hAnsiTheme="minorEastAsia"/>
        </w:rPr>
        <w:t>行</w:t>
      </w:r>
      <w:r w:rsidRPr="00B93AEA">
        <w:rPr>
          <w:rFonts w:asciiTheme="minorEastAsia" w:hAnsiTheme="minorEastAsia" w:hint="eastAsia"/>
        </w:rPr>
        <w:t>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5D46F2F6"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5E60EB">
        <w:rPr>
          <w:vertAlign w:val="superscript"/>
        </w:rPr>
        <w:t>38</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30E2C0A7" w:rsidR="002A5A09" w:rsidRPr="00B93AEA" w:rsidRDefault="00E30CD6"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20029760">
            <wp:simplePos x="0" y="0"/>
            <wp:positionH relativeFrom="column">
              <wp:posOffset>3086100</wp:posOffset>
            </wp:positionH>
            <wp:positionV relativeFrom="paragraph">
              <wp:posOffset>0</wp:posOffset>
            </wp:positionV>
            <wp:extent cx="1699260" cy="3267075"/>
            <wp:effectExtent l="0" t="0" r="2540"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9260" cy="3267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06059A71">
            <wp:simplePos x="0" y="0"/>
            <wp:positionH relativeFrom="column">
              <wp:posOffset>571500</wp:posOffset>
            </wp:positionH>
            <wp:positionV relativeFrom="paragraph">
              <wp:posOffset>0</wp:posOffset>
            </wp:positionV>
            <wp:extent cx="1696085" cy="3258820"/>
            <wp:effectExtent l="0" t="0" r="571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6085" cy="3258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13CB99DB"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rPr>
      </w:pPr>
    </w:p>
    <w:p w14:paraId="07D5718C" w14:textId="77777777" w:rsidR="00904F35"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00904F35" w:rsidRPr="00E30CD6">
        <w:rPr>
          <w:rFonts w:asciiTheme="minorEastAsia" w:eastAsiaTheme="minorEastAsia" w:hAnsiTheme="minorEastAsia" w:hint="eastAsia"/>
          <w:sz w:val="24"/>
        </w:rPr>
        <w:t>一時的</w:t>
      </w:r>
      <w:r w:rsidR="00904F35" w:rsidRPr="00E30CD6">
        <w:rPr>
          <w:rFonts w:asciiTheme="minorHAnsi" w:eastAsiaTheme="minorEastAsia" w:hAnsiTheme="minorHAnsi"/>
          <w:sz w:val="24"/>
        </w:rPr>
        <w:t>UX</w:t>
      </w:r>
      <w:r w:rsidR="00904F35" w:rsidRPr="00E30CD6">
        <w:rPr>
          <w:rFonts w:asciiTheme="minorEastAsia" w:eastAsiaTheme="minorEastAsia" w:hAnsiTheme="minorEastAsia" w:hint="eastAsia"/>
          <w:sz w:val="24"/>
        </w:rPr>
        <w:t>取得システム出力インタフェース</w:t>
      </w:r>
    </w:p>
    <w:p w14:paraId="08E2FA36" w14:textId="2915A2E3"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Pr="00E30CD6">
        <w:rPr>
          <w:rFonts w:asciiTheme="minorEastAsia" w:eastAsiaTheme="minorEastAsia" w:hAnsiTheme="minorEastAsia"/>
          <w:sz w:val="24"/>
        </w:rPr>
        <w:t>)</w:t>
      </w:r>
      <w:r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Pr="00E30CD6">
        <w:rPr>
          <w:rFonts w:asciiTheme="minorEastAsia" w:eastAsiaTheme="minorEastAsia" w:hAnsiTheme="minorEastAsia" w:hint="eastAsia"/>
          <w:sz w:val="24"/>
        </w:rPr>
        <w:t xml:space="preserve">入力画面（グラフあり）　　</w:t>
      </w:r>
      <w:r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Pr="00E30CD6">
        <w:rPr>
          <w:rFonts w:asciiTheme="minorEastAsia" w:eastAsiaTheme="minorEastAsia" w:hAnsiTheme="minorEastAsia" w:hint="eastAsia"/>
          <w:sz w:val="24"/>
        </w:rPr>
        <w:t>入力画面（グラフなし）</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0DAA0F78">
            <wp:simplePos x="0" y="0"/>
            <wp:positionH relativeFrom="column">
              <wp:posOffset>1828801</wp:posOffset>
            </wp:positionH>
            <wp:positionV relativeFrom="paragraph">
              <wp:posOffset>127000</wp:posOffset>
            </wp:positionV>
            <wp:extent cx="1600200" cy="3073897"/>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307389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20EA1380"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rPr>
      </w:pPr>
    </w:p>
    <w:p w14:paraId="4569ACC3" w14:textId="77777777" w:rsidR="002A5A09" w:rsidRPr="00B93AEA" w:rsidRDefault="002A5A09" w:rsidP="002A5A09">
      <w:pPr>
        <w:rPr>
          <w:rFonts w:asciiTheme="minorEastAsia" w:hAnsiTheme="minorEastAsia"/>
        </w:rPr>
      </w:pPr>
    </w:p>
    <w:p w14:paraId="02157E93" w14:textId="415114D9"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1F6B084D" w14:textId="77777777" w:rsidR="002A5A09" w:rsidRPr="00B93AEA" w:rsidRDefault="002A5A09" w:rsidP="002A5A09">
      <w:pPr>
        <w:rPr>
          <w:rFonts w:asciiTheme="minorEastAsia" w:hAnsiTheme="minorEastAsia"/>
        </w:rPr>
      </w:pPr>
    </w:p>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63C6997F" w14:textId="411D5320" w:rsidR="0016079D"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0016079D" w:rsidRPr="00E30CD6">
        <w:rPr>
          <w:rFonts w:asciiTheme="minorEastAsia" w:eastAsiaTheme="minorEastAsia" w:hAnsiTheme="minorEastAsia" w:hint="eastAsia"/>
          <w:sz w:val="24"/>
        </w:rPr>
        <w:t>一時的</w:t>
      </w:r>
      <w:r w:rsidR="0016079D" w:rsidRPr="00E30CD6">
        <w:rPr>
          <w:rFonts w:asciiTheme="minorHAnsi" w:eastAsiaTheme="minorEastAsia" w:hAnsiTheme="minorHAnsi"/>
          <w:sz w:val="24"/>
        </w:rPr>
        <w:t>UX</w:t>
      </w:r>
      <w:r w:rsidR="0016079D" w:rsidRPr="00E30CD6">
        <w:rPr>
          <w:rFonts w:asciiTheme="minorEastAsia" w:eastAsiaTheme="minorEastAsia" w:hAnsiTheme="minorEastAsia" w:hint="eastAsia"/>
          <w:sz w:val="24"/>
        </w:rPr>
        <w:t>取得システム入力インタフェース</w:t>
      </w:r>
    </w:p>
    <w:p w14:paraId="106A44A3" w14:textId="49236A5D"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 xml:space="preserve"> (</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56B531A5"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715EC1">
        <w:rPr>
          <w:vertAlign w:val="superscript"/>
        </w:rPr>
        <w:t>39</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bookmarkStart w:id="12" w:name="_GoBack"/>
      <w:bookmarkEnd w:id="12"/>
    </w:p>
    <w:p w14:paraId="54251050" w14:textId="62C06355"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Pr="00B23323">
        <w:rPr>
          <w:rFonts w:asciiTheme="minorHAnsi" w:eastAsiaTheme="minorEastAsia"/>
          <w:vertAlign w:val="superscript"/>
        </w:rPr>
        <w:t>31</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Pr="00B23323">
        <w:rPr>
          <w:rFonts w:asciiTheme="minorHAnsi" w:eastAsiaTheme="minorEastAsia"/>
          <w:vertAlign w:val="superscript"/>
        </w:rPr>
        <w:t>31</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52E7CD4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7B4BF2" w:rsidRPr="00B23323">
        <w:t>Cargo</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Pr="00B93AEA">
        <w:rPr>
          <w:rFonts w:asciiTheme="minorEastAsia" w:hAnsiTheme="minorEastAsia" w:hint="eastAsia"/>
        </w:rPr>
        <w:t>を採用した．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0D71ADFB"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324562F3" w14:textId="77777777" w:rsidR="00291FCA" w:rsidRPr="00B93AEA" w:rsidRDefault="00291FCA" w:rsidP="00925A6B">
      <w:pPr>
        <w:rPr>
          <w:rFonts w:asciiTheme="minorEastAsia" w:hAnsiTheme="minorEastAsia"/>
        </w:rPr>
      </w:pP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Pr="00B23323">
        <w:rPr>
          <w:vertAlign w:val="superscript"/>
        </w:rPr>
        <w:t>33</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Pr="00B93AEA" w:rsidRDefault="00B62D3D" w:rsidP="00925A6B">
      <w:pPr>
        <w:rPr>
          <w:rFonts w:asciiTheme="minorEastAsia" w:hAnsiTheme="minorEastAsia"/>
        </w:rPr>
      </w:pPr>
    </w:p>
    <w:p w14:paraId="07783FC1" w14:textId="77777777" w:rsidR="00B62D3D" w:rsidRPr="00B93AEA" w:rsidRDefault="00B62D3D" w:rsidP="00925A6B">
      <w:pPr>
        <w:rPr>
          <w:rFonts w:asciiTheme="minorEastAsia" w:hAnsiTheme="minor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CB1E87">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BFBFBF" w:themeFill="background1" w:themeFillShade="BF"/>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CB1E87">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6F007291"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4BB0CED8"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Pr="00B23323">
        <w:rPr>
          <w:vertAlign w:val="superscript"/>
        </w:rPr>
        <w:t>34</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Pr="00B23323">
        <w:rPr>
          <w:vertAlign w:val="superscript"/>
        </w:rPr>
        <w:t>35</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0B715017"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このようにエピソード的</w:t>
      </w:r>
      <w:r w:rsidRPr="00B23323">
        <w:t>UX</w:t>
      </w:r>
      <w:r w:rsidRPr="00B93AEA">
        <w:rPr>
          <w:rFonts w:asciiTheme="minorEastAsia" w:hAnsiTheme="minorEastAsia" w:hint="eastAsia"/>
        </w:rPr>
        <w:t>として入力されていると考えられる．このように，一連のエピソードに対して複数の一時的</w:t>
      </w:r>
      <w:r w:rsidRPr="00B23323">
        <w:t>UX</w:t>
      </w:r>
      <w:r w:rsidR="00390956" w:rsidRPr="00B93AEA">
        <w:rPr>
          <w:rFonts w:hint="eastAsia"/>
        </w:rPr>
        <w:t>の入力</w:t>
      </w:r>
      <w:r w:rsidRPr="00B93AEA">
        <w:rPr>
          <w:rFonts w:asciiTheme="minorEastAsia" w:hAnsiTheme="minorEastAsia" w:hint="eastAsia"/>
        </w:rPr>
        <w:t>が多くされる傾向が強いためにエピソード一致率が減少し，図</w:t>
      </w:r>
      <w:r w:rsidRPr="00B23323">
        <w:t>5</w:t>
      </w:r>
      <w:r w:rsidRPr="00B93AEA">
        <w:rPr>
          <w:rFonts w:asciiTheme="minorEastAsia" w:hAnsiTheme="minorEastAsia"/>
        </w:rPr>
        <w:t>.</w:t>
      </w:r>
      <w:r w:rsidRPr="00B23323">
        <w:t>9</w:t>
      </w:r>
      <w:r w:rsidRPr="00B93AEA">
        <w:rPr>
          <w:rFonts w:asciiTheme="minorEastAsia" w:hAnsiTheme="minorEastAsia" w:hint="eastAsia"/>
        </w:rPr>
        <w:t>のような波形が異なった結果になったと考えられる．</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E5AB631"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本研究では，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の入出力インタフェースに着目し，インタフェース比較を行った．また，製品の</w:t>
      </w:r>
      <w:r w:rsidRPr="00B23323">
        <w:t>UX</w:t>
      </w:r>
      <w:r w:rsidRPr="00B93AEA">
        <w:rPr>
          <w:rFonts w:asciiTheme="minorEastAsia" w:hAnsiTheme="minorEastAsia" w:hint="eastAsia"/>
        </w:rPr>
        <w:t>評価に有効だと考えられるインタフェースを用いて実際に</w:t>
      </w:r>
      <w:r w:rsidRPr="00B23323">
        <w:t>Web</w:t>
      </w:r>
      <w:r w:rsidRPr="00B93AEA">
        <w:rPr>
          <w:rFonts w:asciiTheme="minorEastAsia" w:hAnsiTheme="minorEastAsia" w:hint="eastAsia"/>
        </w:rPr>
        <w:t>サイトの評価を行った．</w:t>
      </w:r>
    </w:p>
    <w:p w14:paraId="190C44C7"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インタフェース比較実験では，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40C52E7E"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では，音声入力で感情を入力することにより，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23323">
        <w:t>UX</w:t>
      </w:r>
      <w:r w:rsidRPr="00B93AEA">
        <w:rPr>
          <w:rFonts w:asciiTheme="minorEastAsia" w:hAnsiTheme="minorEastAsia" w:hint="eastAsia"/>
        </w:rPr>
        <w:t>を取得できる上で重要であ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7E0DBC7D" w14:textId="77777777" w:rsidR="00F5553F" w:rsidRPr="00B93AEA" w:rsidRDefault="00F5553F" w:rsidP="003B06BB">
      <w:pPr>
        <w:rPr>
          <w:rFonts w:asciiTheme="minorEastAsia" w:hAnsiTheme="minorEastAsia"/>
        </w:rPr>
      </w:pPr>
    </w:p>
    <w:p w14:paraId="70051399" w14:textId="77777777" w:rsidR="00F5553F" w:rsidRPr="00B93AEA" w:rsidRDefault="00F5553F" w:rsidP="003B06BB">
      <w:pPr>
        <w:rPr>
          <w:rFonts w:asciiTheme="minorEastAsia" w:hAnsiTheme="minorEastAsia"/>
        </w:rPr>
      </w:pPr>
    </w:p>
    <w:p w14:paraId="0DCDCF18" w14:textId="77777777" w:rsidR="00F5553F" w:rsidRPr="00B93AEA" w:rsidRDefault="00F5553F" w:rsidP="003B06BB">
      <w:pPr>
        <w:rPr>
          <w:rFonts w:asciiTheme="minorEastAsia" w:hAnsiTheme="minorEastAsia"/>
        </w:rPr>
      </w:pPr>
    </w:p>
    <w:p w14:paraId="2B8E7E99" w14:textId="77777777" w:rsidR="00F5553F" w:rsidRPr="00B93AEA" w:rsidRDefault="00F5553F" w:rsidP="003B06BB">
      <w:pPr>
        <w:rPr>
          <w:rFonts w:asciiTheme="minorEastAsia" w:hAnsiTheme="minorEastAsia"/>
        </w:rPr>
      </w:pPr>
    </w:p>
    <w:p w14:paraId="149B73E0" w14:textId="77777777" w:rsidR="00F5553F" w:rsidRPr="00B93AEA" w:rsidRDefault="00F5553F" w:rsidP="003B06BB">
      <w:pPr>
        <w:rPr>
          <w:rFonts w:asciiTheme="minorEastAsia" w:hAnsiTheme="minorEastAsia"/>
        </w:rPr>
      </w:pPr>
    </w:p>
    <w:p w14:paraId="2AB90602" w14:textId="77777777" w:rsidR="00F5553F" w:rsidRPr="00B93AEA" w:rsidRDefault="00F5553F" w:rsidP="003B06BB">
      <w:pPr>
        <w:rPr>
          <w:rFonts w:asciiTheme="minorEastAsia" w:hAnsiTheme="minorEastAsia"/>
        </w:rPr>
      </w:pPr>
    </w:p>
    <w:p w14:paraId="5D89EE48" w14:textId="77777777" w:rsidR="00F5553F" w:rsidRPr="00B93AEA" w:rsidRDefault="00F5553F" w:rsidP="003B06BB">
      <w:pPr>
        <w:rPr>
          <w:rFonts w:asciiTheme="minorEastAsia" w:hAnsiTheme="minorEastAsia"/>
        </w:rPr>
      </w:pPr>
    </w:p>
    <w:p w14:paraId="11D6A293" w14:textId="77777777" w:rsidR="0088286B" w:rsidRPr="00B93AEA" w:rsidRDefault="0088286B" w:rsidP="0088286B">
      <w:pPr>
        <w:pStyle w:val="1"/>
        <w:ind w:left="360" w:hanging="360"/>
        <w:rPr>
          <w:rFonts w:asciiTheme="minorEastAsia" w:eastAsiaTheme="minorEastAsia" w:hAnsiTheme="minorEastAsia"/>
        </w:rPr>
      </w:pPr>
      <w:bookmarkStart w:id="13" w:name="_Toc283210885"/>
      <w:r w:rsidRPr="00B93AEA">
        <w:rPr>
          <w:rFonts w:asciiTheme="minorEastAsia" w:eastAsiaTheme="minorEastAsia" w:hAnsiTheme="minorEastAsia" w:hint="eastAsia"/>
        </w:rPr>
        <w:t>謝辞</w:t>
      </w:r>
      <w:bookmarkEnd w:id="13"/>
    </w:p>
    <w:p w14:paraId="7227A12A" w14:textId="36121F9A"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副査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4" w:name="_Toc283210886"/>
      <w:bookmarkStart w:id="15" w:name="_Ref283179787"/>
      <w:r w:rsidRPr="00B93AEA">
        <w:rPr>
          <w:rFonts w:asciiTheme="minorEastAsia" w:eastAsiaTheme="minorEastAsia" w:hAnsiTheme="minorEastAsia" w:hint="eastAsia"/>
        </w:rPr>
        <w:t>参考文献</w:t>
      </w:r>
      <w:bookmarkEnd w:id="14"/>
    </w:p>
    <w:p w14:paraId="29B63D89" w14:textId="77777777" w:rsidR="00CB4A1E" w:rsidRPr="00B93AEA" w:rsidRDefault="00CB4A1E" w:rsidP="00CB4A1E">
      <w:pPr>
        <w:numPr>
          <w:ilvl w:val="0"/>
          <w:numId w:val="4"/>
        </w:numPr>
        <w:jc w:val="left"/>
        <w:rPr>
          <w:rFonts w:asciiTheme="minorEastAsia" w:hAnsiTheme="minorEastAsia"/>
        </w:rPr>
      </w:pPr>
      <w:r w:rsidRPr="00B23323">
        <w:t>DIS</w:t>
      </w:r>
      <w:r w:rsidRPr="00B93AEA">
        <w:rPr>
          <w:rFonts w:asciiTheme="minorEastAsia" w:hAnsiTheme="minorEastAsia"/>
        </w:rPr>
        <w:t>,</w:t>
      </w:r>
      <w:r w:rsidRPr="00B93AEA">
        <w:t xml:space="preserve"> </w:t>
      </w:r>
      <w:r w:rsidRPr="00B23323">
        <w:t>ISO</w:t>
      </w:r>
      <w:r w:rsidRPr="00B93AEA">
        <w:rPr>
          <w:rFonts w:asciiTheme="minorEastAsia" w:hAnsiTheme="minorEastAsia"/>
        </w:rPr>
        <w:t>. "</w:t>
      </w:r>
      <w:r w:rsidRPr="00B23323">
        <w:t>9241</w:t>
      </w:r>
      <w:r w:rsidRPr="00B93AEA">
        <w:rPr>
          <w:rFonts w:asciiTheme="minorEastAsia" w:hAnsiTheme="minorEastAsia"/>
        </w:rPr>
        <w:t>-</w:t>
      </w:r>
      <w:r w:rsidRPr="00B23323">
        <w:t>210</w:t>
      </w:r>
      <w:r w:rsidRPr="00B93AEA">
        <w:rPr>
          <w:rFonts w:asciiTheme="minorEastAsia" w:hAnsiTheme="minorEastAsia"/>
        </w:rPr>
        <w:t>:</w:t>
      </w:r>
      <w:r w:rsidRPr="00B93AEA">
        <w:t xml:space="preserve"> </w:t>
      </w:r>
      <w:r w:rsidRPr="00B23323">
        <w:t>2010</w:t>
      </w:r>
      <w:r w:rsidRPr="00B93AEA">
        <w:rPr>
          <w:rFonts w:asciiTheme="minorEastAsia" w:hAnsiTheme="minorEastAsia"/>
        </w:rPr>
        <w:t>.</w:t>
      </w:r>
      <w:r w:rsidRPr="00B93AEA">
        <w:t xml:space="preserve"> </w:t>
      </w:r>
      <w:r w:rsidRPr="00B23323">
        <w:t>Ergonomics</w:t>
      </w:r>
      <w:r w:rsidRPr="00B93AEA">
        <w:t xml:space="preserve"> </w:t>
      </w:r>
      <w:r w:rsidRPr="00B23323">
        <w:t>of</w:t>
      </w:r>
      <w:r w:rsidRPr="00B93AEA">
        <w:t xml:space="preserve"> </w:t>
      </w:r>
      <w:r w:rsidRPr="00B23323">
        <w:t>human</w:t>
      </w:r>
      <w:r w:rsidRPr="00B93AEA">
        <w:t xml:space="preserve"> </w:t>
      </w:r>
      <w:r w:rsidRPr="00B23323">
        <w:t>system</w:t>
      </w:r>
      <w:r w:rsidRPr="00B93AEA">
        <w:t xml:space="preserve"> </w:t>
      </w:r>
      <w:r w:rsidRPr="00B23323">
        <w:t>interaction</w:t>
      </w:r>
      <w:r w:rsidRPr="00B93AEA">
        <w:rPr>
          <w:rFonts w:asciiTheme="minorEastAsia" w:hAnsiTheme="minorEastAsia"/>
        </w:rPr>
        <w:t>-</w:t>
      </w:r>
      <w:r w:rsidRPr="00B23323">
        <w:t>Part</w:t>
      </w:r>
      <w:r w:rsidRPr="00B93AEA">
        <w:t xml:space="preserve"> </w:t>
      </w:r>
      <w:r w:rsidRPr="00B23323">
        <w:t>210</w:t>
      </w:r>
      <w:r w:rsidRPr="00B93AEA">
        <w:rPr>
          <w:rFonts w:asciiTheme="minorEastAsia" w:hAnsiTheme="minorEastAsia"/>
        </w:rPr>
        <w:t>:</w:t>
      </w:r>
      <w:r w:rsidRPr="00B93AEA">
        <w:t xml:space="preserve"> </w:t>
      </w:r>
      <w:r w:rsidRPr="00B23323">
        <w:t>Human</w:t>
      </w:r>
      <w:r w:rsidRPr="00B93AEA">
        <w:rPr>
          <w:rFonts w:asciiTheme="minorEastAsia" w:hAnsiTheme="minorEastAsia"/>
        </w:rPr>
        <w:t>-</w:t>
      </w:r>
      <w:r w:rsidRPr="00B23323">
        <w:t>centred</w:t>
      </w:r>
      <w:r w:rsidRPr="00B93AEA">
        <w:t xml:space="preserve"> </w:t>
      </w:r>
      <w:r w:rsidRPr="00B23323">
        <w:t>design</w:t>
      </w:r>
      <w:r w:rsidRPr="00B93AEA">
        <w:t xml:space="preserve"> </w:t>
      </w:r>
      <w:r w:rsidRPr="00B23323">
        <w:t>for</w:t>
      </w:r>
      <w:r w:rsidRPr="00B93AEA">
        <w:t xml:space="preserve"> </w:t>
      </w:r>
      <w:r w:rsidRPr="00B23323">
        <w:t>interactive</w:t>
      </w:r>
      <w:r w:rsidRPr="00B93AEA">
        <w:t xml:space="preserve"> </w:t>
      </w:r>
      <w:r w:rsidRPr="00B23323">
        <w:t>systems</w:t>
      </w:r>
      <w:r w:rsidRPr="00B93AEA">
        <w:rPr>
          <w:rFonts w:asciiTheme="minorEastAsia" w:hAnsiTheme="minorEastAsia"/>
        </w:rPr>
        <w:t>."</w:t>
      </w:r>
      <w:r w:rsidRPr="00B93AEA">
        <w:t xml:space="preserve"> </w:t>
      </w:r>
      <w:r w:rsidRPr="00B23323">
        <w:t>International</w:t>
      </w:r>
      <w:r w:rsidRPr="00B93AEA">
        <w:t xml:space="preserve"> </w:t>
      </w:r>
      <w:r w:rsidRPr="00B23323">
        <w:t>Standardization</w:t>
      </w:r>
      <w:r w:rsidRPr="00B93AEA">
        <w:t xml:space="preserve"> </w:t>
      </w:r>
      <w:r w:rsidRPr="00B23323">
        <w:t>Organization</w:t>
      </w:r>
      <w:r w:rsidRPr="00B93AEA">
        <w:rPr>
          <w:rFonts w:asciiTheme="minorEastAsia" w:hAnsiTheme="minorEastAsia"/>
        </w:rPr>
        <w:t xml:space="preserve"> (</w:t>
      </w:r>
      <w:r w:rsidRPr="00B23323">
        <w:t>2009</w:t>
      </w:r>
      <w:r w:rsidRPr="00B93AEA">
        <w:rPr>
          <w:rFonts w:asciiTheme="minorEastAsia" w:hAnsiTheme="minorEastAsia"/>
        </w:rPr>
        <w:t>).</w:t>
      </w:r>
      <w:bookmarkEnd w:id="15"/>
    </w:p>
    <w:p w14:paraId="4F637A80"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rPr>
        <w:t>黒須正明</w:t>
      </w:r>
      <w:r w:rsidRPr="00B93AEA">
        <w:rPr>
          <w:rFonts w:asciiTheme="minorEastAsia" w:hAnsiTheme="minorEastAsia" w:hint="eastAsia"/>
        </w:rPr>
        <w:t>,</w:t>
      </w:r>
      <w:r w:rsidRPr="00B93AEA">
        <w:t xml:space="preserve"> </w:t>
      </w:r>
      <w:r w:rsidRPr="00B23323">
        <w:t>ISO13407</w:t>
      </w:r>
      <w:r w:rsidRPr="00B93AEA">
        <w:rPr>
          <w:rFonts w:asciiTheme="minorEastAsia" w:hAnsiTheme="minorEastAsia" w:hint="eastAsia"/>
        </w:rPr>
        <w:t>におけるユーザビリティの概念</w:t>
      </w:r>
      <w:r w:rsidRPr="00B93AEA">
        <w:t xml:space="preserve"> </w:t>
      </w:r>
      <w:r w:rsidRPr="00B23323">
        <w:t>http</w:t>
      </w:r>
      <w:r w:rsidRPr="00B93AEA">
        <w:rPr>
          <w:rFonts w:asciiTheme="minorEastAsia" w:hAnsiTheme="minorEastAsia"/>
        </w:rPr>
        <w:t>://</w:t>
      </w:r>
      <w:r w:rsidRPr="00B23323">
        <w:t>u</w:t>
      </w:r>
      <w:r w:rsidRPr="00B93AEA">
        <w:rPr>
          <w:rFonts w:asciiTheme="minorEastAsia" w:hAnsiTheme="minorEastAsia"/>
        </w:rPr>
        <w:t>-</w:t>
      </w:r>
      <w:r w:rsidRPr="00B23323">
        <w:t>site</w:t>
      </w:r>
      <w:r w:rsidRPr="00B93AEA">
        <w:rPr>
          <w:rFonts w:asciiTheme="minorEastAsia" w:hAnsiTheme="minorEastAsia"/>
        </w:rPr>
        <w:t>.</w:t>
      </w:r>
      <w:r w:rsidRPr="00B23323">
        <w:t>jp</w:t>
      </w:r>
      <w:r w:rsidRPr="00B93AEA">
        <w:rPr>
          <w:rFonts w:asciiTheme="minorEastAsia" w:hAnsiTheme="minorEastAsia"/>
        </w:rPr>
        <w:t>/</w:t>
      </w:r>
      <w:r w:rsidRPr="00B23323">
        <w:t>lecture</w:t>
      </w:r>
      <w:r w:rsidRPr="00B93AEA">
        <w:rPr>
          <w:rFonts w:asciiTheme="minorEastAsia" w:hAnsiTheme="minorEastAsia"/>
        </w:rPr>
        <w:t>/</w:t>
      </w:r>
      <w:r w:rsidRPr="00B23323">
        <w:t>20001010</w:t>
      </w:r>
      <w:r w:rsidRPr="00B93AEA">
        <w:rPr>
          <w:rFonts w:asciiTheme="minorEastAsia" w:hAnsiTheme="minorEastAsia"/>
        </w:rPr>
        <w:t>.</w:t>
      </w:r>
      <w:r w:rsidRPr="00B93AEA">
        <w:t xml:space="preserve"> </w:t>
      </w:r>
      <w:r w:rsidRPr="00B23323">
        <w:t>2015</w:t>
      </w:r>
      <w:r w:rsidRPr="00B93AEA">
        <w:rPr>
          <w:rFonts w:asciiTheme="minorEastAsia" w:hAnsiTheme="minorEastAsia" w:hint="eastAsia"/>
        </w:rPr>
        <w:t>.</w:t>
      </w:r>
      <w:r w:rsidRPr="00B23323">
        <w:t>06</w:t>
      </w:r>
      <w:r w:rsidRPr="00B93AEA">
        <w:rPr>
          <w:rFonts w:asciiTheme="minorEastAsia" w:hAnsiTheme="minorEastAsia" w:hint="eastAsia"/>
        </w:rPr>
        <w:t>.</w:t>
      </w:r>
      <w:r w:rsidRPr="00B23323">
        <w:t>04</w:t>
      </w:r>
      <w:r w:rsidRPr="00B93AEA">
        <w:rPr>
          <w:rFonts w:asciiTheme="minorEastAsia" w:hAnsiTheme="minorEastAsia" w:hint="eastAsia"/>
        </w:rPr>
        <w:t>アクセス．</w:t>
      </w:r>
    </w:p>
    <w:p w14:paraId="365F5026" w14:textId="77777777" w:rsidR="00CB4A1E" w:rsidRPr="00B93AEA" w:rsidRDefault="00CB4A1E" w:rsidP="00CB4A1E">
      <w:pPr>
        <w:numPr>
          <w:ilvl w:val="0"/>
          <w:numId w:val="4"/>
        </w:numPr>
        <w:jc w:val="left"/>
        <w:rPr>
          <w:rFonts w:asciiTheme="minorEastAsia" w:hAnsiTheme="minorEastAsia"/>
        </w:rPr>
      </w:pPr>
      <w:bookmarkStart w:id="16" w:name="_Ref283179904"/>
      <w:r w:rsidRPr="00B23323">
        <w:t>Roto</w:t>
      </w:r>
      <w:r w:rsidRPr="00B93AEA">
        <w:rPr>
          <w:rFonts w:asciiTheme="minorEastAsia" w:hAnsiTheme="minorEastAsia"/>
        </w:rPr>
        <w:t>,</w:t>
      </w:r>
      <w:r w:rsidRPr="00B93AEA">
        <w:t xml:space="preserve"> </w:t>
      </w:r>
      <w:r w:rsidRPr="00B23323">
        <w:t>Virpi</w:t>
      </w:r>
      <w:r w:rsidRPr="00B93AEA">
        <w:rPr>
          <w:rFonts w:asciiTheme="minorEastAsia" w:hAnsiTheme="minorEastAsia"/>
        </w:rPr>
        <w:t>,</w:t>
      </w:r>
      <w:r w:rsidRPr="00B93AEA">
        <w:t xml:space="preserve"> </w:t>
      </w:r>
      <w:r w:rsidRPr="00B23323">
        <w:t>et</w:t>
      </w:r>
      <w:r w:rsidRPr="00B93AEA">
        <w:t xml:space="preserve"> </w:t>
      </w:r>
      <w:r w:rsidRPr="00B23323">
        <w:t>al</w:t>
      </w:r>
      <w:r w:rsidRPr="00B93AEA">
        <w:rPr>
          <w:rFonts w:asciiTheme="minorEastAsia" w:hAnsiTheme="minorEastAsia"/>
        </w:rPr>
        <w:t>. "</w:t>
      </w:r>
      <w:r w:rsidRPr="00B23323">
        <w:t>User</w:t>
      </w:r>
      <w:r w:rsidRPr="00B93AEA">
        <w:t xml:space="preserve"> </w:t>
      </w:r>
      <w:r w:rsidRPr="00B23323">
        <w:t>experience</w:t>
      </w:r>
      <w:r w:rsidRPr="00B93AEA">
        <w:t xml:space="preserve"> </w:t>
      </w:r>
      <w:r w:rsidRPr="00B23323">
        <w:t>white</w:t>
      </w:r>
      <w:r w:rsidRPr="00B93AEA">
        <w:t xml:space="preserve"> </w:t>
      </w:r>
      <w:r w:rsidRPr="00B23323">
        <w:t>paper</w:t>
      </w:r>
      <w:r w:rsidRPr="00B93AEA">
        <w:rPr>
          <w:rFonts w:asciiTheme="minorEastAsia" w:hAnsiTheme="minorEastAsia"/>
        </w:rPr>
        <w:t>."</w:t>
      </w:r>
      <w:r w:rsidRPr="00B93AEA">
        <w:t xml:space="preserve"> </w:t>
      </w:r>
      <w:r w:rsidRPr="00B23323">
        <w:t>Bringing</w:t>
      </w:r>
      <w:r w:rsidRPr="00B93AEA">
        <w:t xml:space="preserve"> </w:t>
      </w:r>
      <w:r w:rsidRPr="00B23323">
        <w:t>clarity</w:t>
      </w:r>
      <w:r w:rsidRPr="00B93AEA">
        <w:t xml:space="preserve"> </w:t>
      </w:r>
      <w:r w:rsidRPr="00B23323">
        <w:t>to</w:t>
      </w:r>
      <w:r w:rsidRPr="00B93AEA">
        <w:t xml:space="preserve"> </w:t>
      </w:r>
      <w:r w:rsidRPr="00B23323">
        <w:t>the</w:t>
      </w:r>
      <w:r w:rsidRPr="00B93AEA">
        <w:t xml:space="preserve"> </w:t>
      </w:r>
      <w:r w:rsidRPr="00B23323">
        <w:t>concept</w:t>
      </w:r>
      <w:r w:rsidRPr="00B93AEA">
        <w:t xml:space="preserve"> </w:t>
      </w:r>
      <w:r w:rsidRPr="00B23323">
        <w:t>of</w:t>
      </w:r>
      <w:r w:rsidRPr="00B93AEA">
        <w:t xml:space="preserve"> </w:t>
      </w:r>
      <w:r w:rsidRPr="00B23323">
        <w:t>user</w:t>
      </w:r>
      <w:r w:rsidRPr="00B93AEA">
        <w:t xml:space="preserve"> </w:t>
      </w:r>
      <w:r w:rsidRPr="00B23323">
        <w:t>experience</w:t>
      </w:r>
      <w:r w:rsidRPr="00B93AEA">
        <w:rPr>
          <w:rFonts w:asciiTheme="minorEastAsia" w:hAnsiTheme="minorEastAsia"/>
        </w:rPr>
        <w:t xml:space="preserve"> (</w:t>
      </w:r>
      <w:r w:rsidRPr="00B23323">
        <w:t>2011</w:t>
      </w:r>
      <w:r w:rsidRPr="00B93AEA">
        <w:rPr>
          <w:rFonts w:asciiTheme="minorEastAsia" w:hAnsiTheme="minorEastAsia"/>
        </w:rPr>
        <w:t>).</w:t>
      </w:r>
      <w:bookmarkEnd w:id="16"/>
    </w:p>
    <w:p w14:paraId="01929EDF" w14:textId="77777777" w:rsidR="00CB4A1E" w:rsidRPr="00B93AEA" w:rsidRDefault="00CB4A1E" w:rsidP="00CB4A1E">
      <w:pPr>
        <w:numPr>
          <w:ilvl w:val="0"/>
          <w:numId w:val="4"/>
        </w:numPr>
        <w:jc w:val="left"/>
        <w:rPr>
          <w:rFonts w:asciiTheme="minorEastAsia" w:hAnsiTheme="minorEastAsia"/>
        </w:rPr>
      </w:pPr>
      <w:bookmarkStart w:id="17" w:name="_Ref283179935"/>
      <w:r w:rsidRPr="00B23323">
        <w:t>Nielsen</w:t>
      </w:r>
      <w:r w:rsidRPr="00B93AEA">
        <w:rPr>
          <w:rFonts w:asciiTheme="minorEastAsia" w:hAnsiTheme="minorEastAsia"/>
        </w:rPr>
        <w:t>,</w:t>
      </w:r>
      <w:r w:rsidRPr="00B93AEA">
        <w:t xml:space="preserve"> </w:t>
      </w:r>
      <w:r w:rsidRPr="00B23323">
        <w:t>Jakob</w:t>
      </w:r>
      <w:r w:rsidRPr="00B93AEA">
        <w:rPr>
          <w:rFonts w:asciiTheme="minorEastAsia" w:hAnsiTheme="minorEastAsia"/>
        </w:rPr>
        <w:t>. "</w:t>
      </w:r>
      <w:r w:rsidRPr="00B23323">
        <w:t>Usability</w:t>
      </w:r>
      <w:r w:rsidRPr="00B93AEA">
        <w:t xml:space="preserve"> </w:t>
      </w:r>
      <w:r w:rsidRPr="00B23323">
        <w:t>101</w:t>
      </w:r>
      <w:r w:rsidRPr="00B93AEA">
        <w:rPr>
          <w:rFonts w:asciiTheme="minorEastAsia" w:hAnsiTheme="minorEastAsia"/>
        </w:rPr>
        <w:t>:</w:t>
      </w:r>
      <w:r w:rsidRPr="00B93AEA">
        <w:t xml:space="preserve"> </w:t>
      </w:r>
      <w:r w:rsidRPr="00B23323">
        <w:t>Introduction</w:t>
      </w:r>
      <w:r w:rsidRPr="00B93AEA">
        <w:t xml:space="preserve"> </w:t>
      </w:r>
      <w:r w:rsidRPr="00B23323">
        <w:t>to</w:t>
      </w:r>
      <w:r w:rsidRPr="00B93AEA">
        <w:t xml:space="preserve"> </w:t>
      </w:r>
      <w:r w:rsidRPr="00B23323">
        <w:t>usability</w:t>
      </w:r>
      <w:r w:rsidRPr="00B93AEA">
        <w:rPr>
          <w:rFonts w:asciiTheme="minorEastAsia" w:hAnsiTheme="minorEastAsia"/>
        </w:rPr>
        <w:t>."</w:t>
      </w:r>
      <w:r w:rsidRPr="00B93AEA">
        <w:t xml:space="preserve"> </w:t>
      </w:r>
      <w:r w:rsidRPr="00B23323">
        <w:t>www</w:t>
      </w:r>
      <w:r w:rsidRPr="00B93AEA">
        <w:rPr>
          <w:rFonts w:asciiTheme="minorEastAsia" w:hAnsiTheme="minorEastAsia"/>
        </w:rPr>
        <w:t>.</w:t>
      </w:r>
      <w:r w:rsidRPr="00B23323">
        <w:t>nngroup</w:t>
      </w:r>
      <w:r w:rsidRPr="00B93AEA">
        <w:rPr>
          <w:rFonts w:asciiTheme="minorEastAsia" w:hAnsiTheme="minorEastAsia"/>
        </w:rPr>
        <w:t>.</w:t>
      </w:r>
      <w:r w:rsidRPr="00B23323">
        <w:t>com</w:t>
      </w:r>
      <w:r w:rsidRPr="00B93AEA">
        <w:rPr>
          <w:rFonts w:asciiTheme="minorEastAsia" w:hAnsiTheme="minorEastAsia"/>
        </w:rPr>
        <w:t>/</w:t>
      </w:r>
      <w:r w:rsidRPr="00B23323">
        <w:t>articles</w:t>
      </w:r>
      <w:r w:rsidRPr="00B93AEA">
        <w:rPr>
          <w:rFonts w:asciiTheme="minorEastAsia" w:hAnsiTheme="minorEastAsia"/>
        </w:rPr>
        <w:t>/</w:t>
      </w:r>
      <w:r w:rsidRPr="00B23323">
        <w:t>usability</w:t>
      </w:r>
      <w:r w:rsidRPr="00B93AEA">
        <w:rPr>
          <w:rFonts w:asciiTheme="minorEastAsia" w:hAnsiTheme="minorEastAsia"/>
        </w:rPr>
        <w:t>-</w:t>
      </w:r>
      <w:r w:rsidRPr="00B23323">
        <w:t>101</w:t>
      </w:r>
      <w:r w:rsidRPr="00B93AEA">
        <w:rPr>
          <w:rFonts w:asciiTheme="minorEastAsia" w:hAnsiTheme="minorEastAsia"/>
        </w:rPr>
        <w:t>-</w:t>
      </w:r>
      <w:r w:rsidRPr="00B23323">
        <w:t>introduction</w:t>
      </w:r>
      <w:r w:rsidRPr="00B93AEA">
        <w:rPr>
          <w:rFonts w:asciiTheme="minorEastAsia" w:hAnsiTheme="minorEastAsia"/>
        </w:rPr>
        <w:t>-</w:t>
      </w:r>
      <w:r w:rsidRPr="00B23323">
        <w:t>to</w:t>
      </w:r>
      <w:r w:rsidRPr="00B93AEA">
        <w:rPr>
          <w:rFonts w:asciiTheme="minorEastAsia" w:hAnsiTheme="minorEastAsia"/>
        </w:rPr>
        <w:t>-</w:t>
      </w:r>
      <w:r w:rsidRPr="00B23323">
        <w:t>usability</w:t>
      </w:r>
      <w:r w:rsidRPr="00B93AEA">
        <w:rPr>
          <w:rFonts w:asciiTheme="minorEastAsia" w:hAnsiTheme="minorEastAsia"/>
        </w:rPr>
        <w:t>/  (</w:t>
      </w:r>
      <w:r w:rsidRPr="00B23323">
        <w:t>2014</w:t>
      </w:r>
      <w:r w:rsidRPr="00B93AEA">
        <w:rPr>
          <w:rFonts w:asciiTheme="minorEastAsia" w:hAnsiTheme="minorEastAsia"/>
        </w:rPr>
        <w:t>.</w:t>
      </w:r>
      <w:r w:rsidRPr="00B23323">
        <w:t>05</w:t>
      </w:r>
      <w:r w:rsidRPr="00B93AEA">
        <w:rPr>
          <w:rFonts w:asciiTheme="minorEastAsia" w:hAnsiTheme="minorEastAsia"/>
        </w:rPr>
        <w:t>.</w:t>
      </w:r>
      <w:r w:rsidRPr="00B23323">
        <w:t>07</w:t>
      </w:r>
      <w:r w:rsidRPr="00B93AEA">
        <w:t xml:space="preserve"> </w:t>
      </w:r>
      <w:r w:rsidRPr="00B23323">
        <w:t>visited</w:t>
      </w:r>
      <w:r w:rsidRPr="00B93AEA">
        <w:rPr>
          <w:rFonts w:asciiTheme="minorEastAsia" w:hAnsiTheme="minorEastAsia"/>
        </w:rPr>
        <w:t>).</w:t>
      </w:r>
      <w:bookmarkEnd w:id="17"/>
    </w:p>
    <w:p w14:paraId="70E5750D"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hint="eastAsia"/>
          <w:bCs/>
        </w:rPr>
        <w:t>ユーザビリティ定量化手法の構築〜客観的評価の為のチェックリストと支援ツールの開発〜</w:t>
      </w:r>
      <w:r w:rsidRPr="00B93AEA">
        <w:rPr>
          <w:rFonts w:asciiTheme="minorEastAsia" w:hAnsiTheme="minorEastAsia"/>
          <w:bCs/>
        </w:rPr>
        <w:t xml:space="preserve">, </w:t>
      </w:r>
      <w:r w:rsidRPr="00B93AEA">
        <w:rPr>
          <w:rFonts w:asciiTheme="minorEastAsia" w:hAnsiTheme="minorEastAsia" w:hint="eastAsia"/>
          <w:bCs/>
        </w:rPr>
        <w:t>池上輝哉ら</w:t>
      </w:r>
      <w:r w:rsidRPr="00B93AEA">
        <w:rPr>
          <w:rFonts w:asciiTheme="minorEastAsia" w:hAnsiTheme="minorEastAsia"/>
          <w:bCs/>
        </w:rPr>
        <w:t xml:space="preserve">, </w:t>
      </w:r>
      <w:r w:rsidRPr="00B93AEA">
        <w:rPr>
          <w:rFonts w:asciiTheme="minorEastAsia" w:hAnsiTheme="minorEastAsia" w:hint="eastAsia"/>
          <w:bCs/>
        </w:rPr>
        <w:t>ヒューマンインタフェース学会論文誌</w:t>
      </w:r>
      <w:r w:rsidRPr="00B93AEA">
        <w:rPr>
          <w:bCs/>
        </w:rPr>
        <w:t xml:space="preserve"> </w:t>
      </w:r>
      <w:r w:rsidRPr="00B23323">
        <w:rPr>
          <w:bCs/>
        </w:rPr>
        <w:t>Vol14</w:t>
      </w:r>
      <w:r w:rsidRPr="00B93AEA">
        <w:rPr>
          <w:rFonts w:asciiTheme="minorEastAsia" w:hAnsiTheme="minorEastAsia"/>
          <w:bCs/>
        </w:rPr>
        <w:t>,</w:t>
      </w:r>
      <w:r w:rsidRPr="00B23323">
        <w:rPr>
          <w:bCs/>
        </w:rPr>
        <w:t>No</w:t>
      </w:r>
      <w:r w:rsidRPr="00B93AEA">
        <w:rPr>
          <w:rFonts w:asciiTheme="minorEastAsia" w:hAnsiTheme="minorEastAsia"/>
          <w:bCs/>
        </w:rPr>
        <w:t>.</w:t>
      </w:r>
      <w:r w:rsidRPr="00B23323">
        <w:rPr>
          <w:bCs/>
        </w:rPr>
        <w:t>1</w:t>
      </w:r>
      <w:r w:rsidRPr="00B93AEA">
        <w:rPr>
          <w:rFonts w:asciiTheme="minorEastAsia" w:hAnsiTheme="minorEastAsia" w:hint="eastAsia"/>
          <w:bCs/>
        </w:rPr>
        <w:t>，</w:t>
      </w:r>
      <w:r w:rsidRPr="00B23323">
        <w:rPr>
          <w:bCs/>
        </w:rPr>
        <w:t>2012</w:t>
      </w:r>
      <w:r w:rsidRPr="00B93AEA">
        <w:rPr>
          <w:rFonts w:asciiTheme="minorEastAsia" w:hAnsiTheme="minorEastAsia"/>
          <w:bCs/>
        </w:rPr>
        <w:t>.</w:t>
      </w:r>
    </w:p>
    <w:p w14:paraId="2DC85BBA"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hint="eastAsia"/>
        </w:rPr>
        <w:t>ユーザビリティエンジニアリング第</w:t>
      </w:r>
      <w:r w:rsidRPr="00B23323">
        <w:t>2</w:t>
      </w:r>
      <w:r w:rsidRPr="00B93AEA">
        <w:rPr>
          <w:rFonts w:asciiTheme="minorEastAsia" w:hAnsiTheme="minorEastAsia" w:hint="eastAsia"/>
        </w:rPr>
        <w:t>版</w:t>
      </w:r>
      <w:r w:rsidRPr="00B93AEA">
        <w:rPr>
          <w:rFonts w:asciiTheme="minorEastAsia" w:hAnsiTheme="minorEastAsia"/>
        </w:rPr>
        <w:t>,</w:t>
      </w:r>
      <w:r w:rsidRPr="00B93AEA">
        <w:rPr>
          <w:rFonts w:asciiTheme="minorEastAsia" w:hAnsiTheme="minorEastAsia" w:hint="eastAsia"/>
        </w:rPr>
        <w:t xml:space="preserve">　樽本徹也</w:t>
      </w:r>
      <w:r w:rsidRPr="00B93AEA">
        <w:rPr>
          <w:rFonts w:asciiTheme="minorEastAsia" w:hAnsiTheme="minorEastAsia"/>
        </w:rPr>
        <w:t xml:space="preserve">, </w:t>
      </w:r>
      <w:r w:rsidRPr="00B93AEA">
        <w:rPr>
          <w:rFonts w:asciiTheme="minorEastAsia" w:hAnsiTheme="minorEastAsia" w:hint="eastAsia"/>
        </w:rPr>
        <w:t>オーム社</w:t>
      </w:r>
      <w:r w:rsidRPr="00B93AEA">
        <w:t xml:space="preserve"> </w:t>
      </w:r>
      <w:r w:rsidRPr="00B23323">
        <w:t>2014</w:t>
      </w:r>
      <w:r w:rsidRPr="00B93AEA">
        <w:rPr>
          <w:rFonts w:asciiTheme="minorEastAsia" w:hAnsiTheme="minorEastAsia" w:hint="eastAsia"/>
        </w:rPr>
        <w:t>/</w:t>
      </w:r>
      <w:r w:rsidRPr="00B23323">
        <w:t>2</w:t>
      </w:r>
      <w:r w:rsidRPr="00B93AEA">
        <w:rPr>
          <w:rFonts w:asciiTheme="minorEastAsia" w:hAnsiTheme="minorEastAsia" w:hint="eastAsia"/>
        </w:rPr>
        <w:t>/</w:t>
      </w:r>
      <w:r w:rsidRPr="00B23323">
        <w:t>20</w:t>
      </w:r>
      <w:r w:rsidRPr="00B93AEA">
        <w:rPr>
          <w:rFonts w:asciiTheme="minorEastAsia" w:hAnsiTheme="minorEastAsia" w:hint="eastAsia"/>
        </w:rPr>
        <w:t>。</w:t>
      </w:r>
    </w:p>
    <w:p w14:paraId="7A73B214" w14:textId="77777777" w:rsidR="00CB4A1E" w:rsidRPr="00B93AEA" w:rsidRDefault="00CB4A1E" w:rsidP="00CB4A1E">
      <w:pPr>
        <w:numPr>
          <w:ilvl w:val="0"/>
          <w:numId w:val="4"/>
        </w:numPr>
        <w:jc w:val="left"/>
        <w:rPr>
          <w:rFonts w:asciiTheme="minorEastAsia" w:hAnsiTheme="minorEastAsia"/>
        </w:rPr>
      </w:pPr>
      <w:bookmarkStart w:id="18" w:name="_Ref283180130"/>
      <w:r w:rsidRPr="00B23323">
        <w:t>Kujala</w:t>
      </w:r>
      <w:r w:rsidRPr="00B93AEA">
        <w:rPr>
          <w:rFonts w:asciiTheme="minorEastAsia" w:hAnsiTheme="minorEastAsia"/>
        </w:rPr>
        <w:t>,</w:t>
      </w:r>
      <w:r w:rsidRPr="00B93AEA">
        <w:t xml:space="preserve"> </w:t>
      </w:r>
      <w:r w:rsidRPr="00B23323">
        <w:t>Sari</w:t>
      </w:r>
      <w:r w:rsidRPr="00B93AEA">
        <w:rPr>
          <w:rFonts w:asciiTheme="minorEastAsia" w:hAnsiTheme="minorEastAsia"/>
        </w:rPr>
        <w:t>,</w:t>
      </w:r>
      <w:r w:rsidRPr="00B93AEA">
        <w:t xml:space="preserve"> </w:t>
      </w:r>
      <w:r w:rsidRPr="00B23323">
        <w:t>et</w:t>
      </w:r>
      <w:r w:rsidRPr="00B93AEA">
        <w:t xml:space="preserve"> </w:t>
      </w:r>
      <w:r w:rsidRPr="00B23323">
        <w:t>al</w:t>
      </w:r>
      <w:r w:rsidRPr="00B93AEA">
        <w:rPr>
          <w:rFonts w:asciiTheme="minorEastAsia" w:hAnsiTheme="minorEastAsia"/>
        </w:rPr>
        <w:t>. "</w:t>
      </w:r>
      <w:r w:rsidRPr="00B23323">
        <w:t>UX</w:t>
      </w:r>
      <w:r w:rsidRPr="00B93AEA">
        <w:t xml:space="preserve"> </w:t>
      </w:r>
      <w:r w:rsidRPr="00B23323">
        <w:t>Curve</w:t>
      </w:r>
      <w:r w:rsidRPr="00B93AEA">
        <w:rPr>
          <w:rFonts w:asciiTheme="minorEastAsia" w:hAnsiTheme="minorEastAsia"/>
        </w:rPr>
        <w:t>:</w:t>
      </w:r>
      <w:r w:rsidRPr="00B93AEA">
        <w:t xml:space="preserve"> </w:t>
      </w:r>
      <w:r w:rsidRPr="00B23323">
        <w:t>A</w:t>
      </w:r>
      <w:r w:rsidRPr="00B93AEA">
        <w:t xml:space="preserve"> </w:t>
      </w:r>
      <w:r w:rsidRPr="00B23323">
        <w:t>method</w:t>
      </w:r>
      <w:r w:rsidRPr="00B93AEA">
        <w:t xml:space="preserve"> </w:t>
      </w:r>
      <w:r w:rsidRPr="00B23323">
        <w:t>for</w:t>
      </w:r>
      <w:r w:rsidRPr="00B93AEA">
        <w:t xml:space="preserve"> </w:t>
      </w:r>
      <w:r w:rsidRPr="00B23323">
        <w:t>evaluating</w:t>
      </w:r>
      <w:r w:rsidRPr="00B93AEA">
        <w:t xml:space="preserve"> </w:t>
      </w:r>
      <w:r w:rsidRPr="00B23323">
        <w:t>long</w:t>
      </w:r>
      <w:r w:rsidRPr="00B93AEA">
        <w:rPr>
          <w:rFonts w:asciiTheme="minorEastAsia" w:hAnsiTheme="minorEastAsia"/>
        </w:rPr>
        <w:t>-</w:t>
      </w:r>
      <w:r w:rsidRPr="00B23323">
        <w:t>term</w:t>
      </w:r>
      <w:r w:rsidRPr="00B93AEA">
        <w:t xml:space="preserve"> </w:t>
      </w:r>
      <w:r w:rsidRPr="00B23323">
        <w:t>user</w:t>
      </w:r>
      <w:r w:rsidRPr="00B93AEA">
        <w:t xml:space="preserve"> </w:t>
      </w:r>
      <w:r w:rsidRPr="00B23323">
        <w:t>experience</w:t>
      </w:r>
      <w:r w:rsidRPr="00B93AEA">
        <w:rPr>
          <w:rFonts w:asciiTheme="minorEastAsia" w:hAnsiTheme="minorEastAsia"/>
        </w:rPr>
        <w:t>."</w:t>
      </w:r>
      <w:r w:rsidRPr="00B93AEA">
        <w:t xml:space="preserve"> </w:t>
      </w:r>
      <w:r w:rsidRPr="00B23323">
        <w:t>Interacting</w:t>
      </w:r>
      <w:r w:rsidRPr="00B93AEA">
        <w:t xml:space="preserve"> </w:t>
      </w:r>
      <w:r w:rsidRPr="00B23323">
        <w:t>with</w:t>
      </w:r>
      <w:r w:rsidRPr="00B93AEA">
        <w:t xml:space="preserve"> </w:t>
      </w:r>
      <w:r w:rsidRPr="00B23323">
        <w:t>Computers</w:t>
      </w:r>
      <w:r w:rsidRPr="00B93AEA">
        <w:t xml:space="preserve"> </w:t>
      </w:r>
      <w:r w:rsidRPr="00B23323">
        <w:t>23</w:t>
      </w:r>
      <w:r w:rsidRPr="00B93AEA">
        <w:rPr>
          <w:rFonts w:asciiTheme="minorEastAsia" w:hAnsiTheme="minorEastAsia"/>
        </w:rPr>
        <w:t>.</w:t>
      </w:r>
      <w:r w:rsidRPr="00B23323">
        <w:t>5</w:t>
      </w:r>
      <w:r w:rsidRPr="00B93AEA">
        <w:rPr>
          <w:rFonts w:asciiTheme="minorEastAsia" w:hAnsiTheme="minorEastAsia"/>
        </w:rPr>
        <w:t xml:space="preserve"> (</w:t>
      </w:r>
      <w:r w:rsidRPr="00B23323">
        <w:t>2011</w:t>
      </w:r>
      <w:r w:rsidRPr="00B93AEA">
        <w:rPr>
          <w:rFonts w:asciiTheme="minorEastAsia" w:hAnsiTheme="minorEastAsia"/>
        </w:rPr>
        <w:t>):</w:t>
      </w:r>
      <w:r w:rsidRPr="00B93AEA">
        <w:t xml:space="preserve"> </w:t>
      </w:r>
      <w:r w:rsidRPr="00B23323">
        <w:t>pp</w:t>
      </w:r>
      <w:r w:rsidRPr="00B93AEA">
        <w:rPr>
          <w:rFonts w:asciiTheme="minorEastAsia" w:hAnsiTheme="minorEastAsia"/>
        </w:rPr>
        <w:t>.</w:t>
      </w:r>
      <w:r w:rsidRPr="00B23323">
        <w:t>473</w:t>
      </w:r>
      <w:r w:rsidRPr="00B93AEA">
        <w:rPr>
          <w:rFonts w:asciiTheme="minorEastAsia" w:hAnsiTheme="minorEastAsia"/>
        </w:rPr>
        <w:t>-</w:t>
      </w:r>
      <w:r w:rsidRPr="00B23323">
        <w:t>483</w:t>
      </w:r>
      <w:r w:rsidRPr="00B93AEA">
        <w:rPr>
          <w:rFonts w:asciiTheme="minorEastAsia" w:hAnsiTheme="minorEastAsia"/>
        </w:rPr>
        <w:t>.</w:t>
      </w:r>
      <w:bookmarkEnd w:id="18"/>
    </w:p>
    <w:p w14:paraId="43839C5B" w14:textId="77777777" w:rsidR="00CB4A1E" w:rsidRPr="00B93AEA" w:rsidRDefault="00CB4A1E" w:rsidP="00CB4A1E">
      <w:pPr>
        <w:numPr>
          <w:ilvl w:val="0"/>
          <w:numId w:val="4"/>
        </w:numPr>
        <w:jc w:val="left"/>
        <w:rPr>
          <w:rFonts w:asciiTheme="minorEastAsia" w:hAnsiTheme="minorEastAsia"/>
        </w:rPr>
      </w:pPr>
      <w:r w:rsidRPr="00B23323">
        <w:t>T</w:t>
      </w:r>
      <w:r w:rsidRPr="00B93AEA">
        <w:rPr>
          <w:rFonts w:asciiTheme="minorEastAsia" w:hAnsiTheme="minorEastAsia"/>
        </w:rPr>
        <w:t>.</w:t>
      </w:r>
      <w:r w:rsidRPr="00B93AEA">
        <w:t xml:space="preserve"> </w:t>
      </w:r>
      <w:r w:rsidRPr="00B23323">
        <w:t>Hanawa</w:t>
      </w:r>
      <w:r w:rsidRPr="00B93AEA">
        <w:rPr>
          <w:rFonts w:asciiTheme="minorEastAsia" w:hAnsiTheme="minorEastAsia"/>
        </w:rPr>
        <w:t>,</w:t>
      </w:r>
      <w:r w:rsidRPr="00B93AEA">
        <w:t xml:space="preserve"> </w:t>
      </w:r>
      <w:r w:rsidRPr="00B23323">
        <w:t>N</w:t>
      </w:r>
      <w:r w:rsidRPr="00B93AEA">
        <w:rPr>
          <w:rFonts w:asciiTheme="minorEastAsia" w:hAnsiTheme="minorEastAsia"/>
        </w:rPr>
        <w:t>.</w:t>
      </w:r>
      <w:r w:rsidRPr="00B93AEA">
        <w:t xml:space="preserve"> </w:t>
      </w:r>
      <w:r w:rsidRPr="00B23323">
        <w:t>Nishiuchi</w:t>
      </w:r>
      <w:r w:rsidRPr="00B93AEA">
        <w:rPr>
          <w:rFonts w:asciiTheme="minorEastAsia" w:hAnsiTheme="minorEastAsia"/>
        </w:rPr>
        <w:t>,</w:t>
      </w:r>
      <w:r w:rsidRPr="00B23323">
        <w:t>Development</w:t>
      </w:r>
      <w:r w:rsidRPr="00B93AEA">
        <w:t xml:space="preserve"> </w:t>
      </w:r>
      <w:r w:rsidRPr="00B23323">
        <w:t>of</w:t>
      </w:r>
      <w:r w:rsidRPr="00B93AEA">
        <w:t xml:space="preserve"> </w:t>
      </w:r>
      <w:r w:rsidRPr="00B23323">
        <w:t>real</w:t>
      </w:r>
      <w:r w:rsidRPr="00B93AEA">
        <w:rPr>
          <w:rFonts w:asciiTheme="minorEastAsia" w:hAnsiTheme="minorEastAsia"/>
        </w:rPr>
        <w:t>-</w:t>
      </w:r>
      <w:r w:rsidRPr="00B23323">
        <w:t>time</w:t>
      </w:r>
      <w:r w:rsidRPr="00B93AEA">
        <w:t xml:space="preserve"> </w:t>
      </w:r>
      <w:r w:rsidRPr="00B23323">
        <w:t>acquisition</w:t>
      </w:r>
      <w:r w:rsidRPr="00B93AEA">
        <w:t xml:space="preserve"> </w:t>
      </w:r>
      <w:r w:rsidRPr="00B23323">
        <w:t>system</w:t>
      </w:r>
      <w:r w:rsidRPr="00B93AEA">
        <w:t xml:space="preserve"> </w:t>
      </w:r>
      <w:r w:rsidRPr="00B23323">
        <w:t>of</w:t>
      </w:r>
      <w:r w:rsidRPr="00B93AEA">
        <w:t xml:space="preserve"> </w:t>
      </w:r>
      <w:r w:rsidRPr="00B23323">
        <w:t>UX</w:t>
      </w:r>
      <w:r w:rsidRPr="00B93AEA">
        <w:t xml:space="preserve"> </w:t>
      </w:r>
      <w:r w:rsidRPr="00B23323">
        <w:t>curve</w:t>
      </w:r>
      <w:r w:rsidRPr="00B93AEA">
        <w:rPr>
          <w:rFonts w:asciiTheme="minorEastAsia" w:hAnsiTheme="minorEastAsia"/>
        </w:rPr>
        <w:t>,</w:t>
      </w:r>
      <w:r w:rsidRPr="00B93AEA">
        <w:t xml:space="preserve"> </w:t>
      </w:r>
      <w:r w:rsidRPr="00B23323">
        <w:t>New</w:t>
      </w:r>
      <w:r w:rsidRPr="00B93AEA">
        <w:t xml:space="preserve"> </w:t>
      </w:r>
      <w:r w:rsidRPr="00B23323">
        <w:t>Ergonomics</w:t>
      </w:r>
      <w:r w:rsidRPr="00B93AEA">
        <w:t xml:space="preserve"> </w:t>
      </w:r>
      <w:r w:rsidRPr="00B23323">
        <w:t>Perspective</w:t>
      </w:r>
      <w:r w:rsidRPr="00B93AEA">
        <w:rPr>
          <w:rFonts w:asciiTheme="minorEastAsia" w:hAnsiTheme="minorEastAsia"/>
        </w:rPr>
        <w:t>,</w:t>
      </w:r>
      <w:r w:rsidRPr="00B93AEA">
        <w:t xml:space="preserve"> </w:t>
      </w:r>
      <w:r w:rsidRPr="00B23323">
        <w:t>pp</w:t>
      </w:r>
      <w:r w:rsidRPr="00B93AEA">
        <w:rPr>
          <w:rFonts w:asciiTheme="minorEastAsia" w:hAnsiTheme="minorEastAsia"/>
        </w:rPr>
        <w:t>.</w:t>
      </w:r>
      <w:r w:rsidRPr="00B23323">
        <w:t>283</w:t>
      </w:r>
      <w:r w:rsidRPr="00B93AEA">
        <w:rPr>
          <w:rFonts w:asciiTheme="minorEastAsia" w:hAnsiTheme="minorEastAsia"/>
        </w:rPr>
        <w:t>-</w:t>
      </w:r>
      <w:r w:rsidRPr="00B23323">
        <w:t>290</w:t>
      </w:r>
      <w:r w:rsidRPr="00B93AEA">
        <w:rPr>
          <w:rFonts w:asciiTheme="minorEastAsia" w:hAnsiTheme="minorEastAsia"/>
        </w:rPr>
        <w:t>, (</w:t>
      </w:r>
      <w:r w:rsidRPr="00B23323">
        <w:t>2015</w:t>
      </w:r>
      <w:r w:rsidRPr="00B93AEA">
        <w:rPr>
          <w:rFonts w:asciiTheme="minorEastAsia" w:hAnsiTheme="minorEastAsia"/>
        </w:rPr>
        <w:t>).  </w:t>
      </w:r>
    </w:p>
    <w:p w14:paraId="2B1228E6" w14:textId="77777777" w:rsidR="00CB4A1E" w:rsidRPr="00B93AEA" w:rsidRDefault="00CB4A1E" w:rsidP="00CB4A1E">
      <w:pPr>
        <w:numPr>
          <w:ilvl w:val="0"/>
          <w:numId w:val="4"/>
        </w:numPr>
        <w:jc w:val="left"/>
        <w:rPr>
          <w:rFonts w:asciiTheme="minorEastAsia" w:hAnsiTheme="minorEastAsia"/>
        </w:rPr>
      </w:pPr>
      <w:bookmarkStart w:id="19" w:name="_Ref283180182"/>
      <w:r w:rsidRPr="00B23323">
        <w:t>ISO</w:t>
      </w:r>
      <w:r w:rsidRPr="00B93AEA">
        <w:rPr>
          <w:rFonts w:asciiTheme="minorEastAsia" w:hAnsiTheme="minorEastAsia"/>
        </w:rPr>
        <w:t>,</w:t>
      </w:r>
      <w:r w:rsidRPr="00B93AEA">
        <w:t xml:space="preserve"> </w:t>
      </w:r>
      <w:r w:rsidRPr="00B23323">
        <w:t>WD</w:t>
      </w:r>
      <w:r w:rsidRPr="00B93AEA">
        <w:rPr>
          <w:rFonts w:asciiTheme="minorEastAsia" w:hAnsiTheme="minorEastAsia"/>
        </w:rPr>
        <w:t>. "</w:t>
      </w:r>
      <w:r w:rsidRPr="00B23323">
        <w:t>9241</w:t>
      </w:r>
      <w:r w:rsidRPr="00B93AEA">
        <w:rPr>
          <w:rFonts w:asciiTheme="minorEastAsia" w:hAnsiTheme="minorEastAsia"/>
        </w:rPr>
        <w:t>-</w:t>
      </w:r>
      <w:r w:rsidRPr="00B23323">
        <w:t>11</w:t>
      </w:r>
      <w:r w:rsidRPr="00B93AEA">
        <w:rPr>
          <w:rFonts w:asciiTheme="minorEastAsia" w:hAnsiTheme="minorEastAsia"/>
        </w:rPr>
        <w:t>.</w:t>
      </w:r>
      <w:r w:rsidRPr="00B93AEA">
        <w:t xml:space="preserve"> </w:t>
      </w:r>
      <w:r w:rsidRPr="00B23323">
        <w:t>Ergonomic</w:t>
      </w:r>
      <w:r w:rsidRPr="00B93AEA">
        <w:t xml:space="preserve"> </w:t>
      </w:r>
      <w:r w:rsidRPr="00B23323">
        <w:t>requirements</w:t>
      </w:r>
      <w:r w:rsidRPr="00B93AEA">
        <w:t xml:space="preserve"> </w:t>
      </w:r>
      <w:r w:rsidRPr="00B23323">
        <w:t>for</w:t>
      </w:r>
      <w:r w:rsidRPr="00B93AEA">
        <w:t xml:space="preserve"> </w:t>
      </w:r>
      <w:r w:rsidRPr="00B23323">
        <w:t>office</w:t>
      </w:r>
      <w:r w:rsidRPr="00B93AEA">
        <w:t xml:space="preserve"> </w:t>
      </w:r>
      <w:r w:rsidRPr="00B23323">
        <w:t>work</w:t>
      </w:r>
      <w:r w:rsidRPr="00B93AEA">
        <w:t xml:space="preserve"> </w:t>
      </w:r>
      <w:r w:rsidRPr="00B23323">
        <w:t>with</w:t>
      </w:r>
      <w:r w:rsidRPr="00B93AEA">
        <w:t xml:space="preserve"> </w:t>
      </w:r>
      <w:r w:rsidRPr="00B23323">
        <w:t>visual</w:t>
      </w:r>
      <w:r w:rsidRPr="00B93AEA">
        <w:t xml:space="preserve"> </w:t>
      </w:r>
      <w:r w:rsidRPr="00B23323">
        <w:t>display</w:t>
      </w:r>
      <w:r w:rsidRPr="00B93AEA">
        <w:t xml:space="preserve"> </w:t>
      </w:r>
      <w:r w:rsidRPr="00B23323">
        <w:t>terminals</w:t>
      </w:r>
      <w:r w:rsidRPr="00B93AEA">
        <w:rPr>
          <w:rFonts w:asciiTheme="minorEastAsia" w:hAnsiTheme="minorEastAsia"/>
        </w:rPr>
        <w:t xml:space="preserve"> (</w:t>
      </w:r>
      <w:r w:rsidRPr="00B23323">
        <w:t>VDTs</w:t>
      </w:r>
      <w:r w:rsidRPr="00B93AEA">
        <w:rPr>
          <w:rFonts w:asciiTheme="minorEastAsia" w:hAnsiTheme="minorEastAsia"/>
        </w:rPr>
        <w:t>)."</w:t>
      </w:r>
      <w:r w:rsidRPr="00B93AEA">
        <w:t xml:space="preserve"> </w:t>
      </w:r>
      <w:r w:rsidRPr="00B23323">
        <w:t>The</w:t>
      </w:r>
      <w:r w:rsidRPr="00B93AEA">
        <w:t xml:space="preserve"> </w:t>
      </w:r>
      <w:r w:rsidRPr="00B23323">
        <w:t>international</w:t>
      </w:r>
      <w:r w:rsidRPr="00B93AEA">
        <w:t xml:space="preserve"> </w:t>
      </w:r>
      <w:r w:rsidRPr="00B23323">
        <w:t>organization</w:t>
      </w:r>
      <w:r w:rsidRPr="00B93AEA">
        <w:t xml:space="preserve"> </w:t>
      </w:r>
      <w:r w:rsidRPr="00B23323">
        <w:t>for</w:t>
      </w:r>
      <w:r w:rsidRPr="00B93AEA">
        <w:t xml:space="preserve"> </w:t>
      </w:r>
      <w:r w:rsidRPr="00B23323">
        <w:t>standardization</w:t>
      </w:r>
      <w:r w:rsidRPr="00B93AEA">
        <w:rPr>
          <w:rFonts w:asciiTheme="minorEastAsia" w:hAnsiTheme="minorEastAsia"/>
        </w:rPr>
        <w:t xml:space="preserve"> (</w:t>
      </w:r>
      <w:r w:rsidRPr="00B23323">
        <w:t>1998</w:t>
      </w:r>
      <w:r w:rsidRPr="00B93AEA">
        <w:rPr>
          <w:rFonts w:asciiTheme="minorEastAsia" w:hAnsiTheme="minorEastAsia"/>
        </w:rPr>
        <w:t>).</w:t>
      </w:r>
      <w:bookmarkEnd w:id="19"/>
    </w:p>
    <w:p w14:paraId="72B7D139" w14:textId="77777777" w:rsidR="00CB4A1E" w:rsidRPr="00B93AEA" w:rsidRDefault="00CB4A1E" w:rsidP="00CB4A1E">
      <w:pPr>
        <w:numPr>
          <w:ilvl w:val="0"/>
          <w:numId w:val="4"/>
        </w:numPr>
        <w:jc w:val="left"/>
        <w:rPr>
          <w:rFonts w:asciiTheme="minorEastAsia" w:hAnsiTheme="minorEastAsia"/>
        </w:rPr>
      </w:pPr>
      <w:r w:rsidRPr="00B23323">
        <w:t>Nielsen</w:t>
      </w:r>
      <w:r w:rsidRPr="00B93AEA">
        <w:rPr>
          <w:rFonts w:asciiTheme="minorEastAsia" w:hAnsiTheme="minorEastAsia"/>
        </w:rPr>
        <w:t>-</w:t>
      </w:r>
      <w:r w:rsidRPr="00B23323">
        <w:t>Norman</w:t>
      </w:r>
      <w:r w:rsidRPr="00B93AEA">
        <w:t xml:space="preserve"> </w:t>
      </w:r>
      <w:r w:rsidRPr="00B23323">
        <w:t>Group</w:t>
      </w:r>
      <w:r w:rsidRPr="00B93AEA">
        <w:rPr>
          <w:rFonts w:asciiTheme="minorEastAsia" w:hAnsiTheme="minorEastAsia"/>
        </w:rPr>
        <w:t>, "</w:t>
      </w:r>
      <w:r w:rsidRPr="00B23323">
        <w:t>Our</w:t>
      </w:r>
      <w:r w:rsidRPr="00B93AEA">
        <w:t xml:space="preserve"> </w:t>
      </w:r>
      <w:r w:rsidRPr="00B23323">
        <w:t>Definition</w:t>
      </w:r>
      <w:r w:rsidRPr="00B93AEA">
        <w:t xml:space="preserve"> </w:t>
      </w:r>
      <w:r w:rsidRPr="00B23323">
        <w:t>of</w:t>
      </w:r>
      <w:r w:rsidRPr="00B93AEA">
        <w:t xml:space="preserve"> </w:t>
      </w:r>
      <w:r w:rsidRPr="00B23323">
        <w:t>User</w:t>
      </w:r>
      <w:r w:rsidRPr="00B93AEA">
        <w:t xml:space="preserve"> </w:t>
      </w:r>
      <w:r w:rsidRPr="00B23323">
        <w:t>Experience</w:t>
      </w:r>
      <w:r w:rsidRPr="00B93AEA">
        <w:rPr>
          <w:rFonts w:asciiTheme="minorEastAsia" w:hAnsiTheme="minorEastAsia"/>
        </w:rPr>
        <w:t>."</w:t>
      </w:r>
      <w:r w:rsidRPr="00B93AEA">
        <w:t xml:space="preserve"> </w:t>
      </w:r>
      <w:r w:rsidRPr="00B23323">
        <w:t>www</w:t>
      </w:r>
      <w:r w:rsidRPr="00B93AEA">
        <w:rPr>
          <w:rFonts w:asciiTheme="minorEastAsia" w:hAnsiTheme="minorEastAsia"/>
        </w:rPr>
        <w:t>.</w:t>
      </w:r>
      <w:r w:rsidRPr="00B23323">
        <w:t>nngroup</w:t>
      </w:r>
      <w:r w:rsidRPr="00B93AEA">
        <w:rPr>
          <w:rFonts w:asciiTheme="minorEastAsia" w:hAnsiTheme="minorEastAsia"/>
        </w:rPr>
        <w:t>.</w:t>
      </w:r>
      <w:r w:rsidRPr="00B23323">
        <w:t>com</w:t>
      </w:r>
      <w:r w:rsidRPr="00B93AEA">
        <w:rPr>
          <w:rFonts w:asciiTheme="minorEastAsia" w:hAnsiTheme="minorEastAsia"/>
        </w:rPr>
        <w:t>/</w:t>
      </w:r>
      <w:r w:rsidRPr="00B23323">
        <w:t>about</w:t>
      </w:r>
      <w:r w:rsidRPr="00B93AEA">
        <w:rPr>
          <w:rFonts w:asciiTheme="minorEastAsia" w:hAnsiTheme="minorEastAsia"/>
        </w:rPr>
        <w:t>/</w:t>
      </w:r>
      <w:r w:rsidRPr="00B23323">
        <w:t>userexperience</w:t>
      </w:r>
      <w:r w:rsidRPr="00B93AEA">
        <w:rPr>
          <w:rFonts w:asciiTheme="minorEastAsia" w:hAnsiTheme="minorEastAsia"/>
        </w:rPr>
        <w:t>.</w:t>
      </w:r>
      <w:r w:rsidRPr="00B23323">
        <w:t>html</w:t>
      </w:r>
      <w:r w:rsidRPr="00B93AEA">
        <w:rPr>
          <w:rFonts w:asciiTheme="minorEastAsia" w:hAnsiTheme="minorEastAsia"/>
        </w:rPr>
        <w:t xml:space="preserve"> </w:t>
      </w:r>
      <w:r w:rsidRPr="00B93AEA">
        <w:rPr>
          <w:rFonts w:asciiTheme="minorEastAsia" w:hAnsiTheme="minorEastAsia" w:hint="eastAsia"/>
        </w:rPr>
        <w:t>,</w:t>
      </w:r>
      <w:r w:rsidRPr="00B93AEA">
        <w:t xml:space="preserve"> </w:t>
      </w:r>
      <w:r w:rsidRPr="00B23323">
        <w:t>2015</w:t>
      </w:r>
      <w:r w:rsidRPr="00B93AEA">
        <w:rPr>
          <w:rFonts w:asciiTheme="minorEastAsia" w:hAnsiTheme="minorEastAsia"/>
        </w:rPr>
        <w:t>.</w:t>
      </w:r>
      <w:r w:rsidRPr="00B23323">
        <w:t>10</w:t>
      </w:r>
      <w:r w:rsidRPr="00B93AEA">
        <w:rPr>
          <w:rFonts w:asciiTheme="minorEastAsia" w:hAnsiTheme="minorEastAsia"/>
        </w:rPr>
        <w:t>.</w:t>
      </w:r>
      <w:r w:rsidRPr="00B23323">
        <w:t>07</w:t>
      </w:r>
      <w:r w:rsidRPr="00B93AEA">
        <w:rPr>
          <w:rFonts w:asciiTheme="minorEastAsia" w:hAnsiTheme="minorEastAsia"/>
        </w:rPr>
        <w:t>アクセス.</w:t>
      </w:r>
    </w:p>
    <w:p w14:paraId="10E27777" w14:textId="77777777" w:rsidR="00CB4A1E" w:rsidRPr="00B93AEA" w:rsidRDefault="00CB4A1E" w:rsidP="00CB4A1E">
      <w:pPr>
        <w:numPr>
          <w:ilvl w:val="0"/>
          <w:numId w:val="4"/>
        </w:numPr>
        <w:jc w:val="left"/>
        <w:rPr>
          <w:rFonts w:asciiTheme="minorEastAsia" w:hAnsiTheme="minorEastAsia"/>
        </w:rPr>
      </w:pPr>
      <w:bookmarkStart w:id="20" w:name="_Ref407819661"/>
      <w:r w:rsidRPr="00B93AEA">
        <w:rPr>
          <w:rFonts w:asciiTheme="minorEastAsia" w:hAnsiTheme="minorEastAsia" w:hint="eastAsia"/>
        </w:rPr>
        <w:t>黒須正明, 時津倫子, 伊東昌子: ユーザ工学入門, 共立出版,</w:t>
      </w:r>
      <w:r w:rsidRPr="00B93AEA">
        <w:t xml:space="preserve"> </w:t>
      </w:r>
      <w:r w:rsidRPr="00B23323">
        <w:t>1999</w:t>
      </w:r>
      <w:bookmarkEnd w:id="20"/>
    </w:p>
    <w:p w14:paraId="5B0DB82A" w14:textId="77777777" w:rsidR="00CB4A1E" w:rsidRPr="00B93AEA" w:rsidRDefault="00CB4A1E" w:rsidP="00CB4A1E">
      <w:pPr>
        <w:numPr>
          <w:ilvl w:val="0"/>
          <w:numId w:val="4"/>
        </w:numPr>
        <w:jc w:val="left"/>
        <w:rPr>
          <w:rFonts w:asciiTheme="minorEastAsia" w:hAnsiTheme="minorEastAsia"/>
        </w:rPr>
      </w:pPr>
      <w:bookmarkStart w:id="21" w:name="_Ref407818478"/>
      <w:bookmarkStart w:id="22" w:name="_Ref407820714"/>
      <w:r w:rsidRPr="00B93AEA">
        <w:rPr>
          <w:rFonts w:asciiTheme="minorEastAsia" w:hAnsiTheme="minorEastAsia" w:hint="eastAsia"/>
        </w:rPr>
        <w:t>樽本徹也: ユーザビリティエンジニアリング, オーム社,</w:t>
      </w:r>
      <w:r w:rsidRPr="00B23323">
        <w:t>2005</w:t>
      </w:r>
      <w:bookmarkEnd w:id="21"/>
    </w:p>
    <w:bookmarkEnd w:id="22"/>
    <w:p w14:paraId="385F1C58"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hint="eastAsia"/>
        </w:rPr>
        <w:t>村岡雅子</w:t>
      </w:r>
      <w:r w:rsidRPr="00B93AEA">
        <w:rPr>
          <w:rFonts w:asciiTheme="minorEastAsia" w:hAnsiTheme="minorEastAsia"/>
        </w:rPr>
        <w:t xml:space="preserve"> , </w:t>
      </w:r>
      <w:r w:rsidRPr="00B93AEA">
        <w:rPr>
          <w:rFonts w:asciiTheme="minorEastAsia" w:hAnsiTheme="minorEastAsia" w:hint="eastAsia"/>
        </w:rPr>
        <w:t>ユーザの視点に立ったウェブ・アクセシビリティ研究 ,</w:t>
      </w:r>
      <w:r w:rsidRPr="00B93AEA">
        <w:t xml:space="preserve"> </w:t>
      </w:r>
      <w:r w:rsidRPr="00B23323">
        <w:t>https</w:t>
      </w:r>
      <w:r w:rsidRPr="00B93AEA">
        <w:rPr>
          <w:rFonts w:asciiTheme="minorEastAsia" w:hAnsiTheme="minorEastAsia"/>
        </w:rPr>
        <w:t>://</w:t>
      </w:r>
      <w:r w:rsidRPr="00B23323">
        <w:t>www</w:t>
      </w:r>
      <w:r w:rsidRPr="00B93AEA">
        <w:rPr>
          <w:rFonts w:asciiTheme="minorEastAsia" w:hAnsiTheme="minorEastAsia"/>
        </w:rPr>
        <w:t>.</w:t>
      </w:r>
      <w:r w:rsidRPr="00B23323">
        <w:t>internetconference</w:t>
      </w:r>
      <w:r w:rsidRPr="00B93AEA">
        <w:rPr>
          <w:rFonts w:asciiTheme="minorEastAsia" w:hAnsiTheme="minorEastAsia"/>
        </w:rPr>
        <w:t>.</w:t>
      </w:r>
      <w:r w:rsidRPr="00B23323">
        <w:t>org</w:t>
      </w:r>
      <w:r w:rsidRPr="00B93AEA">
        <w:rPr>
          <w:rFonts w:asciiTheme="minorEastAsia" w:hAnsiTheme="minorEastAsia"/>
        </w:rPr>
        <w:t>/</w:t>
      </w:r>
      <w:r w:rsidRPr="00B23323">
        <w:t>ic2007</w:t>
      </w:r>
      <w:r w:rsidRPr="00B93AEA">
        <w:rPr>
          <w:rFonts w:asciiTheme="minorEastAsia" w:hAnsiTheme="minorEastAsia"/>
        </w:rPr>
        <w:t>/</w:t>
      </w:r>
      <w:r w:rsidRPr="00B23323">
        <w:t>PDF</w:t>
      </w:r>
      <w:r w:rsidRPr="00B93AEA">
        <w:rPr>
          <w:rFonts w:asciiTheme="minorEastAsia" w:hAnsiTheme="minorEastAsia"/>
        </w:rPr>
        <w:t>/</w:t>
      </w:r>
      <w:r w:rsidRPr="00B23323">
        <w:t>regular</w:t>
      </w:r>
      <w:r w:rsidRPr="00B93AEA">
        <w:rPr>
          <w:rFonts w:asciiTheme="minorEastAsia" w:hAnsiTheme="minorEastAsia"/>
        </w:rPr>
        <w:t>-</w:t>
      </w:r>
      <w:r w:rsidRPr="00B23323">
        <w:t>paper</w:t>
      </w:r>
      <w:r w:rsidRPr="00B93AEA">
        <w:rPr>
          <w:rFonts w:asciiTheme="minorEastAsia" w:hAnsiTheme="minorEastAsia"/>
        </w:rPr>
        <w:t>/</w:t>
      </w:r>
      <w:r w:rsidRPr="00B23323">
        <w:t>muraoka</w:t>
      </w:r>
      <w:r w:rsidRPr="00B93AEA">
        <w:rPr>
          <w:rFonts w:asciiTheme="minorEastAsia" w:hAnsiTheme="minorEastAsia"/>
        </w:rPr>
        <w:t>-</w:t>
      </w:r>
      <w:r w:rsidRPr="00B23323">
        <w:t>masako</w:t>
      </w:r>
      <w:r w:rsidRPr="00B93AEA">
        <w:rPr>
          <w:rFonts w:asciiTheme="minorEastAsia" w:hAnsiTheme="minorEastAsia"/>
        </w:rPr>
        <w:t>.</w:t>
      </w:r>
      <w:r w:rsidRPr="00B23323">
        <w:t>pdf</w:t>
      </w:r>
      <w:r w:rsidRPr="00B93AEA">
        <w:rPr>
          <w:rFonts w:asciiTheme="minorEastAsia" w:hAnsiTheme="minorEastAsia" w:hint="eastAsia"/>
        </w:rPr>
        <w:t xml:space="preserve"> </w:t>
      </w:r>
      <w:r w:rsidRPr="00B93AEA">
        <w:rPr>
          <w:rFonts w:asciiTheme="minorEastAsia" w:hAnsiTheme="minorEastAsia"/>
        </w:rPr>
        <w:t>,</w:t>
      </w:r>
      <w:r w:rsidRPr="00B93AEA">
        <w:t xml:space="preserve"> </w:t>
      </w:r>
      <w:r w:rsidRPr="00B23323">
        <w:t>2016</w:t>
      </w:r>
      <w:r w:rsidRPr="00B93AEA">
        <w:rPr>
          <w:rFonts w:asciiTheme="minorEastAsia" w:hAnsiTheme="minorEastAsia"/>
        </w:rPr>
        <w:t>.</w:t>
      </w:r>
      <w:r w:rsidRPr="00B23323">
        <w:t>11</w:t>
      </w:r>
      <w:r w:rsidRPr="00B93AEA">
        <w:rPr>
          <w:rFonts w:asciiTheme="minorEastAsia" w:hAnsiTheme="minorEastAsia"/>
        </w:rPr>
        <w:t>.</w:t>
      </w:r>
      <w:r w:rsidRPr="00B23323">
        <w:t>30</w:t>
      </w:r>
      <w:r w:rsidRPr="00B93AEA">
        <w:rPr>
          <w:rFonts w:asciiTheme="minorEastAsia" w:hAnsiTheme="minorEastAsia"/>
        </w:rPr>
        <w:t xml:space="preserve"> </w:t>
      </w:r>
      <w:r w:rsidRPr="00B93AEA">
        <w:rPr>
          <w:rFonts w:asciiTheme="minorEastAsia" w:hAnsiTheme="minorEastAsia" w:hint="eastAsia"/>
        </w:rPr>
        <w:t>アクセス</w:t>
      </w:r>
    </w:p>
    <w:p w14:paraId="33CF23D3" w14:textId="2603B074"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hint="eastAsia"/>
        </w:rPr>
        <w:t>仲川薫,</w:t>
      </w:r>
      <w:r w:rsidRPr="00B93AEA">
        <w:t xml:space="preserve"> </w:t>
      </w:r>
      <w:r w:rsidRPr="00B23323">
        <w:t>et</w:t>
      </w:r>
      <w:r w:rsidRPr="00B93AEA">
        <w:t xml:space="preserve"> </w:t>
      </w:r>
      <w:r w:rsidRPr="00B23323">
        <w:t>al</w:t>
      </w:r>
      <w:r w:rsidRPr="00B93AEA">
        <w:rPr>
          <w:rFonts w:asciiTheme="minorEastAsia" w:hAnsiTheme="minorEastAsia" w:hint="eastAsia"/>
        </w:rPr>
        <w:t>. "ウェブサイトユーザビリティアンケート評価手法の開発." 第</w:t>
      </w:r>
      <w:r w:rsidRPr="00B93AEA">
        <w:t xml:space="preserve"> </w:t>
      </w:r>
      <w:r w:rsidRPr="00B23323">
        <w:t>10</w:t>
      </w:r>
      <w:r w:rsidRPr="00B93AEA">
        <w:rPr>
          <w:rFonts w:asciiTheme="minorEastAsia" w:hAnsiTheme="minorEastAsia" w:hint="eastAsia"/>
        </w:rPr>
        <w:t xml:space="preserve"> 回ヒューマンイン</w:t>
      </w:r>
      <w:r w:rsidR="00C9782E" w:rsidRPr="00B93AEA">
        <w:rPr>
          <w:rFonts w:asciiTheme="minorEastAsia" w:hAnsiTheme="minorEastAsia" w:hint="eastAsia"/>
        </w:rPr>
        <w:t>タ</w:t>
      </w:r>
      <w:r w:rsidRPr="00B93AEA">
        <w:rPr>
          <w:rFonts w:asciiTheme="minorEastAsia" w:hAnsiTheme="minorEastAsia" w:hint="eastAsia"/>
        </w:rPr>
        <w:t>フェース学会紀要 (</w:t>
      </w:r>
      <w:r w:rsidRPr="00B23323">
        <w:t>2001</w:t>
      </w:r>
      <w:r w:rsidRPr="00B93AEA">
        <w:rPr>
          <w:rFonts w:asciiTheme="minorEastAsia" w:hAnsiTheme="minorEastAsia" w:hint="eastAsia"/>
        </w:rPr>
        <w:t>):</w:t>
      </w:r>
      <w:r w:rsidRPr="00B93AEA">
        <w:t xml:space="preserve"> </w:t>
      </w:r>
      <w:r w:rsidRPr="00B23323">
        <w:t>421</w:t>
      </w:r>
      <w:r w:rsidRPr="00B93AEA">
        <w:rPr>
          <w:rFonts w:asciiTheme="minorEastAsia" w:hAnsiTheme="minorEastAsia" w:hint="eastAsia"/>
        </w:rPr>
        <w:t>-</w:t>
      </w:r>
      <w:r w:rsidRPr="00B23323">
        <w:t>424</w:t>
      </w:r>
      <w:r w:rsidRPr="00B93AEA">
        <w:rPr>
          <w:rFonts w:asciiTheme="minorEastAsia" w:hAnsiTheme="minorEastAsia" w:hint="eastAsia"/>
        </w:rPr>
        <w:t>.</w:t>
      </w:r>
    </w:p>
    <w:p w14:paraId="2C9E36E9"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hint="eastAsia"/>
        </w:rPr>
        <w:t>特定非営利活動</w:t>
      </w:r>
      <w:r w:rsidRPr="00B93AEA">
        <w:rPr>
          <w:rFonts w:asciiTheme="minorEastAsia" w:hAnsiTheme="minorEastAsia"/>
        </w:rPr>
        <w:t>法人「人間中心設計推進機構」，</w:t>
      </w:r>
      <w:r w:rsidRPr="00B23323">
        <w:t>http</w:t>
      </w:r>
      <w:r w:rsidRPr="00B93AEA">
        <w:rPr>
          <w:rFonts w:asciiTheme="minorEastAsia" w:hAnsiTheme="minorEastAsia"/>
        </w:rPr>
        <w:t>://</w:t>
      </w:r>
      <w:r w:rsidRPr="00B23323">
        <w:t>www</w:t>
      </w:r>
      <w:r w:rsidRPr="00B93AEA">
        <w:rPr>
          <w:rFonts w:asciiTheme="minorEastAsia" w:hAnsiTheme="minorEastAsia"/>
        </w:rPr>
        <w:t>.</w:t>
      </w:r>
      <w:r w:rsidRPr="00B23323">
        <w:t>hcdnet</w:t>
      </w:r>
      <w:r w:rsidRPr="00B93AEA">
        <w:rPr>
          <w:rFonts w:asciiTheme="minorEastAsia" w:hAnsiTheme="minorEastAsia"/>
        </w:rPr>
        <w:t>.</w:t>
      </w:r>
      <w:r w:rsidRPr="00B23323">
        <w:t>org</w:t>
      </w:r>
      <w:r w:rsidRPr="00B93AEA">
        <w:rPr>
          <w:rFonts w:asciiTheme="minorEastAsia" w:hAnsiTheme="minorEastAsia"/>
        </w:rPr>
        <w:t>/</w:t>
      </w:r>
      <w:r w:rsidRPr="00B93AEA">
        <w:rPr>
          <w:rFonts w:asciiTheme="minorEastAsia" w:hAnsiTheme="minorEastAsia" w:hint="eastAsia"/>
        </w:rPr>
        <w:t xml:space="preserve"> </w:t>
      </w:r>
      <w:r w:rsidRPr="00B93AEA">
        <w:rPr>
          <w:rFonts w:asciiTheme="minorEastAsia" w:hAnsiTheme="minorEastAsia"/>
        </w:rPr>
        <w:t>,</w:t>
      </w:r>
      <w:r w:rsidRPr="00B93AEA">
        <w:t xml:space="preserve"> </w:t>
      </w:r>
      <w:r w:rsidRPr="00B23323">
        <w:t>2016</w:t>
      </w:r>
      <w:r w:rsidRPr="00B93AEA">
        <w:rPr>
          <w:rFonts w:asciiTheme="minorEastAsia" w:hAnsiTheme="minorEastAsia"/>
        </w:rPr>
        <w:t>/</w:t>
      </w:r>
      <w:r w:rsidRPr="00B23323">
        <w:t>11</w:t>
      </w:r>
      <w:r w:rsidRPr="00B93AEA">
        <w:rPr>
          <w:rFonts w:asciiTheme="minorEastAsia" w:hAnsiTheme="minorEastAsia"/>
        </w:rPr>
        <w:t>/</w:t>
      </w:r>
      <w:r w:rsidRPr="00B23323">
        <w:t>30</w:t>
      </w:r>
      <w:r w:rsidRPr="00B93AEA">
        <w:rPr>
          <w:rFonts w:asciiTheme="minorEastAsia" w:hAnsiTheme="minorEastAsia" w:hint="eastAsia"/>
        </w:rPr>
        <w:t xml:space="preserve">　</w:t>
      </w:r>
      <w:r w:rsidRPr="00B93AEA">
        <w:rPr>
          <w:rFonts w:asciiTheme="minorEastAsia" w:hAnsiTheme="minorEastAsia"/>
        </w:rPr>
        <w:t>アクセス.</w:t>
      </w:r>
    </w:p>
    <w:p w14:paraId="4CAD59A4" w14:textId="77777777" w:rsidR="00CB4A1E" w:rsidRPr="00B93AEA" w:rsidRDefault="00CB4A1E" w:rsidP="00CB4A1E">
      <w:pPr>
        <w:numPr>
          <w:ilvl w:val="0"/>
          <w:numId w:val="4"/>
        </w:numPr>
        <w:jc w:val="left"/>
        <w:rPr>
          <w:rFonts w:asciiTheme="minorEastAsia" w:hAnsiTheme="minorEastAsia"/>
        </w:rPr>
      </w:pPr>
      <w:r w:rsidRPr="00B23323">
        <w:t>Nielsen</w:t>
      </w:r>
      <w:r w:rsidRPr="00B93AEA">
        <w:rPr>
          <w:rFonts w:asciiTheme="minorEastAsia" w:hAnsiTheme="minorEastAsia"/>
        </w:rPr>
        <w:t>-</w:t>
      </w:r>
      <w:r w:rsidRPr="00B23323">
        <w:t>Norman</w:t>
      </w:r>
      <w:r w:rsidRPr="00B93AEA">
        <w:t xml:space="preserve"> </w:t>
      </w:r>
      <w:r w:rsidRPr="00B23323">
        <w:t>Group</w:t>
      </w:r>
      <w:r w:rsidRPr="00B93AEA">
        <w:rPr>
          <w:rFonts w:asciiTheme="minorEastAsia" w:hAnsiTheme="minorEastAsia"/>
        </w:rPr>
        <w:t>, "</w:t>
      </w:r>
      <w:r w:rsidRPr="00B23323">
        <w:t>Our</w:t>
      </w:r>
      <w:r w:rsidRPr="00B93AEA">
        <w:t xml:space="preserve"> </w:t>
      </w:r>
      <w:r w:rsidRPr="00B23323">
        <w:t>Definition</w:t>
      </w:r>
      <w:r w:rsidRPr="00B93AEA">
        <w:t xml:space="preserve"> </w:t>
      </w:r>
      <w:r w:rsidRPr="00B23323">
        <w:t>of</w:t>
      </w:r>
      <w:r w:rsidRPr="00B93AEA">
        <w:t xml:space="preserve"> </w:t>
      </w:r>
      <w:r w:rsidRPr="00B23323">
        <w:t>User</w:t>
      </w:r>
      <w:r w:rsidRPr="00B93AEA">
        <w:t xml:space="preserve"> </w:t>
      </w:r>
      <w:r w:rsidRPr="00B23323">
        <w:t>Experience</w:t>
      </w:r>
      <w:r w:rsidRPr="00B93AEA">
        <w:rPr>
          <w:rFonts w:asciiTheme="minorEastAsia" w:hAnsiTheme="minorEastAsia"/>
        </w:rPr>
        <w:t>.",</w:t>
      </w:r>
      <w:r w:rsidRPr="00B93AEA">
        <w:t xml:space="preserve"> </w:t>
      </w:r>
      <w:r w:rsidRPr="00B23323">
        <w:t>https</w:t>
      </w:r>
      <w:r w:rsidRPr="00B93AEA">
        <w:rPr>
          <w:rFonts w:asciiTheme="minorEastAsia" w:hAnsiTheme="minorEastAsia"/>
        </w:rPr>
        <w:t>://</w:t>
      </w:r>
      <w:r w:rsidRPr="00B23323">
        <w:t>www</w:t>
      </w:r>
      <w:r w:rsidRPr="00B93AEA">
        <w:rPr>
          <w:rFonts w:asciiTheme="minorEastAsia" w:hAnsiTheme="minorEastAsia"/>
        </w:rPr>
        <w:t>.</w:t>
      </w:r>
      <w:r w:rsidRPr="00B23323">
        <w:t>nngroup</w:t>
      </w:r>
      <w:r w:rsidRPr="00B93AEA">
        <w:rPr>
          <w:rFonts w:asciiTheme="minorEastAsia" w:hAnsiTheme="minorEastAsia"/>
        </w:rPr>
        <w:t>.</w:t>
      </w:r>
      <w:r w:rsidRPr="00B23323">
        <w:t>com</w:t>
      </w:r>
      <w:r w:rsidRPr="00B93AEA">
        <w:rPr>
          <w:rFonts w:asciiTheme="minorEastAsia" w:hAnsiTheme="minorEastAsia"/>
        </w:rPr>
        <w:t>/</w:t>
      </w:r>
      <w:r w:rsidRPr="00B23323">
        <w:t>articles</w:t>
      </w:r>
      <w:r w:rsidRPr="00B93AEA">
        <w:rPr>
          <w:rFonts w:asciiTheme="minorEastAsia" w:hAnsiTheme="minorEastAsia"/>
        </w:rPr>
        <w:t>/</w:t>
      </w:r>
      <w:r w:rsidRPr="00B23323">
        <w:t>definition</w:t>
      </w:r>
      <w:r w:rsidRPr="00B93AEA">
        <w:rPr>
          <w:rFonts w:asciiTheme="minorEastAsia" w:hAnsiTheme="minorEastAsia"/>
        </w:rPr>
        <w:t>-</w:t>
      </w:r>
      <w:r w:rsidRPr="00B23323">
        <w:t>user</w:t>
      </w:r>
      <w:r w:rsidRPr="00B93AEA">
        <w:rPr>
          <w:rFonts w:asciiTheme="minorEastAsia" w:hAnsiTheme="minorEastAsia"/>
        </w:rPr>
        <w:t>-</w:t>
      </w:r>
      <w:r w:rsidRPr="00B23323">
        <w:t>experience</w:t>
      </w:r>
      <w:r w:rsidRPr="00B93AEA">
        <w:rPr>
          <w:rFonts w:asciiTheme="minorEastAsia" w:hAnsiTheme="minorEastAsia"/>
        </w:rPr>
        <w:t xml:space="preserve">/ </w:t>
      </w:r>
      <w:r w:rsidRPr="00B93AEA">
        <w:rPr>
          <w:rFonts w:asciiTheme="minorEastAsia" w:hAnsiTheme="minorEastAsia" w:hint="eastAsia"/>
        </w:rPr>
        <w:t>,</w:t>
      </w:r>
      <w:r w:rsidRPr="00B93AEA">
        <w:t xml:space="preserve"> </w:t>
      </w:r>
      <w:r w:rsidRPr="00B23323">
        <w:t>2016</w:t>
      </w:r>
      <w:r w:rsidRPr="00B93AEA">
        <w:rPr>
          <w:rFonts w:asciiTheme="minorEastAsia" w:hAnsiTheme="minorEastAsia"/>
        </w:rPr>
        <w:t>/</w:t>
      </w:r>
      <w:r w:rsidRPr="00B23323">
        <w:t>11</w:t>
      </w:r>
      <w:r w:rsidRPr="00B93AEA">
        <w:rPr>
          <w:rFonts w:asciiTheme="minorEastAsia" w:hAnsiTheme="minorEastAsia"/>
        </w:rPr>
        <w:t>/</w:t>
      </w:r>
      <w:r w:rsidRPr="00B23323">
        <w:t>30</w:t>
      </w:r>
      <w:r w:rsidRPr="00B93AEA">
        <w:rPr>
          <w:rFonts w:asciiTheme="minorEastAsia" w:hAnsiTheme="minorEastAsia"/>
        </w:rPr>
        <w:t>アクセス.</w:t>
      </w:r>
    </w:p>
    <w:p w14:paraId="3154CFFB" w14:textId="77777777" w:rsidR="00CB4A1E" w:rsidRPr="00B93AEA" w:rsidRDefault="00CB4A1E" w:rsidP="00CB4A1E">
      <w:pPr>
        <w:numPr>
          <w:ilvl w:val="0"/>
          <w:numId w:val="4"/>
        </w:numPr>
        <w:jc w:val="left"/>
        <w:rPr>
          <w:rFonts w:asciiTheme="minorEastAsia" w:hAnsiTheme="minorEastAsia"/>
        </w:rPr>
      </w:pPr>
      <w:r w:rsidRPr="00B23323">
        <w:t>Peter</w:t>
      </w:r>
      <w:r w:rsidRPr="00B93AEA">
        <w:rPr>
          <w:rFonts w:asciiTheme="minorEastAsia" w:hAnsiTheme="minorEastAsia"/>
        </w:rPr>
        <w:t>,</w:t>
      </w:r>
      <w:r w:rsidRPr="00B93AEA">
        <w:t xml:space="preserve"> </w:t>
      </w:r>
      <w:r w:rsidRPr="00B23323">
        <w:t>Morville</w:t>
      </w:r>
      <w:r w:rsidRPr="00B93AEA">
        <w:rPr>
          <w:rFonts w:asciiTheme="minorEastAsia" w:hAnsiTheme="minorEastAsia"/>
        </w:rPr>
        <w:t>. "</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rPr>
        <w:t>" ,</w:t>
      </w:r>
      <w:r w:rsidRPr="00B93AEA">
        <w:t xml:space="preserve"> </w:t>
      </w:r>
      <w:r w:rsidRPr="00B23323">
        <w:t>http</w:t>
      </w:r>
      <w:r w:rsidRPr="00B93AEA">
        <w:rPr>
          <w:rFonts w:asciiTheme="minorEastAsia" w:hAnsiTheme="minorEastAsia"/>
        </w:rPr>
        <w:t>://</w:t>
      </w:r>
      <w:r w:rsidRPr="00B23323">
        <w:t>semanticstudios</w:t>
      </w:r>
      <w:r w:rsidRPr="00B93AEA">
        <w:rPr>
          <w:rFonts w:asciiTheme="minorEastAsia" w:hAnsiTheme="minorEastAsia"/>
        </w:rPr>
        <w:t>.</w:t>
      </w:r>
      <w:r w:rsidRPr="00B23323">
        <w:t>com</w:t>
      </w:r>
      <w:r w:rsidRPr="00B93AEA">
        <w:rPr>
          <w:rFonts w:asciiTheme="minorEastAsia" w:hAnsiTheme="minorEastAsia"/>
        </w:rPr>
        <w:t>/</w:t>
      </w:r>
      <w:r w:rsidRPr="00B23323">
        <w:t>user</w:t>
      </w:r>
      <w:r w:rsidRPr="00B93AEA">
        <w:rPr>
          <w:rFonts w:asciiTheme="minorEastAsia" w:hAnsiTheme="minorEastAsia"/>
        </w:rPr>
        <w:t>_</w:t>
      </w:r>
      <w:r w:rsidRPr="00B23323">
        <w:t>experience</w:t>
      </w:r>
      <w:r w:rsidRPr="00B93AEA">
        <w:rPr>
          <w:rFonts w:asciiTheme="minorEastAsia" w:hAnsiTheme="minorEastAsia"/>
        </w:rPr>
        <w:t>_</w:t>
      </w:r>
      <w:r w:rsidRPr="00B23323">
        <w:t>design</w:t>
      </w:r>
      <w:r w:rsidRPr="00B93AEA">
        <w:rPr>
          <w:rFonts w:asciiTheme="minorEastAsia" w:hAnsiTheme="minorEastAsia"/>
        </w:rPr>
        <w:t>/ ,</w:t>
      </w:r>
      <w:r w:rsidRPr="00B93AEA">
        <w:t xml:space="preserve"> </w:t>
      </w:r>
      <w:r w:rsidRPr="00B23323">
        <w:t>2016</w:t>
      </w:r>
      <w:r w:rsidRPr="00B93AEA">
        <w:rPr>
          <w:rFonts w:asciiTheme="minorEastAsia" w:hAnsiTheme="minorEastAsia"/>
        </w:rPr>
        <w:t>/</w:t>
      </w:r>
      <w:r w:rsidRPr="00B23323">
        <w:t>11</w:t>
      </w:r>
      <w:r w:rsidRPr="00B93AEA">
        <w:rPr>
          <w:rFonts w:asciiTheme="minorEastAsia" w:hAnsiTheme="minorEastAsia"/>
        </w:rPr>
        <w:t>/</w:t>
      </w:r>
      <w:r w:rsidRPr="00B23323">
        <w:t>30</w:t>
      </w:r>
      <w:r w:rsidRPr="00B93AEA">
        <w:rPr>
          <w:rFonts w:asciiTheme="minorEastAsia" w:hAnsiTheme="minorEastAsia"/>
        </w:rPr>
        <w:t>アクセス.</w:t>
      </w:r>
    </w:p>
    <w:p w14:paraId="1DBB9D23" w14:textId="77777777" w:rsidR="00CB4A1E" w:rsidRPr="00B93AEA" w:rsidRDefault="00CB4A1E" w:rsidP="00CB4A1E">
      <w:pPr>
        <w:numPr>
          <w:ilvl w:val="0"/>
          <w:numId w:val="4"/>
        </w:numPr>
        <w:jc w:val="left"/>
        <w:rPr>
          <w:rFonts w:asciiTheme="minorEastAsia" w:hAnsiTheme="minorEastAsia"/>
        </w:rPr>
      </w:pPr>
      <w:bookmarkStart w:id="23" w:name="_Ref283203732"/>
      <w:r w:rsidRPr="00B23323">
        <w:t>Garrett</w:t>
      </w:r>
      <w:r w:rsidRPr="00B93AEA">
        <w:rPr>
          <w:rFonts w:asciiTheme="minorEastAsia" w:hAnsiTheme="minorEastAsia"/>
        </w:rPr>
        <w:t>,</w:t>
      </w:r>
      <w:r w:rsidRPr="00B93AEA">
        <w:t xml:space="preserve"> </w:t>
      </w:r>
      <w:r w:rsidRPr="00B23323">
        <w:t>Jesse</w:t>
      </w:r>
      <w:r w:rsidRPr="00B93AEA">
        <w:t xml:space="preserve"> </w:t>
      </w:r>
      <w:r w:rsidRPr="00B23323">
        <w:t>James</w:t>
      </w:r>
      <w:r w:rsidRPr="00B93AEA">
        <w:rPr>
          <w:rFonts w:asciiTheme="minorEastAsia" w:hAnsiTheme="minorEastAsia"/>
        </w:rPr>
        <w:t>. "</w:t>
      </w:r>
      <w:r w:rsidRPr="00B23323">
        <w:t>The</w:t>
      </w:r>
      <w:r w:rsidRPr="00B93AEA">
        <w:t xml:space="preserve"> </w:t>
      </w:r>
      <w:r w:rsidRPr="00B23323">
        <w:t>Elements</w:t>
      </w:r>
      <w:r w:rsidRPr="00B93AEA">
        <w:t xml:space="preserve"> </w:t>
      </w:r>
      <w:r w:rsidRPr="00B23323">
        <w:t>of</w:t>
      </w:r>
      <w:r w:rsidRPr="00B93AEA">
        <w:t xml:space="preserve"> </w:t>
      </w:r>
      <w:r w:rsidRPr="00B23323">
        <w:t>User</w:t>
      </w:r>
      <w:r w:rsidRPr="00B93AEA">
        <w:t xml:space="preserve"> </w:t>
      </w:r>
      <w:r w:rsidRPr="00B23323">
        <w:t>Experience</w:t>
      </w:r>
      <w:r w:rsidRPr="00B93AEA">
        <w:rPr>
          <w:rFonts w:asciiTheme="minorEastAsia" w:hAnsiTheme="minorEastAsia"/>
        </w:rPr>
        <w:t>."</w:t>
      </w:r>
      <w:r w:rsidRPr="00B93AEA">
        <w:t xml:space="preserve"> </w:t>
      </w:r>
      <w:r w:rsidRPr="00B23323">
        <w:t>Jjg</w:t>
      </w:r>
      <w:r w:rsidRPr="00B93AEA">
        <w:rPr>
          <w:rFonts w:asciiTheme="minorEastAsia" w:hAnsiTheme="minorEastAsia"/>
        </w:rPr>
        <w:t>.</w:t>
      </w:r>
      <w:r w:rsidRPr="00B93AEA">
        <w:t xml:space="preserve"> </w:t>
      </w:r>
      <w:r w:rsidRPr="00B23323">
        <w:t>net</w:t>
      </w:r>
      <w:r w:rsidRPr="00B93AEA">
        <w:rPr>
          <w:rFonts w:asciiTheme="minorEastAsia" w:hAnsiTheme="minorEastAsia"/>
        </w:rPr>
        <w:t xml:space="preserve"> (</w:t>
      </w:r>
      <w:r w:rsidRPr="00B23323">
        <w:t>2004</w:t>
      </w:r>
      <w:r w:rsidRPr="00B93AEA">
        <w:rPr>
          <w:rFonts w:asciiTheme="minorEastAsia" w:hAnsiTheme="minorEastAsia"/>
        </w:rPr>
        <w:t>).</w:t>
      </w:r>
      <w:bookmarkEnd w:id="23"/>
    </w:p>
    <w:p w14:paraId="41881019" w14:textId="77777777" w:rsidR="00CB4A1E" w:rsidRPr="00B93AEA" w:rsidRDefault="00CB4A1E" w:rsidP="00CB4A1E">
      <w:pPr>
        <w:numPr>
          <w:ilvl w:val="0"/>
          <w:numId w:val="4"/>
        </w:numPr>
        <w:jc w:val="left"/>
        <w:rPr>
          <w:rFonts w:asciiTheme="minorEastAsia" w:hAnsiTheme="minorEastAsia"/>
        </w:rPr>
      </w:pPr>
      <w:r w:rsidRPr="00B23323">
        <w:t>Whitney</w:t>
      </w:r>
      <w:r w:rsidRPr="00B93AEA">
        <w:rPr>
          <w:rFonts w:asciiTheme="minorEastAsia" w:hAnsiTheme="minorEastAsia" w:hint="eastAsia"/>
        </w:rPr>
        <w:t>,</w:t>
      </w:r>
      <w:r w:rsidRPr="00B93AEA">
        <w:t xml:space="preserve"> </w:t>
      </w:r>
      <w:r w:rsidRPr="00B23323">
        <w:t>Quesenbery</w:t>
      </w:r>
      <w:r w:rsidRPr="00B93AEA">
        <w:rPr>
          <w:rFonts w:asciiTheme="minorEastAsia" w:hAnsiTheme="minorEastAsia" w:hint="eastAsia"/>
        </w:rPr>
        <w:t>,</w:t>
      </w:r>
      <w:r w:rsidRPr="00B93AEA">
        <w:t xml:space="preserve"> </w:t>
      </w:r>
      <w:r w:rsidRPr="00B23323">
        <w:t>Kevin</w:t>
      </w:r>
      <w:r w:rsidRPr="00B93AEA">
        <w:rPr>
          <w:rFonts w:asciiTheme="minorEastAsia" w:hAnsiTheme="minorEastAsia" w:hint="eastAsia"/>
        </w:rPr>
        <w:t>,</w:t>
      </w:r>
      <w:r w:rsidRPr="00B93AEA">
        <w:t xml:space="preserve"> </w:t>
      </w:r>
      <w:r w:rsidRPr="00B23323">
        <w:t>Brooks</w:t>
      </w:r>
      <w:r w:rsidRPr="00B93AEA">
        <w:rPr>
          <w:rFonts w:asciiTheme="minorEastAsia" w:hAnsiTheme="minorEastAsia" w:hint="eastAsia"/>
        </w:rPr>
        <w:t xml:space="preserve"> "ユーザエクスペリエンスのためのストーリーテリング" 丸善出版 (</w:t>
      </w:r>
      <w:r w:rsidRPr="00B23323">
        <w:t>2011</w:t>
      </w:r>
      <w:r w:rsidRPr="00B93AEA">
        <w:rPr>
          <w:rFonts w:asciiTheme="minorEastAsia" w:hAnsiTheme="minorEastAsia" w:hint="eastAsia"/>
        </w:rPr>
        <w:t>).</w:t>
      </w:r>
      <w:r w:rsidRPr="00B93AEA">
        <w:rPr>
          <w:rFonts w:asciiTheme="minorEastAsia" w:hAnsiTheme="minorEastAsia"/>
        </w:rPr>
        <w:t xml:space="preserve"> </w:t>
      </w:r>
    </w:p>
    <w:p w14:paraId="1BDE5465" w14:textId="77777777" w:rsidR="00CB4A1E" w:rsidRPr="00B93AEA" w:rsidRDefault="00CB4A1E" w:rsidP="00CB4A1E">
      <w:pPr>
        <w:numPr>
          <w:ilvl w:val="0"/>
          <w:numId w:val="4"/>
        </w:numPr>
        <w:jc w:val="left"/>
        <w:rPr>
          <w:rFonts w:asciiTheme="minorEastAsia" w:hAnsiTheme="minorEastAsia"/>
        </w:rPr>
      </w:pPr>
      <w:r w:rsidRPr="00B23323">
        <w:t>Johnston</w:t>
      </w:r>
      <w:r w:rsidRPr="00B93AEA">
        <w:rPr>
          <w:rFonts w:asciiTheme="minorEastAsia" w:hAnsiTheme="minorEastAsia"/>
        </w:rPr>
        <w:t>,</w:t>
      </w:r>
      <w:r w:rsidRPr="00B93AEA">
        <w:t xml:space="preserve"> </w:t>
      </w:r>
      <w:r w:rsidRPr="00B23323">
        <w:t>Robert</w:t>
      </w:r>
      <w:r w:rsidRPr="00B93AEA">
        <w:rPr>
          <w:rFonts w:asciiTheme="minorEastAsia" w:hAnsiTheme="minorEastAsia"/>
        </w:rPr>
        <w:t>,</w:t>
      </w:r>
      <w:r w:rsidRPr="00B93AEA">
        <w:t xml:space="preserve"> </w:t>
      </w:r>
      <w:r w:rsidRPr="00B23323">
        <w:t>and</w:t>
      </w:r>
      <w:r w:rsidRPr="00B93AEA">
        <w:t xml:space="preserve"> </w:t>
      </w:r>
      <w:r w:rsidRPr="00B23323">
        <w:t>Xiangyu</w:t>
      </w:r>
      <w:r w:rsidRPr="00B93AEA">
        <w:t xml:space="preserve"> </w:t>
      </w:r>
      <w:r w:rsidRPr="00B23323">
        <w:t>Kong</w:t>
      </w:r>
      <w:r w:rsidRPr="00B93AEA">
        <w:rPr>
          <w:rFonts w:asciiTheme="minorEastAsia" w:hAnsiTheme="minorEastAsia"/>
        </w:rPr>
        <w:t>. "</w:t>
      </w:r>
      <w:r w:rsidRPr="00B23323">
        <w:t>The</w:t>
      </w:r>
      <w:r w:rsidRPr="00B93AEA">
        <w:t xml:space="preserve"> </w:t>
      </w:r>
      <w:r w:rsidRPr="00B23323">
        <w:t>customer</w:t>
      </w:r>
      <w:r w:rsidRPr="00B93AEA">
        <w:t xml:space="preserve"> </w:t>
      </w:r>
      <w:r w:rsidRPr="00B23323">
        <w:t>experience</w:t>
      </w:r>
      <w:r w:rsidRPr="00B93AEA">
        <w:rPr>
          <w:rFonts w:asciiTheme="minorEastAsia" w:hAnsiTheme="minorEastAsia"/>
        </w:rPr>
        <w:t>:</w:t>
      </w:r>
      <w:r w:rsidRPr="00B93AEA">
        <w:t xml:space="preserve"> </w:t>
      </w:r>
      <w:r w:rsidRPr="00B23323">
        <w:t>a</w:t>
      </w:r>
      <w:r w:rsidRPr="00B93AEA">
        <w:t xml:space="preserve"> </w:t>
      </w:r>
      <w:r w:rsidRPr="00B23323">
        <w:t>road</w:t>
      </w:r>
      <w:r w:rsidRPr="00B93AEA">
        <w:rPr>
          <w:rFonts w:asciiTheme="minorEastAsia" w:hAnsiTheme="minorEastAsia"/>
        </w:rPr>
        <w:t>-</w:t>
      </w:r>
      <w:r w:rsidRPr="00B23323">
        <w:t>map</w:t>
      </w:r>
      <w:r w:rsidRPr="00B93AEA">
        <w:t xml:space="preserve"> </w:t>
      </w:r>
      <w:r w:rsidRPr="00B23323">
        <w:t>for</w:t>
      </w:r>
      <w:r w:rsidRPr="00B93AEA">
        <w:t xml:space="preserve"> </w:t>
      </w:r>
      <w:r w:rsidRPr="00B23323">
        <w:t>improvement</w:t>
      </w:r>
      <w:r w:rsidRPr="00B93AEA">
        <w:rPr>
          <w:rFonts w:asciiTheme="minorEastAsia" w:hAnsiTheme="minorEastAsia"/>
        </w:rPr>
        <w:t>."</w:t>
      </w:r>
      <w:r w:rsidRPr="00B93AEA">
        <w:t xml:space="preserve"> </w:t>
      </w:r>
      <w:r w:rsidRPr="00B23323">
        <w:t>Managing</w:t>
      </w:r>
      <w:r w:rsidRPr="00B93AEA">
        <w:t xml:space="preserve"> </w:t>
      </w:r>
      <w:r w:rsidRPr="00B23323">
        <w:t>Service</w:t>
      </w:r>
      <w:r w:rsidRPr="00B93AEA">
        <w:t xml:space="preserve"> </w:t>
      </w:r>
      <w:r w:rsidRPr="00B23323">
        <w:t>Quality</w:t>
      </w:r>
      <w:r w:rsidRPr="00B93AEA">
        <w:t xml:space="preserve"> </w:t>
      </w:r>
      <w:r w:rsidRPr="00B23323">
        <w:t>21</w:t>
      </w:r>
      <w:r w:rsidRPr="00B93AEA">
        <w:rPr>
          <w:rFonts w:asciiTheme="minorEastAsia" w:hAnsiTheme="minorEastAsia"/>
        </w:rPr>
        <w:t>.</w:t>
      </w:r>
      <w:r w:rsidRPr="00B23323">
        <w:t>1</w:t>
      </w:r>
      <w:r w:rsidRPr="00B93AEA">
        <w:rPr>
          <w:rFonts w:asciiTheme="minorEastAsia" w:hAnsiTheme="minorEastAsia"/>
        </w:rPr>
        <w:t xml:space="preserve"> (</w:t>
      </w:r>
      <w:r w:rsidRPr="00B23323">
        <w:t>2011</w:t>
      </w:r>
      <w:r w:rsidRPr="00B93AEA">
        <w:rPr>
          <w:rFonts w:asciiTheme="minorEastAsia" w:hAnsiTheme="minorEastAsia"/>
        </w:rPr>
        <w:t>):</w:t>
      </w:r>
      <w:r w:rsidRPr="00B93AEA">
        <w:t xml:space="preserve"> </w:t>
      </w:r>
      <w:r w:rsidRPr="00B23323">
        <w:t>pp</w:t>
      </w:r>
      <w:r w:rsidRPr="00B93AEA">
        <w:rPr>
          <w:rFonts w:asciiTheme="minorEastAsia" w:hAnsiTheme="minorEastAsia"/>
        </w:rPr>
        <w:t>.</w:t>
      </w:r>
      <w:r w:rsidRPr="00B23323">
        <w:t>5</w:t>
      </w:r>
      <w:r w:rsidRPr="00B93AEA">
        <w:rPr>
          <w:rFonts w:asciiTheme="minorEastAsia" w:hAnsiTheme="minorEastAsia"/>
        </w:rPr>
        <w:t>-</w:t>
      </w:r>
      <w:r w:rsidRPr="00B23323">
        <w:t>24</w:t>
      </w:r>
      <w:r w:rsidRPr="00B93AEA">
        <w:rPr>
          <w:rFonts w:asciiTheme="minorEastAsia" w:hAnsiTheme="minorEastAsia"/>
        </w:rPr>
        <w:t>.</w:t>
      </w:r>
    </w:p>
    <w:p w14:paraId="3B585AD8" w14:textId="77777777" w:rsidR="00CB4A1E" w:rsidRPr="00B93AEA" w:rsidRDefault="00CB4A1E" w:rsidP="00CB4A1E">
      <w:pPr>
        <w:numPr>
          <w:ilvl w:val="0"/>
          <w:numId w:val="4"/>
        </w:numPr>
        <w:jc w:val="left"/>
        <w:rPr>
          <w:rFonts w:asciiTheme="minorEastAsia" w:hAnsiTheme="minorEastAsia"/>
        </w:rPr>
      </w:pPr>
      <w:r w:rsidRPr="00B23323">
        <w:t>Roberta</w:t>
      </w:r>
      <w:r w:rsidRPr="00B93AEA">
        <w:rPr>
          <w:rFonts w:asciiTheme="minorEastAsia" w:hAnsiTheme="minorEastAsia"/>
        </w:rPr>
        <w:t>,</w:t>
      </w:r>
      <w:r w:rsidRPr="00B93AEA">
        <w:t xml:space="preserve"> </w:t>
      </w:r>
      <w:r w:rsidRPr="00B23323">
        <w:t>Tassi</w:t>
      </w:r>
      <w:r w:rsidRPr="00B93AEA">
        <w:rPr>
          <w:rFonts w:asciiTheme="minorEastAsia" w:hAnsiTheme="minorEastAsia"/>
        </w:rPr>
        <w:t>. "</w:t>
      </w:r>
      <w:r w:rsidRPr="00B23323">
        <w:t>Service</w:t>
      </w:r>
      <w:r w:rsidRPr="00B93AEA">
        <w:t xml:space="preserve"> </w:t>
      </w:r>
      <w:r w:rsidRPr="00B23323">
        <w:t>Design</w:t>
      </w:r>
      <w:r w:rsidRPr="00B93AEA">
        <w:t xml:space="preserve"> </w:t>
      </w:r>
      <w:r w:rsidRPr="00B23323">
        <w:t>Tools</w:t>
      </w:r>
      <w:r w:rsidRPr="00B93AEA">
        <w:rPr>
          <w:rFonts w:asciiTheme="minorEastAsia" w:hAnsiTheme="minorEastAsia"/>
        </w:rPr>
        <w:t>"</w:t>
      </w:r>
      <w:r w:rsidRPr="00B93AEA">
        <w:t xml:space="preserve"> </w:t>
      </w:r>
      <w:r w:rsidRPr="00B23323">
        <w:t>http</w:t>
      </w:r>
      <w:r w:rsidRPr="00B93AEA">
        <w:rPr>
          <w:rFonts w:asciiTheme="minorEastAsia" w:hAnsiTheme="minorEastAsia"/>
        </w:rPr>
        <w:t>://</w:t>
      </w:r>
      <w:r w:rsidRPr="00B23323">
        <w:t>www</w:t>
      </w:r>
      <w:r w:rsidRPr="00B93AEA">
        <w:rPr>
          <w:rFonts w:asciiTheme="minorEastAsia" w:hAnsiTheme="minorEastAsia"/>
        </w:rPr>
        <w:t>.</w:t>
      </w:r>
      <w:r w:rsidRPr="00B23323">
        <w:t>servicedesigntools</w:t>
      </w:r>
      <w:r w:rsidRPr="00B93AEA">
        <w:rPr>
          <w:rFonts w:asciiTheme="minorEastAsia" w:hAnsiTheme="minorEastAsia"/>
        </w:rPr>
        <w:t>.</w:t>
      </w:r>
      <w:r w:rsidRPr="00B23323">
        <w:t>org</w:t>
      </w:r>
      <w:r w:rsidRPr="00B93AEA">
        <w:rPr>
          <w:rFonts w:asciiTheme="minorEastAsia" w:hAnsiTheme="minorEastAsia"/>
        </w:rPr>
        <w:t>/ ,</w:t>
      </w:r>
      <w:r w:rsidRPr="00B93AEA">
        <w:t xml:space="preserve"> </w:t>
      </w:r>
      <w:r w:rsidRPr="00B23323">
        <w:t>2016</w:t>
      </w:r>
      <w:r w:rsidRPr="00B93AEA">
        <w:rPr>
          <w:rFonts w:asciiTheme="minorEastAsia" w:hAnsiTheme="minorEastAsia"/>
        </w:rPr>
        <w:t>/</w:t>
      </w:r>
      <w:r w:rsidRPr="00B23323">
        <w:t>11</w:t>
      </w:r>
      <w:r w:rsidRPr="00B93AEA">
        <w:rPr>
          <w:rFonts w:asciiTheme="minorEastAsia" w:hAnsiTheme="minorEastAsia"/>
        </w:rPr>
        <w:t>/</w:t>
      </w:r>
      <w:r w:rsidRPr="00B23323">
        <w:t>30</w:t>
      </w:r>
      <w:r w:rsidRPr="00B93AEA">
        <w:rPr>
          <w:rFonts w:asciiTheme="minorEastAsia" w:hAnsiTheme="minorEastAsia"/>
        </w:rPr>
        <w:t>アクセス.</w:t>
      </w:r>
    </w:p>
    <w:p w14:paraId="47A1D421" w14:textId="77777777" w:rsidR="00CB4A1E" w:rsidRPr="00B93AEA" w:rsidRDefault="00CB4A1E" w:rsidP="00CB4A1E">
      <w:pPr>
        <w:numPr>
          <w:ilvl w:val="0"/>
          <w:numId w:val="4"/>
        </w:numPr>
        <w:jc w:val="left"/>
        <w:rPr>
          <w:rFonts w:asciiTheme="minorEastAsia" w:hAnsiTheme="minorEastAsia"/>
        </w:rPr>
      </w:pPr>
      <w:r w:rsidRPr="00B23323">
        <w:t>CUSTOMER</w:t>
      </w:r>
      <w:r w:rsidRPr="00B93AEA">
        <w:t xml:space="preserve"> </w:t>
      </w:r>
      <w:r w:rsidRPr="00B23323">
        <w:t>EXPERENCE</w:t>
      </w:r>
      <w:r w:rsidRPr="00B93AEA">
        <w:t xml:space="preserve"> </w:t>
      </w:r>
      <w:r w:rsidRPr="00B23323">
        <w:t>MATTERS</w:t>
      </w:r>
      <w:r w:rsidRPr="00B93AEA">
        <w:rPr>
          <w:rFonts w:asciiTheme="minorEastAsia" w:hAnsiTheme="minorEastAsia"/>
        </w:rPr>
        <w:t xml:space="preserve"> , ."</w:t>
      </w:r>
      <w:r w:rsidRPr="00B23323">
        <w:t>LEGO</w:t>
      </w:r>
      <w:r w:rsidRPr="00B93AEA">
        <w:rPr>
          <w:rFonts w:asciiTheme="minorEastAsia" w:hAnsiTheme="minorEastAsia"/>
        </w:rPr>
        <w:t>’</w:t>
      </w:r>
      <w:r w:rsidRPr="00B23323">
        <w:t>s</w:t>
      </w:r>
      <w:r w:rsidRPr="00B93AEA">
        <w:t xml:space="preserve"> </w:t>
      </w:r>
      <w:r w:rsidRPr="00B23323">
        <w:t>Building</w:t>
      </w:r>
      <w:r w:rsidRPr="00B93AEA">
        <w:t xml:space="preserve"> </w:t>
      </w:r>
      <w:r w:rsidRPr="00B23323">
        <w:t>Block</w:t>
      </w:r>
      <w:r w:rsidRPr="00B93AEA">
        <w:t xml:space="preserve"> </w:t>
      </w:r>
      <w:r w:rsidRPr="00B23323">
        <w:t>For</w:t>
      </w:r>
      <w:r w:rsidRPr="00B93AEA">
        <w:t xml:space="preserve"> </w:t>
      </w:r>
      <w:r w:rsidRPr="00B23323">
        <w:t>Good</w:t>
      </w:r>
      <w:r w:rsidRPr="00B93AEA">
        <w:t xml:space="preserve"> </w:t>
      </w:r>
      <w:r w:rsidRPr="00B23323">
        <w:t>Experiences</w:t>
      </w:r>
      <w:r w:rsidRPr="00B93AEA">
        <w:rPr>
          <w:rFonts w:asciiTheme="minorEastAsia" w:hAnsiTheme="minorEastAsia"/>
        </w:rPr>
        <w:t>",</w:t>
      </w:r>
      <w:r w:rsidRPr="00B93AEA">
        <w:t xml:space="preserve"> </w:t>
      </w:r>
      <w:r w:rsidRPr="00B23323">
        <w:t>https</w:t>
      </w:r>
      <w:r w:rsidRPr="00B93AEA">
        <w:rPr>
          <w:rFonts w:asciiTheme="minorEastAsia" w:hAnsiTheme="minorEastAsia"/>
        </w:rPr>
        <w:t>://</w:t>
      </w:r>
      <w:r w:rsidRPr="00B23323">
        <w:t>experiencematters</w:t>
      </w:r>
      <w:r w:rsidRPr="00B93AEA">
        <w:rPr>
          <w:rFonts w:asciiTheme="minorEastAsia" w:hAnsiTheme="minorEastAsia"/>
        </w:rPr>
        <w:t>.</w:t>
      </w:r>
      <w:r w:rsidRPr="00B23323">
        <w:t>blog</w:t>
      </w:r>
      <w:r w:rsidRPr="00B93AEA">
        <w:rPr>
          <w:rFonts w:asciiTheme="minorEastAsia" w:hAnsiTheme="minorEastAsia"/>
        </w:rPr>
        <w:t>/</w:t>
      </w:r>
      <w:r w:rsidRPr="00B23323">
        <w:t>2009</w:t>
      </w:r>
      <w:r w:rsidRPr="00B93AEA">
        <w:rPr>
          <w:rFonts w:asciiTheme="minorEastAsia" w:hAnsiTheme="minorEastAsia"/>
        </w:rPr>
        <w:t>/</w:t>
      </w:r>
      <w:r w:rsidRPr="00B23323">
        <w:t>03</w:t>
      </w:r>
      <w:r w:rsidRPr="00B93AEA">
        <w:rPr>
          <w:rFonts w:asciiTheme="minorEastAsia" w:hAnsiTheme="minorEastAsia"/>
        </w:rPr>
        <w:t>/</w:t>
      </w:r>
      <w:r w:rsidRPr="00B23323">
        <w:t>03</w:t>
      </w:r>
      <w:r w:rsidRPr="00B93AEA">
        <w:rPr>
          <w:rFonts w:asciiTheme="minorEastAsia" w:hAnsiTheme="minorEastAsia"/>
        </w:rPr>
        <w:t>/</w:t>
      </w:r>
      <w:r w:rsidRPr="00B23323">
        <w:t>le</w:t>
      </w:r>
      <w:r w:rsidRPr="00B93AEA">
        <w:t>gos</w:t>
      </w:r>
      <w:r w:rsidRPr="00B93AEA">
        <w:rPr>
          <w:rFonts w:asciiTheme="minorEastAsia" w:hAnsiTheme="minorEastAsia"/>
        </w:rPr>
        <w:t>-</w:t>
      </w:r>
      <w:r w:rsidRPr="00B93AEA">
        <w:t>building</w:t>
      </w:r>
      <w:r w:rsidRPr="00B93AEA">
        <w:rPr>
          <w:rFonts w:asciiTheme="minorEastAsia" w:hAnsiTheme="minorEastAsia"/>
        </w:rPr>
        <w:t>-</w:t>
      </w:r>
      <w:r w:rsidRPr="00B93AEA">
        <w:t>block</w:t>
      </w:r>
      <w:r w:rsidRPr="00B93AEA">
        <w:rPr>
          <w:rFonts w:asciiTheme="minorEastAsia" w:hAnsiTheme="minorEastAsia"/>
        </w:rPr>
        <w:t>-</w:t>
      </w:r>
      <w:r w:rsidRPr="00B93AEA">
        <w:t>for</w:t>
      </w:r>
      <w:r w:rsidRPr="00B93AEA">
        <w:rPr>
          <w:rFonts w:asciiTheme="minorEastAsia" w:hAnsiTheme="minorEastAsia"/>
        </w:rPr>
        <w:t>-</w:t>
      </w:r>
      <w:r w:rsidRPr="00B93AEA">
        <w:t>good</w:t>
      </w:r>
      <w:r w:rsidRPr="00B93AEA">
        <w:rPr>
          <w:rFonts w:asciiTheme="minorEastAsia" w:hAnsiTheme="minorEastAsia"/>
        </w:rPr>
        <w:t>-</w:t>
      </w:r>
      <w:r w:rsidRPr="00B93AEA">
        <w:t>experiences</w:t>
      </w:r>
      <w:r w:rsidRPr="00B93AEA">
        <w:rPr>
          <w:rFonts w:asciiTheme="minorEastAsia" w:hAnsiTheme="minorEastAsia"/>
        </w:rPr>
        <w:t>/ ,</w:t>
      </w:r>
      <w:r w:rsidRPr="00B93AEA">
        <w:t xml:space="preserve"> 2016</w:t>
      </w:r>
      <w:r w:rsidRPr="00B93AEA">
        <w:rPr>
          <w:rFonts w:asciiTheme="minorEastAsia" w:hAnsiTheme="minorEastAsia"/>
        </w:rPr>
        <w:t>/</w:t>
      </w:r>
      <w:r w:rsidRPr="00B93AEA">
        <w:t>11</w:t>
      </w:r>
      <w:r w:rsidRPr="00B93AEA">
        <w:rPr>
          <w:rFonts w:asciiTheme="minorEastAsia" w:hAnsiTheme="minorEastAsia"/>
        </w:rPr>
        <w:t>/</w:t>
      </w:r>
      <w:r w:rsidRPr="00B93AEA">
        <w:t>30</w:t>
      </w:r>
      <w:r w:rsidRPr="00B93AEA">
        <w:rPr>
          <w:rFonts w:asciiTheme="minorEastAsia" w:hAnsiTheme="minorEastAsia"/>
        </w:rPr>
        <w:t>アクセス.</w:t>
      </w:r>
    </w:p>
    <w:p w14:paraId="2653D0A7" w14:textId="77777777" w:rsidR="00CB4A1E" w:rsidRPr="00B93AEA" w:rsidRDefault="00CB4A1E" w:rsidP="00CB4A1E">
      <w:pPr>
        <w:numPr>
          <w:ilvl w:val="0"/>
          <w:numId w:val="4"/>
        </w:numPr>
        <w:jc w:val="left"/>
        <w:rPr>
          <w:rFonts w:asciiTheme="minorEastAsia" w:hAnsiTheme="minorEastAsia"/>
        </w:rPr>
      </w:pPr>
      <w:r w:rsidRPr="00B93AEA">
        <w:t>Apple Inc</w:t>
      </w:r>
      <w:r w:rsidRPr="00B93AEA">
        <w:rPr>
          <w:rFonts w:asciiTheme="minorEastAsia" w:hAnsiTheme="minorEastAsia"/>
        </w:rPr>
        <w:t>,</w:t>
      </w:r>
      <w:r w:rsidRPr="00B93AEA">
        <w:t xml:space="preserve"> </w:t>
      </w:r>
      <w:r w:rsidRPr="00B93AEA">
        <w:rPr>
          <w:bCs/>
        </w:rPr>
        <w:t>User Experience Starting Point</w:t>
      </w:r>
      <w:r w:rsidRPr="00B93AEA">
        <w:rPr>
          <w:rFonts w:asciiTheme="minorEastAsia" w:hAnsiTheme="minorEastAsia"/>
        </w:rPr>
        <w:t>,</w:t>
      </w:r>
      <w:r w:rsidRPr="00B93AEA">
        <w:t xml:space="preserve"> https</w:t>
      </w:r>
      <w:r w:rsidRPr="00B93AEA">
        <w:rPr>
          <w:rFonts w:asciiTheme="minorEastAsia" w:hAnsiTheme="minorEastAsia"/>
        </w:rPr>
        <w:t>://</w:t>
      </w:r>
      <w:r w:rsidRPr="00B93AEA">
        <w:t>developer</w:t>
      </w:r>
      <w:r w:rsidRPr="00B93AEA">
        <w:rPr>
          <w:rFonts w:asciiTheme="minorEastAsia" w:hAnsiTheme="minorEastAsia"/>
        </w:rPr>
        <w:t>.</w:t>
      </w:r>
      <w:r w:rsidRPr="00B93AEA">
        <w:t>apple</w:t>
      </w:r>
      <w:r w:rsidRPr="00B93AEA">
        <w:rPr>
          <w:rFonts w:asciiTheme="minorEastAsia" w:hAnsiTheme="minorEastAsia"/>
        </w:rPr>
        <w:t>.</w:t>
      </w:r>
      <w:r w:rsidRPr="00B93AEA">
        <w:t>com</w:t>
      </w:r>
      <w:r w:rsidRPr="00B93AEA">
        <w:rPr>
          <w:rFonts w:asciiTheme="minorEastAsia" w:hAnsiTheme="minorEastAsia"/>
        </w:rPr>
        <w:t>/</w:t>
      </w:r>
      <w:r w:rsidRPr="00B93AEA">
        <w:t>library</w:t>
      </w:r>
      <w:r w:rsidRPr="00B93AEA">
        <w:rPr>
          <w:rFonts w:asciiTheme="minorEastAsia" w:hAnsiTheme="minorEastAsia"/>
        </w:rPr>
        <w:t>/</w:t>
      </w:r>
      <w:r w:rsidRPr="00B93AEA">
        <w:t>prerelease</w:t>
      </w:r>
      <w:r w:rsidRPr="00B93AEA">
        <w:rPr>
          <w:rFonts w:asciiTheme="minorEastAsia" w:hAnsiTheme="minorEastAsia"/>
        </w:rPr>
        <w:t>/</w:t>
      </w:r>
      <w:r w:rsidRPr="00B93AEA">
        <w:t>content</w:t>
      </w:r>
      <w:r w:rsidRPr="00B93AEA">
        <w:rPr>
          <w:rFonts w:asciiTheme="minorEastAsia" w:hAnsiTheme="minorEastAsia"/>
        </w:rPr>
        <w:t>/</w:t>
      </w:r>
      <w:r w:rsidRPr="00B93AEA">
        <w:t>referencelibrary</w:t>
      </w:r>
      <w:r w:rsidRPr="00B93AEA">
        <w:rPr>
          <w:rFonts w:asciiTheme="minorEastAsia" w:hAnsiTheme="minorEastAsia"/>
        </w:rPr>
        <w:t>/</w:t>
      </w:r>
      <w:r w:rsidRPr="00B93AEA">
        <w:t>GettingStarted</w:t>
      </w:r>
      <w:r w:rsidRPr="00B93AEA">
        <w:rPr>
          <w:rFonts w:asciiTheme="minorEastAsia" w:hAnsiTheme="minorEastAsia"/>
        </w:rPr>
        <w:t>/</w:t>
      </w:r>
      <w:r w:rsidRPr="00B93AEA">
        <w:t>GS</w:t>
      </w:r>
      <w:r w:rsidRPr="00B93AEA">
        <w:rPr>
          <w:rFonts w:asciiTheme="minorEastAsia" w:hAnsiTheme="minorEastAsia"/>
        </w:rPr>
        <w:t>_</w:t>
      </w:r>
      <w:r w:rsidRPr="00B93AEA">
        <w:t>UserExperience</w:t>
      </w:r>
      <w:r w:rsidRPr="00B93AEA">
        <w:rPr>
          <w:rFonts w:asciiTheme="minorEastAsia" w:hAnsiTheme="minorEastAsia"/>
        </w:rPr>
        <w:t>/,</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1</w:t>
      </w:r>
      <w:r w:rsidRPr="00B93AEA">
        <w:rPr>
          <w:rFonts w:asciiTheme="minorEastAsia" w:hAnsiTheme="minorEastAsia"/>
        </w:rPr>
        <w:t>アクセス.</w:t>
      </w:r>
    </w:p>
    <w:p w14:paraId="78786843" w14:textId="77777777" w:rsidR="00CB4A1E" w:rsidRPr="00B93AEA" w:rsidRDefault="00CB4A1E" w:rsidP="00CB4A1E">
      <w:pPr>
        <w:numPr>
          <w:ilvl w:val="0"/>
          <w:numId w:val="4"/>
        </w:numPr>
        <w:jc w:val="left"/>
        <w:rPr>
          <w:rFonts w:asciiTheme="minorEastAsia" w:hAnsiTheme="minorEastAsia"/>
        </w:rPr>
      </w:pPr>
      <w:r w:rsidRPr="00B93AEA">
        <w:rPr>
          <w:rFonts w:asciiTheme="minorEastAsia" w:hAnsiTheme="minorEastAsia"/>
        </w:rPr>
        <w:t xml:space="preserve">日経デザイン, </w:t>
      </w:r>
      <w:r w:rsidRPr="00B93AEA">
        <w:rPr>
          <w:rFonts w:asciiTheme="minorEastAsia" w:hAnsiTheme="minorEastAsia" w:hint="eastAsia"/>
        </w:rPr>
        <w:t>アップルのデザイン戦略 カリスマなき後も「愛される理由」日経</w:t>
      </w:r>
      <w:r w:rsidRPr="00B93AEA">
        <w:t>BP</w:t>
      </w:r>
      <w:r w:rsidRPr="00B93AEA">
        <w:rPr>
          <w:rFonts w:asciiTheme="minorEastAsia" w:hAnsiTheme="minorEastAsia" w:hint="eastAsia"/>
        </w:rPr>
        <w:t>社(</w:t>
      </w:r>
      <w:r w:rsidRPr="00B93AEA">
        <w:t>2014</w:t>
      </w:r>
      <w:r w:rsidRPr="00B93AEA">
        <w:rPr>
          <w:rFonts w:asciiTheme="minorEastAsia" w:hAnsiTheme="minorEastAsia" w:hint="eastAsia"/>
        </w:rPr>
        <w:t>).</w:t>
      </w:r>
    </w:p>
    <w:p w14:paraId="3E44CB20" w14:textId="77777777" w:rsidR="00CB4A1E" w:rsidRPr="00B93AEA" w:rsidRDefault="00CB4A1E" w:rsidP="00CB4A1E">
      <w:pPr>
        <w:numPr>
          <w:ilvl w:val="0"/>
          <w:numId w:val="4"/>
        </w:numPr>
        <w:jc w:val="left"/>
        <w:rPr>
          <w:rFonts w:asciiTheme="minorEastAsia" w:hAnsiTheme="minorEastAsia"/>
        </w:rPr>
      </w:pPr>
      <w:r w:rsidRPr="00B93AEA">
        <w:t>The guardian</w:t>
      </w:r>
      <w:r w:rsidRPr="00B93AEA">
        <w:rPr>
          <w:rFonts w:asciiTheme="minorEastAsia" w:hAnsiTheme="minorEastAsia"/>
        </w:rPr>
        <w:t>,</w:t>
      </w:r>
      <w:r w:rsidRPr="00B93AEA">
        <w:t xml:space="preserve"> Eleven things you didn</w:t>
      </w:r>
      <w:r w:rsidRPr="00B93AEA">
        <w:rPr>
          <w:rFonts w:asciiTheme="minorEastAsia" w:hAnsiTheme="minorEastAsia"/>
        </w:rPr>
        <w:t>'</w:t>
      </w:r>
      <w:r w:rsidRPr="00B93AEA">
        <w:t>t know about Apple</w:t>
      </w:r>
      <w:r w:rsidRPr="00B93AEA">
        <w:rPr>
          <w:rFonts w:asciiTheme="minorEastAsia" w:hAnsiTheme="minorEastAsia"/>
        </w:rPr>
        <w:t xml:space="preserve"> ,</w:t>
      </w:r>
      <w:r w:rsidRPr="00B93AEA">
        <w:t>https</w:t>
      </w:r>
      <w:r w:rsidRPr="00B93AEA">
        <w:rPr>
          <w:rFonts w:asciiTheme="minorEastAsia" w:hAnsiTheme="minorEastAsia"/>
        </w:rPr>
        <w:t>://</w:t>
      </w:r>
      <w:r w:rsidRPr="00B93AEA">
        <w:t>www</w:t>
      </w:r>
      <w:r w:rsidRPr="00B93AEA">
        <w:rPr>
          <w:rFonts w:asciiTheme="minorEastAsia" w:hAnsiTheme="minorEastAsia"/>
        </w:rPr>
        <w:t>.</w:t>
      </w:r>
      <w:r w:rsidRPr="00B93AEA">
        <w:t>theguardian</w:t>
      </w:r>
      <w:r w:rsidRPr="00B93AEA">
        <w:rPr>
          <w:rFonts w:asciiTheme="minorEastAsia" w:hAnsiTheme="minorEastAsia"/>
        </w:rPr>
        <w:t>.</w:t>
      </w:r>
      <w:r w:rsidRPr="00B93AEA">
        <w:t>com</w:t>
      </w:r>
      <w:r w:rsidRPr="00B93AEA">
        <w:rPr>
          <w:rFonts w:asciiTheme="minorEastAsia" w:hAnsiTheme="minorEastAsia"/>
        </w:rPr>
        <w:t>/</w:t>
      </w:r>
      <w:r w:rsidRPr="00B93AEA">
        <w:t>technology</w:t>
      </w:r>
      <w:r w:rsidRPr="00B93AEA">
        <w:rPr>
          <w:rFonts w:asciiTheme="minorEastAsia" w:hAnsiTheme="minorEastAsia"/>
        </w:rPr>
        <w:t>/</w:t>
      </w:r>
      <w:r w:rsidRPr="00B93AEA">
        <w:t>2013</w:t>
      </w:r>
      <w:r w:rsidRPr="00B93AEA">
        <w:rPr>
          <w:rFonts w:asciiTheme="minorEastAsia" w:hAnsiTheme="minorEastAsia"/>
        </w:rPr>
        <w:t>/</w:t>
      </w:r>
      <w:r w:rsidRPr="00B93AEA">
        <w:t>dec</w:t>
      </w:r>
      <w:r w:rsidRPr="00B93AEA">
        <w:rPr>
          <w:rFonts w:asciiTheme="minorEastAsia" w:hAnsiTheme="minorEastAsia"/>
        </w:rPr>
        <w:t>/</w:t>
      </w:r>
      <w:r w:rsidRPr="00B93AEA">
        <w:t>23</w:t>
      </w:r>
      <w:r w:rsidRPr="00B93AEA">
        <w:rPr>
          <w:rFonts w:asciiTheme="minorEastAsia" w:hAnsiTheme="minorEastAsia"/>
        </w:rPr>
        <w:t>/</w:t>
      </w:r>
      <w:r w:rsidRPr="00B93AEA">
        <w:t>apple</w:t>
      </w:r>
      <w:r w:rsidRPr="00B93AEA">
        <w:rPr>
          <w:rFonts w:asciiTheme="minorEastAsia" w:hAnsiTheme="minorEastAsia"/>
        </w:rPr>
        <w:t>-</w:t>
      </w:r>
      <w:r w:rsidRPr="00B93AEA">
        <w:t>iphone</w:t>
      </w:r>
      <w:r w:rsidRPr="00B93AEA">
        <w:rPr>
          <w:rFonts w:asciiTheme="minorEastAsia" w:hAnsiTheme="minorEastAsia"/>
        </w:rPr>
        <w:t>-</w:t>
      </w:r>
      <w:r w:rsidRPr="00B93AEA">
        <w:t>ipad</w:t>
      </w:r>
      <w:r w:rsidRPr="00B93AEA">
        <w:rPr>
          <w:rFonts w:asciiTheme="minorEastAsia" w:hAnsiTheme="minorEastAsia"/>
        </w:rPr>
        <w:t>-</w:t>
      </w:r>
      <w:r w:rsidRPr="00B93AEA">
        <w:t>mac</w:t>
      </w:r>
      <w:r w:rsidRPr="00B93AEA">
        <w:rPr>
          <w:rFonts w:asciiTheme="minorEastAsia" w:hAnsiTheme="minorEastAsia"/>
        </w:rPr>
        <w:t>-</w:t>
      </w:r>
      <w:r w:rsidRPr="00B93AEA">
        <w:t>steve</w:t>
      </w:r>
      <w:r w:rsidRPr="00B93AEA">
        <w:rPr>
          <w:rFonts w:asciiTheme="minorEastAsia" w:hAnsiTheme="minorEastAsia"/>
        </w:rPr>
        <w:t>-</w:t>
      </w:r>
      <w:r w:rsidRPr="00B93AEA">
        <w:t>jobs</w:t>
      </w:r>
      <w:r w:rsidRPr="00B93AEA">
        <w:rPr>
          <w:rFonts w:asciiTheme="minorEastAsia" w:hAnsiTheme="minorEastAsia"/>
        </w:rPr>
        <w:t>-</w:t>
      </w:r>
      <w:r w:rsidRPr="00B93AEA">
        <w:t>wozniak</w:t>
      </w:r>
      <w:r w:rsidRPr="00B93AEA">
        <w:rPr>
          <w:rFonts w:asciiTheme="minorEastAsia" w:hAnsiTheme="minorEastAsia"/>
        </w:rPr>
        <w:t xml:space="preserve"> ,</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1</w:t>
      </w:r>
      <w:r w:rsidRPr="00B93AEA">
        <w:rPr>
          <w:rFonts w:asciiTheme="minorEastAsia" w:hAnsiTheme="minorEastAsia"/>
        </w:rPr>
        <w:t>アクセス.</w:t>
      </w:r>
    </w:p>
    <w:p w14:paraId="70315CF8" w14:textId="77777777" w:rsidR="00CB4A1E" w:rsidRPr="00B93AEA" w:rsidRDefault="00CB4A1E" w:rsidP="00CB4A1E">
      <w:pPr>
        <w:numPr>
          <w:ilvl w:val="0"/>
          <w:numId w:val="4"/>
        </w:numPr>
        <w:jc w:val="left"/>
        <w:rPr>
          <w:rFonts w:asciiTheme="minorEastAsia" w:hAnsiTheme="minorEastAsia"/>
        </w:rPr>
      </w:pPr>
      <w:r w:rsidRPr="00B93AEA">
        <w:t>Apple Inc</w:t>
      </w:r>
      <w:r w:rsidRPr="00B93AEA">
        <w:rPr>
          <w:rFonts w:asciiTheme="minorEastAsia" w:hAnsiTheme="minorEastAsia"/>
        </w:rPr>
        <w:t>,</w:t>
      </w:r>
      <w:r w:rsidRPr="00B93AEA">
        <w:t xml:space="preserve"> iOS Human Interface Guideline</w:t>
      </w:r>
      <w:r w:rsidRPr="00B93AEA">
        <w:rPr>
          <w:rFonts w:asciiTheme="minorEastAsia" w:hAnsiTheme="minorEastAsia"/>
        </w:rPr>
        <w:t>,</w:t>
      </w:r>
      <w:r w:rsidRPr="00B93AEA">
        <w:t xml:space="preserve"> https</w:t>
      </w:r>
      <w:r w:rsidRPr="00B93AEA">
        <w:rPr>
          <w:rFonts w:asciiTheme="minorEastAsia" w:hAnsiTheme="minorEastAsia"/>
        </w:rPr>
        <w:t>://</w:t>
      </w:r>
      <w:r w:rsidRPr="00B93AEA">
        <w:t>developer</w:t>
      </w:r>
      <w:r w:rsidRPr="00B93AEA">
        <w:rPr>
          <w:rFonts w:asciiTheme="minorEastAsia" w:hAnsiTheme="minorEastAsia"/>
        </w:rPr>
        <w:t>.</w:t>
      </w:r>
      <w:r w:rsidRPr="00B93AEA">
        <w:t>apple</w:t>
      </w:r>
      <w:r w:rsidRPr="00B93AEA">
        <w:rPr>
          <w:rFonts w:asciiTheme="minorEastAsia" w:hAnsiTheme="minorEastAsia"/>
        </w:rPr>
        <w:t>.</w:t>
      </w:r>
      <w:r w:rsidRPr="00B93AEA">
        <w:t>com</w:t>
      </w:r>
      <w:r w:rsidRPr="00B93AEA">
        <w:rPr>
          <w:rFonts w:asciiTheme="minorEastAsia" w:hAnsiTheme="minorEastAsia"/>
        </w:rPr>
        <w:t>/</w:t>
      </w:r>
      <w:r w:rsidRPr="00B93AEA">
        <w:t>jp</w:t>
      </w:r>
      <w:r w:rsidRPr="00B93AEA">
        <w:rPr>
          <w:rFonts w:asciiTheme="minorEastAsia" w:hAnsiTheme="minorEastAsia"/>
        </w:rPr>
        <w:t>/</w:t>
      </w:r>
      <w:r w:rsidRPr="00B93AEA">
        <w:t>documentation</w:t>
      </w:r>
      <w:r w:rsidRPr="00B93AEA">
        <w:rPr>
          <w:rFonts w:asciiTheme="minorEastAsia" w:hAnsiTheme="minorEastAsia"/>
        </w:rPr>
        <w:t>/</w:t>
      </w:r>
      <w:r w:rsidRPr="00B93AEA">
        <w:t>UserExperience</w:t>
      </w:r>
      <w:r w:rsidRPr="00B93AEA">
        <w:rPr>
          <w:rFonts w:asciiTheme="minorEastAsia" w:hAnsiTheme="minorEastAsia"/>
        </w:rPr>
        <w:t>/</w:t>
      </w:r>
      <w:r w:rsidRPr="00B93AEA">
        <w:t>Conceptual</w:t>
      </w:r>
      <w:r w:rsidRPr="00B93AEA">
        <w:rPr>
          <w:rFonts w:asciiTheme="minorEastAsia" w:hAnsiTheme="minorEastAsia"/>
        </w:rPr>
        <w:t>/</w:t>
      </w:r>
      <w:r w:rsidRPr="00B93AEA">
        <w:t>MobileHIG</w:t>
      </w:r>
      <w:r w:rsidRPr="00B93AEA">
        <w:rPr>
          <w:rFonts w:asciiTheme="minorEastAsia" w:hAnsiTheme="minorEastAsia"/>
        </w:rPr>
        <w:t>/</w:t>
      </w:r>
      <w:r w:rsidRPr="00B93AEA">
        <w:t>BasicsPart</w:t>
      </w:r>
      <w:r w:rsidRPr="00B93AEA">
        <w:rPr>
          <w:rFonts w:asciiTheme="minorEastAsia" w:hAnsiTheme="minorEastAsia"/>
        </w:rPr>
        <w:t>/</w:t>
      </w:r>
      <w:r w:rsidRPr="00B93AEA">
        <w:t>BasicsPart</w:t>
      </w:r>
      <w:r w:rsidRPr="00B93AEA">
        <w:rPr>
          <w:rFonts w:asciiTheme="minorEastAsia" w:hAnsiTheme="minorEastAsia"/>
        </w:rPr>
        <w:t>.</w:t>
      </w:r>
      <w:r w:rsidRPr="00B93AEA">
        <w:t>html</w:t>
      </w:r>
      <w:r w:rsidRPr="00B93AEA">
        <w:rPr>
          <w:rFonts w:asciiTheme="minorEastAsia" w:hAnsiTheme="minorEastAsia"/>
        </w:rPr>
        <w:t xml:space="preserve"> ,</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1</w:t>
      </w:r>
      <w:r w:rsidRPr="00B93AEA">
        <w:rPr>
          <w:rFonts w:asciiTheme="minorEastAsia" w:hAnsiTheme="minorEastAsia"/>
        </w:rPr>
        <w:t>アクセス.</w:t>
      </w:r>
    </w:p>
    <w:p w14:paraId="30C887D6" w14:textId="77777777" w:rsidR="00CB4A1E" w:rsidRPr="00B93AEA" w:rsidRDefault="00CB4A1E" w:rsidP="00CB4A1E">
      <w:pPr>
        <w:numPr>
          <w:ilvl w:val="0"/>
          <w:numId w:val="4"/>
        </w:numPr>
        <w:jc w:val="left"/>
        <w:rPr>
          <w:rFonts w:asciiTheme="minorEastAsia" w:hAnsiTheme="minorEastAsia"/>
        </w:rPr>
      </w:pPr>
      <w:r w:rsidRPr="00B93AEA">
        <w:t>Apple Inc</w:t>
      </w:r>
      <w:r w:rsidRPr="00B93AEA">
        <w:rPr>
          <w:rFonts w:asciiTheme="minorEastAsia" w:hAnsiTheme="minorEastAsia"/>
        </w:rPr>
        <w:t xml:space="preserve"> ,</w:t>
      </w:r>
      <w:r w:rsidRPr="00B93AEA">
        <w:t xml:space="preserve"> iPhone5s</w:t>
      </w:r>
      <w:r w:rsidRPr="00B93AEA">
        <w:rPr>
          <w:rFonts w:asciiTheme="minorEastAsia" w:hAnsiTheme="minorEastAsia"/>
        </w:rPr>
        <w:t xml:space="preserve"> – </w:t>
      </w:r>
      <w:r w:rsidRPr="00B93AEA">
        <w:rPr>
          <w:rFonts w:asciiTheme="minorEastAsia" w:hAnsiTheme="minorEastAsia" w:hint="eastAsia"/>
        </w:rPr>
        <w:t>技術仕様</w:t>
      </w:r>
      <w:r w:rsidRPr="00B93AEA">
        <w:rPr>
          <w:rFonts w:asciiTheme="minorEastAsia" w:hAnsiTheme="minorEastAsia"/>
        </w:rPr>
        <w:t>,</w:t>
      </w:r>
      <w:r w:rsidRPr="00B93AEA">
        <w:t xml:space="preserve"> https</w:t>
      </w:r>
      <w:r w:rsidRPr="00B93AEA">
        <w:rPr>
          <w:rFonts w:asciiTheme="minorEastAsia" w:hAnsiTheme="minorEastAsia"/>
        </w:rPr>
        <w:t>://</w:t>
      </w:r>
      <w:r w:rsidRPr="00B93AEA">
        <w:t>support</w:t>
      </w:r>
      <w:r w:rsidRPr="00B93AEA">
        <w:rPr>
          <w:rFonts w:asciiTheme="minorEastAsia" w:hAnsiTheme="minorEastAsia"/>
        </w:rPr>
        <w:t>.</w:t>
      </w:r>
      <w:r w:rsidRPr="00B93AEA">
        <w:t>apple</w:t>
      </w:r>
      <w:r w:rsidRPr="00B93AEA">
        <w:rPr>
          <w:rFonts w:asciiTheme="minorEastAsia" w:hAnsiTheme="minorEastAsia"/>
        </w:rPr>
        <w:t>.</w:t>
      </w:r>
      <w:r w:rsidRPr="00B93AEA">
        <w:t>com</w:t>
      </w:r>
      <w:r w:rsidRPr="00B93AEA">
        <w:rPr>
          <w:rFonts w:asciiTheme="minorEastAsia" w:hAnsiTheme="minorEastAsia"/>
        </w:rPr>
        <w:t>/</w:t>
      </w:r>
      <w:r w:rsidRPr="00B93AEA">
        <w:t>kb</w:t>
      </w:r>
      <w:r w:rsidRPr="00B93AEA">
        <w:rPr>
          <w:rFonts w:asciiTheme="minorEastAsia" w:hAnsiTheme="minorEastAsia"/>
        </w:rPr>
        <w:t>/</w:t>
      </w:r>
      <w:r w:rsidRPr="00B93AEA">
        <w:t>SP685</w:t>
      </w:r>
      <w:r w:rsidRPr="00B93AEA">
        <w:rPr>
          <w:rFonts w:asciiTheme="minorEastAsia" w:hAnsiTheme="minorEastAsia"/>
        </w:rPr>
        <w:t>?</w:t>
      </w:r>
      <w:r w:rsidRPr="00B93AEA">
        <w:t>locale</w:t>
      </w:r>
      <w:r w:rsidRPr="00B93AEA">
        <w:rPr>
          <w:rFonts w:asciiTheme="minorEastAsia" w:hAnsiTheme="minorEastAsia"/>
        </w:rPr>
        <w:t>=</w:t>
      </w:r>
      <w:r w:rsidRPr="00B93AEA">
        <w:t>ja</w:t>
      </w:r>
      <w:r w:rsidRPr="00B93AEA">
        <w:rPr>
          <w:rFonts w:asciiTheme="minorEastAsia" w:hAnsiTheme="minorEastAsia"/>
        </w:rPr>
        <w:t>_</w:t>
      </w:r>
      <w:r w:rsidRPr="00B93AEA">
        <w:t>JP</w:t>
      </w:r>
      <w:r w:rsidRPr="00B93AEA">
        <w:rPr>
          <w:rFonts w:asciiTheme="minorEastAsia" w:hAnsiTheme="minorEastAsia"/>
        </w:rPr>
        <w:t>&amp;</w:t>
      </w:r>
      <w:r w:rsidRPr="00B93AEA">
        <w:t>viewlocale</w:t>
      </w:r>
      <w:r w:rsidRPr="00B93AEA">
        <w:rPr>
          <w:rFonts w:asciiTheme="minorEastAsia" w:hAnsiTheme="minorEastAsia"/>
        </w:rPr>
        <w:t>=</w:t>
      </w:r>
      <w:r w:rsidRPr="00B93AEA">
        <w:t>ja</w:t>
      </w:r>
      <w:r w:rsidRPr="00B93AEA">
        <w:rPr>
          <w:rFonts w:asciiTheme="minorEastAsia" w:hAnsiTheme="minorEastAsia"/>
        </w:rPr>
        <w:t>_</w:t>
      </w:r>
      <w:r w:rsidRPr="00B93AEA">
        <w:t>JP</w:t>
      </w:r>
      <w:r w:rsidRPr="00B93AEA">
        <w:rPr>
          <w:rFonts w:asciiTheme="minorEastAsia" w:hAnsiTheme="minorEastAsia"/>
        </w:rPr>
        <w:t>,</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7</w:t>
      </w:r>
      <w:r w:rsidRPr="00B93AEA">
        <w:rPr>
          <w:rFonts w:asciiTheme="minorEastAsia" w:hAnsiTheme="minorEastAsia"/>
        </w:rPr>
        <w:t>アクセス.</w:t>
      </w:r>
    </w:p>
    <w:p w14:paraId="180FEC65" w14:textId="77777777" w:rsidR="00CB4A1E" w:rsidRPr="00B93AEA" w:rsidRDefault="00CB4A1E" w:rsidP="00CB4A1E">
      <w:pPr>
        <w:numPr>
          <w:ilvl w:val="0"/>
          <w:numId w:val="4"/>
        </w:numPr>
        <w:jc w:val="left"/>
        <w:rPr>
          <w:rFonts w:asciiTheme="minorEastAsia" w:hAnsiTheme="minorEastAsia"/>
        </w:rPr>
      </w:pPr>
      <w:r w:rsidRPr="00B93AEA">
        <w:t>Apple Inc</w:t>
      </w:r>
      <w:r w:rsidRPr="00B93AEA">
        <w:rPr>
          <w:rFonts w:asciiTheme="minorEastAsia" w:hAnsiTheme="minorEastAsia"/>
        </w:rPr>
        <w:t xml:space="preserve"> ,</w:t>
      </w:r>
      <w:r w:rsidRPr="00B93AEA">
        <w:t xml:space="preserve"> Xcode</w:t>
      </w:r>
      <w:r w:rsidRPr="00B93AEA">
        <w:rPr>
          <w:rFonts w:asciiTheme="minorEastAsia" w:hAnsiTheme="minorEastAsia"/>
        </w:rPr>
        <w:t xml:space="preserve"> ,</w:t>
      </w:r>
      <w:r w:rsidRPr="00B93AEA">
        <w:t xml:space="preserve"> https</w:t>
      </w:r>
      <w:r w:rsidRPr="00B93AEA">
        <w:rPr>
          <w:rFonts w:asciiTheme="minorEastAsia" w:hAnsiTheme="minorEastAsia"/>
        </w:rPr>
        <w:t>://</w:t>
      </w:r>
      <w:r w:rsidRPr="00B93AEA">
        <w:t>developer</w:t>
      </w:r>
      <w:r w:rsidRPr="00B93AEA">
        <w:rPr>
          <w:rFonts w:asciiTheme="minorEastAsia" w:hAnsiTheme="minorEastAsia"/>
        </w:rPr>
        <w:t>.</w:t>
      </w:r>
      <w:r w:rsidRPr="00B93AEA">
        <w:t>apple</w:t>
      </w:r>
      <w:r w:rsidRPr="00B93AEA">
        <w:rPr>
          <w:rFonts w:asciiTheme="minorEastAsia" w:hAnsiTheme="minorEastAsia"/>
        </w:rPr>
        <w:t>.</w:t>
      </w:r>
      <w:r w:rsidRPr="00B93AEA">
        <w:t>com</w:t>
      </w:r>
      <w:r w:rsidRPr="00B93AEA">
        <w:rPr>
          <w:rFonts w:asciiTheme="minorEastAsia" w:hAnsiTheme="minorEastAsia"/>
        </w:rPr>
        <w:t>/</w:t>
      </w:r>
      <w:r w:rsidRPr="00B93AEA">
        <w:t>support</w:t>
      </w:r>
      <w:r w:rsidRPr="00B93AEA">
        <w:rPr>
          <w:rFonts w:asciiTheme="minorEastAsia" w:hAnsiTheme="minorEastAsia"/>
        </w:rPr>
        <w:t>/</w:t>
      </w:r>
      <w:r w:rsidRPr="00B93AEA">
        <w:t>xcode</w:t>
      </w:r>
      <w:r w:rsidRPr="00B93AEA">
        <w:rPr>
          <w:rFonts w:asciiTheme="minorEastAsia" w:hAnsiTheme="minorEastAsia"/>
        </w:rPr>
        <w:t>/</w:t>
      </w:r>
      <w:r w:rsidRPr="00B93AEA">
        <w:t>jp</w:t>
      </w:r>
      <w:r w:rsidRPr="00B93AEA">
        <w:rPr>
          <w:rFonts w:asciiTheme="minorEastAsia" w:hAnsiTheme="minorEastAsia"/>
        </w:rPr>
        <w:t>/,</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7</w:t>
      </w:r>
      <w:r w:rsidRPr="00B93AEA">
        <w:rPr>
          <w:rFonts w:asciiTheme="minorEastAsia" w:hAnsiTheme="minorEastAsia"/>
        </w:rPr>
        <w:t>アクセス.</w:t>
      </w:r>
    </w:p>
    <w:p w14:paraId="35EC9564" w14:textId="77777777" w:rsidR="00CB4A1E" w:rsidRPr="00B93AEA" w:rsidRDefault="00CB4A1E" w:rsidP="00CB4A1E">
      <w:pPr>
        <w:numPr>
          <w:ilvl w:val="0"/>
          <w:numId w:val="4"/>
        </w:numPr>
        <w:jc w:val="left"/>
        <w:rPr>
          <w:rFonts w:asciiTheme="minorEastAsia" w:hAnsiTheme="minorEastAsia"/>
        </w:rPr>
      </w:pPr>
      <w:r w:rsidRPr="00B93AEA">
        <w:t>Butler</w:t>
      </w:r>
      <w:r w:rsidRPr="00B93AEA">
        <w:rPr>
          <w:rFonts w:asciiTheme="minorEastAsia" w:hAnsiTheme="minorEastAsia"/>
        </w:rPr>
        <w:t>,</w:t>
      </w:r>
      <w:r w:rsidRPr="00B93AEA">
        <w:t xml:space="preserve"> T</w:t>
      </w:r>
      <w:r w:rsidRPr="00B93AEA">
        <w:rPr>
          <w:rFonts w:asciiTheme="minorEastAsia" w:hAnsiTheme="minorEastAsia"/>
        </w:rPr>
        <w:t>.</w:t>
      </w:r>
      <w:r w:rsidRPr="00B93AEA">
        <w:t>W</w:t>
      </w:r>
      <w:r w:rsidRPr="00B93AEA">
        <w:rPr>
          <w:rFonts w:asciiTheme="minorEastAsia" w:hAnsiTheme="minorEastAsia"/>
        </w:rPr>
        <w:t>,</w:t>
      </w:r>
      <w:r w:rsidRPr="00B93AEA">
        <w:t xml:space="preserve"> Computer response time and user performance</w:t>
      </w:r>
      <w:r w:rsidRPr="00B93AEA">
        <w:rPr>
          <w:rFonts w:asciiTheme="minorEastAsia" w:hAnsiTheme="minorEastAsia"/>
        </w:rPr>
        <w:t>,</w:t>
      </w:r>
      <w:r w:rsidRPr="00B93AEA">
        <w:t xml:space="preserve"> Proc</w:t>
      </w:r>
      <w:r w:rsidRPr="00B93AEA">
        <w:rPr>
          <w:rFonts w:asciiTheme="minorEastAsia" w:hAnsiTheme="minorEastAsia"/>
        </w:rPr>
        <w:t>.</w:t>
      </w:r>
      <w:r w:rsidRPr="00B93AEA">
        <w:t xml:space="preserve"> Human Factors in Computer Systems</w:t>
      </w:r>
      <w:r w:rsidRPr="00B93AEA">
        <w:rPr>
          <w:rFonts w:asciiTheme="minorEastAsia" w:hAnsiTheme="minorEastAsia"/>
        </w:rPr>
        <w:t xml:space="preserve"> (</w:t>
      </w:r>
      <w:r w:rsidRPr="00B93AEA">
        <w:t>CHI</w:t>
      </w:r>
      <w:r w:rsidRPr="00B93AEA">
        <w:rPr>
          <w:rFonts w:asciiTheme="minorEastAsia" w:hAnsiTheme="minorEastAsia"/>
        </w:rPr>
        <w:t xml:space="preserve"> ’</w:t>
      </w:r>
      <w:r w:rsidRPr="00B93AEA">
        <w:t>83</w:t>
      </w:r>
      <w:r w:rsidRPr="00B93AEA">
        <w:rPr>
          <w:rFonts w:asciiTheme="minorEastAsia" w:hAnsiTheme="minorEastAsia"/>
        </w:rPr>
        <w:t xml:space="preserve"> ),</w:t>
      </w:r>
      <w:r w:rsidRPr="00B93AEA">
        <w:t xml:space="preserve"> pp</w:t>
      </w:r>
      <w:r w:rsidRPr="00B93AEA">
        <w:rPr>
          <w:rFonts w:asciiTheme="minorEastAsia" w:hAnsiTheme="minorEastAsia"/>
        </w:rPr>
        <w:t>.</w:t>
      </w:r>
      <w:r w:rsidRPr="00B93AEA">
        <w:t>56</w:t>
      </w:r>
      <w:r w:rsidRPr="00B93AEA">
        <w:rPr>
          <w:rFonts w:asciiTheme="minorEastAsia" w:hAnsiTheme="minorEastAsia"/>
        </w:rPr>
        <w:t>–</w:t>
      </w:r>
      <w:r w:rsidRPr="00B93AEA">
        <w:t>62</w:t>
      </w:r>
      <w:r w:rsidRPr="00B93AEA">
        <w:rPr>
          <w:rFonts w:asciiTheme="minorEastAsia" w:hAnsiTheme="minorEastAsia"/>
        </w:rPr>
        <w:t xml:space="preserve"> (</w:t>
      </w:r>
      <w:r w:rsidRPr="00B93AEA">
        <w:t>1983</w:t>
      </w:r>
      <w:r w:rsidRPr="00B93AEA">
        <w:rPr>
          <w:rFonts w:asciiTheme="minorEastAsia" w:hAnsiTheme="minorEastAsia"/>
        </w:rPr>
        <w:t xml:space="preserve">). </w:t>
      </w:r>
    </w:p>
    <w:p w14:paraId="502BE7BB" w14:textId="77777777" w:rsidR="00CB4A1E" w:rsidRPr="00B93AEA" w:rsidRDefault="00CB4A1E" w:rsidP="00CB4A1E">
      <w:pPr>
        <w:numPr>
          <w:ilvl w:val="0"/>
          <w:numId w:val="4"/>
        </w:numPr>
        <w:jc w:val="left"/>
        <w:rPr>
          <w:rFonts w:asciiTheme="minorEastAsia" w:hAnsiTheme="minorEastAsia"/>
        </w:rPr>
      </w:pPr>
      <w:r w:rsidRPr="00B93AEA">
        <w:t>Apple Inc</w:t>
      </w:r>
      <w:r w:rsidRPr="00B93AEA">
        <w:rPr>
          <w:rFonts w:asciiTheme="minorEastAsia" w:hAnsiTheme="minorEastAsia"/>
        </w:rPr>
        <w:t xml:space="preserve"> ,</w:t>
      </w:r>
      <w:r w:rsidRPr="00B93AEA">
        <w:t xml:space="preserve"> API Reference SFSpeechRecognizer</w:t>
      </w:r>
      <w:r w:rsidRPr="00B93AEA">
        <w:rPr>
          <w:rFonts w:asciiTheme="minorEastAsia" w:hAnsiTheme="minorEastAsia"/>
        </w:rPr>
        <w:t xml:space="preserve"> ,</w:t>
      </w:r>
      <w:r w:rsidRPr="00B93AEA">
        <w:t xml:space="preserve"> https</w:t>
      </w:r>
      <w:r w:rsidRPr="00B93AEA">
        <w:rPr>
          <w:rFonts w:asciiTheme="minorEastAsia" w:hAnsiTheme="minorEastAsia"/>
        </w:rPr>
        <w:t>://</w:t>
      </w:r>
      <w:r w:rsidRPr="00B93AEA">
        <w:t>developer</w:t>
      </w:r>
      <w:r w:rsidRPr="00B93AEA">
        <w:rPr>
          <w:rFonts w:asciiTheme="minorEastAsia" w:hAnsiTheme="minorEastAsia"/>
        </w:rPr>
        <w:t>.</w:t>
      </w:r>
      <w:r w:rsidRPr="00B93AEA">
        <w:t>apple</w:t>
      </w:r>
      <w:r w:rsidRPr="00B93AEA">
        <w:rPr>
          <w:rFonts w:asciiTheme="minorEastAsia" w:hAnsiTheme="minorEastAsia"/>
        </w:rPr>
        <w:t>.</w:t>
      </w:r>
      <w:r w:rsidRPr="00B93AEA">
        <w:t>com</w:t>
      </w:r>
      <w:r w:rsidRPr="00B93AEA">
        <w:rPr>
          <w:rFonts w:asciiTheme="minorEastAsia" w:hAnsiTheme="minorEastAsia"/>
        </w:rPr>
        <w:t>/</w:t>
      </w:r>
      <w:r w:rsidRPr="00B93AEA">
        <w:t>reference</w:t>
      </w:r>
      <w:r w:rsidRPr="00B93AEA">
        <w:rPr>
          <w:rFonts w:asciiTheme="minorEastAsia" w:hAnsiTheme="minorEastAsia"/>
        </w:rPr>
        <w:t>/</w:t>
      </w:r>
      <w:r w:rsidRPr="00B93AEA">
        <w:t>speech</w:t>
      </w:r>
      <w:r w:rsidRPr="00B93AEA">
        <w:rPr>
          <w:rFonts w:asciiTheme="minorEastAsia" w:hAnsiTheme="minorEastAsia"/>
        </w:rPr>
        <w:t>/</w:t>
      </w:r>
      <w:r w:rsidRPr="00B93AEA">
        <w:t>sfspeechrecognizer</w:t>
      </w:r>
      <w:r w:rsidRPr="00B93AEA">
        <w:rPr>
          <w:rFonts w:asciiTheme="minorEastAsia" w:hAnsiTheme="minorEastAsia"/>
        </w:rPr>
        <w:t>,</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7</w:t>
      </w:r>
      <w:r w:rsidRPr="00B93AEA">
        <w:rPr>
          <w:rFonts w:asciiTheme="minorEastAsia" w:hAnsiTheme="minorEastAsia"/>
        </w:rPr>
        <w:t>アクセス.</w:t>
      </w:r>
    </w:p>
    <w:p w14:paraId="3F65D8EF" w14:textId="77777777" w:rsidR="00CB4A1E" w:rsidRPr="00B93AEA" w:rsidRDefault="00CB4A1E" w:rsidP="00CB4A1E">
      <w:pPr>
        <w:numPr>
          <w:ilvl w:val="0"/>
          <w:numId w:val="4"/>
        </w:numPr>
        <w:jc w:val="left"/>
        <w:rPr>
          <w:rFonts w:asciiTheme="minorEastAsia" w:hAnsiTheme="minorEastAsia"/>
        </w:rPr>
      </w:pPr>
      <w:bookmarkStart w:id="24" w:name="_Ref283203886"/>
      <w:r w:rsidRPr="00B93AEA">
        <w:t>Hassenzahl</w:t>
      </w:r>
      <w:r w:rsidRPr="00B93AEA">
        <w:rPr>
          <w:rFonts w:asciiTheme="minorEastAsia" w:hAnsiTheme="minorEastAsia"/>
        </w:rPr>
        <w:t>,</w:t>
      </w:r>
      <w:r w:rsidRPr="00B93AEA">
        <w:t xml:space="preserve"> Marc</w:t>
      </w:r>
      <w:r w:rsidRPr="00B93AEA">
        <w:rPr>
          <w:rFonts w:asciiTheme="minorEastAsia" w:hAnsiTheme="minorEastAsia"/>
        </w:rPr>
        <w:t>. "</w:t>
      </w:r>
      <w:r w:rsidRPr="00B93AEA">
        <w:t>User experience</w:t>
      </w:r>
      <w:r w:rsidRPr="00B93AEA">
        <w:rPr>
          <w:rFonts w:asciiTheme="minorEastAsia" w:hAnsiTheme="minorEastAsia"/>
        </w:rPr>
        <w:t xml:space="preserve"> (</w:t>
      </w:r>
      <w:r w:rsidRPr="00B93AEA">
        <w:t>UX</w:t>
      </w:r>
      <w:r w:rsidRPr="00B93AEA">
        <w:rPr>
          <w:rFonts w:asciiTheme="minorEastAsia" w:hAnsiTheme="minorEastAsia"/>
        </w:rPr>
        <w:t>):</w:t>
      </w:r>
      <w:r w:rsidRPr="00B93AEA">
        <w:t xml:space="preserve"> towards an experiential perspective on product quality</w:t>
      </w:r>
      <w:r w:rsidRPr="00B93AEA">
        <w:rPr>
          <w:rFonts w:asciiTheme="minorEastAsia" w:hAnsiTheme="minorEastAsia"/>
        </w:rPr>
        <w:t>."</w:t>
      </w:r>
      <w:r w:rsidRPr="00B93AEA">
        <w:t xml:space="preserve"> Proceedings of the 20th International Conference of the Association Francophone d</w:t>
      </w:r>
      <w:r w:rsidRPr="00B93AEA">
        <w:rPr>
          <w:rFonts w:asciiTheme="minorEastAsia" w:hAnsiTheme="minorEastAsia"/>
        </w:rPr>
        <w:t>'</w:t>
      </w:r>
      <w:r w:rsidRPr="00B93AEA">
        <w:t>Interaction Homme</w:t>
      </w:r>
      <w:r w:rsidRPr="00B93AEA">
        <w:rPr>
          <w:rFonts w:asciiTheme="minorEastAsia" w:hAnsiTheme="minorEastAsia"/>
        </w:rPr>
        <w:t>-</w:t>
      </w:r>
      <w:r w:rsidRPr="00B93AEA">
        <w:t>Machine</w:t>
      </w:r>
      <w:r w:rsidRPr="00B93AEA">
        <w:rPr>
          <w:rFonts w:asciiTheme="minorEastAsia" w:hAnsiTheme="minorEastAsia"/>
        </w:rPr>
        <w:t>.</w:t>
      </w:r>
      <w:r w:rsidRPr="00B93AEA">
        <w:t xml:space="preserve"> ACM</w:t>
      </w:r>
      <w:r w:rsidRPr="00B93AEA">
        <w:rPr>
          <w:rFonts w:asciiTheme="minorEastAsia" w:hAnsiTheme="minorEastAsia"/>
        </w:rPr>
        <w:t xml:space="preserve"> (</w:t>
      </w:r>
      <w:r w:rsidRPr="00B93AEA">
        <w:t>2008</w:t>
      </w:r>
      <w:r w:rsidRPr="00B93AEA">
        <w:rPr>
          <w:rFonts w:asciiTheme="minorEastAsia" w:hAnsiTheme="minorEastAsia"/>
        </w:rPr>
        <w:t>).</w:t>
      </w:r>
      <w:bookmarkEnd w:id="24"/>
    </w:p>
    <w:p w14:paraId="41402729" w14:textId="77777777" w:rsidR="00CB4A1E" w:rsidRPr="00B93AEA" w:rsidRDefault="00CB4A1E" w:rsidP="00CB4A1E">
      <w:pPr>
        <w:numPr>
          <w:ilvl w:val="0"/>
          <w:numId w:val="4"/>
        </w:numPr>
        <w:jc w:val="left"/>
        <w:rPr>
          <w:rFonts w:asciiTheme="minorEastAsia" w:hAnsiTheme="minorEastAsia"/>
        </w:rPr>
      </w:pPr>
      <w:r w:rsidRPr="00B93AEA">
        <w:t>Chan</w:t>
      </w:r>
      <w:r w:rsidRPr="00B93AEA">
        <w:rPr>
          <w:rFonts w:asciiTheme="minorEastAsia" w:hAnsiTheme="minorEastAsia"/>
        </w:rPr>
        <w:t>,</w:t>
      </w:r>
      <w:r w:rsidRPr="00B93AEA">
        <w:t xml:space="preserve"> D</w:t>
      </w:r>
      <w:r w:rsidRPr="00B93AEA">
        <w:rPr>
          <w:rFonts w:asciiTheme="minorEastAsia" w:hAnsiTheme="minorEastAsia"/>
        </w:rPr>
        <w:t>.</w:t>
      </w:r>
      <w:r w:rsidRPr="00B93AEA">
        <w:t xml:space="preserve"> and Schmitt</w:t>
      </w:r>
      <w:r w:rsidRPr="00B93AEA">
        <w:rPr>
          <w:rFonts w:asciiTheme="minorEastAsia" w:hAnsiTheme="minorEastAsia"/>
        </w:rPr>
        <w:t>,</w:t>
      </w:r>
      <w:r w:rsidRPr="00B93AEA">
        <w:t xml:space="preserve"> N</w:t>
      </w:r>
      <w:r w:rsidRPr="00B93AEA">
        <w:rPr>
          <w:rFonts w:asciiTheme="minorEastAsia" w:hAnsiTheme="minorEastAsia"/>
        </w:rPr>
        <w:t xml:space="preserve"> (</w:t>
      </w:r>
      <w:r w:rsidRPr="00B93AEA">
        <w:t>2000</w:t>
      </w:r>
      <w:r w:rsidRPr="00B93AEA">
        <w:rPr>
          <w:rFonts w:asciiTheme="minorEastAsia" w:hAnsiTheme="minorEastAsia"/>
        </w:rPr>
        <w:t>) “</w:t>
      </w:r>
      <w:r w:rsidRPr="00B93AEA">
        <w:t>Inter</w:t>
      </w:r>
      <w:r w:rsidRPr="00B93AEA">
        <w:rPr>
          <w:rFonts w:asciiTheme="minorEastAsia" w:hAnsiTheme="minorEastAsia"/>
        </w:rPr>
        <w:t>-</w:t>
      </w:r>
      <w:r w:rsidRPr="00B93AEA">
        <w:t>individual differences in intra</w:t>
      </w:r>
      <w:r w:rsidRPr="00B93AEA">
        <w:rPr>
          <w:rFonts w:asciiTheme="minorEastAsia" w:hAnsiTheme="minorEastAsia"/>
        </w:rPr>
        <w:t>-</w:t>
      </w:r>
      <w:r w:rsidRPr="00B93AEA">
        <w:t>individual changes in proactivity during organizational entry</w:t>
      </w:r>
      <w:r w:rsidRPr="00B93AEA">
        <w:rPr>
          <w:rFonts w:asciiTheme="minorEastAsia" w:hAnsiTheme="minorEastAsia"/>
        </w:rPr>
        <w:t>:</w:t>
      </w:r>
      <w:r w:rsidRPr="00B93AEA">
        <w:t xml:space="preserve"> A latent modeling approach to understanding newcomer adaptation</w:t>
      </w:r>
      <w:r w:rsidRPr="00B93AEA">
        <w:rPr>
          <w:rFonts w:asciiTheme="minorEastAsia" w:hAnsiTheme="minorEastAsia"/>
        </w:rPr>
        <w:t>,”</w:t>
      </w:r>
      <w:r w:rsidRPr="00B93AEA">
        <w:t xml:space="preserve"> Jounal pf Applied Psychology</w:t>
      </w:r>
      <w:r w:rsidRPr="00B93AEA">
        <w:rPr>
          <w:rFonts w:asciiTheme="minorEastAsia" w:hAnsiTheme="minorEastAsia"/>
        </w:rPr>
        <w:t>,</w:t>
      </w:r>
      <w:r w:rsidRPr="00B93AEA">
        <w:t xml:space="preserve"> 85</w:t>
      </w:r>
      <w:r w:rsidRPr="00B93AEA">
        <w:rPr>
          <w:rFonts w:asciiTheme="minorEastAsia" w:hAnsiTheme="minorEastAsia"/>
        </w:rPr>
        <w:t>(</w:t>
      </w:r>
      <w:r w:rsidRPr="00B93AEA">
        <w:t>2</w:t>
      </w:r>
      <w:r w:rsidRPr="00B93AEA">
        <w:rPr>
          <w:rFonts w:asciiTheme="minorEastAsia" w:hAnsiTheme="minorEastAsia"/>
        </w:rPr>
        <w:t>):</w:t>
      </w:r>
      <w:r w:rsidRPr="00B93AEA">
        <w:t xml:space="preserve"> 190</w:t>
      </w:r>
      <w:r w:rsidRPr="00B93AEA">
        <w:rPr>
          <w:rFonts w:asciiTheme="minorEastAsia" w:hAnsiTheme="minorEastAsia"/>
        </w:rPr>
        <w:t>-</w:t>
      </w:r>
      <w:r w:rsidRPr="00B93AEA">
        <w:t>210</w:t>
      </w:r>
      <w:r w:rsidRPr="00B93AEA">
        <w:rPr>
          <w:rFonts w:asciiTheme="minorEastAsia" w:hAnsiTheme="minorEastAsia"/>
        </w:rPr>
        <w:t>.</w:t>
      </w:r>
    </w:p>
    <w:p w14:paraId="552B1DAB" w14:textId="108DEFBC" w:rsidR="00CB4A1E" w:rsidRPr="00B93AEA" w:rsidRDefault="00CB4A1E" w:rsidP="00CB4A1E">
      <w:pPr>
        <w:numPr>
          <w:ilvl w:val="0"/>
          <w:numId w:val="4"/>
        </w:numPr>
        <w:jc w:val="left"/>
        <w:rPr>
          <w:rFonts w:asciiTheme="minorEastAsia" w:hAnsiTheme="minorEastAsia"/>
        </w:rPr>
      </w:pPr>
      <w:bookmarkStart w:id="25" w:name="_Ref283204684"/>
      <w:r w:rsidRPr="00B93AEA">
        <w:rPr>
          <w:rFonts w:asciiTheme="minorEastAsia" w:hAnsiTheme="minorEastAsia" w:hint="eastAsia"/>
        </w:rPr>
        <w:t>仲川薫</w:t>
      </w:r>
      <w:r w:rsidRPr="00B93AEA">
        <w:rPr>
          <w:rFonts w:asciiTheme="minorEastAsia" w:hAnsiTheme="minorEastAsia"/>
        </w:rPr>
        <w:t>,</w:t>
      </w:r>
      <w:r w:rsidRPr="00B93AEA">
        <w:t xml:space="preserve"> et al</w:t>
      </w:r>
      <w:r w:rsidRPr="00B93AEA">
        <w:rPr>
          <w:rFonts w:asciiTheme="minorEastAsia" w:hAnsiTheme="minorEastAsia"/>
        </w:rPr>
        <w:t>. "</w:t>
      </w:r>
      <w:r w:rsidRPr="00B93AEA">
        <w:rPr>
          <w:rFonts w:asciiTheme="minorEastAsia" w:hAnsiTheme="minorEastAsia" w:hint="eastAsia"/>
        </w:rPr>
        <w:t>ウェブサイトユーザビリティアンケート評価手法の開発</w:t>
      </w:r>
      <w:r w:rsidRPr="00B93AEA">
        <w:rPr>
          <w:rFonts w:asciiTheme="minorEastAsia" w:hAnsiTheme="minorEastAsia"/>
        </w:rPr>
        <w:t xml:space="preserve">." </w:t>
      </w:r>
      <w:r w:rsidRPr="00B93AEA">
        <w:rPr>
          <w:rFonts w:asciiTheme="minorEastAsia" w:hAnsiTheme="minorEastAsia" w:hint="eastAsia"/>
        </w:rPr>
        <w:t>第</w:t>
      </w:r>
      <w:r w:rsidRPr="00B93AEA">
        <w:t xml:space="preserve"> 10</w:t>
      </w:r>
      <w:r w:rsidRPr="00B93AEA">
        <w:rPr>
          <w:rFonts w:asciiTheme="minorEastAsia" w:hAnsiTheme="minorEastAsia"/>
        </w:rPr>
        <w:t xml:space="preserve"> </w:t>
      </w:r>
      <w:r w:rsidR="00C9782E" w:rsidRPr="00B93AEA">
        <w:rPr>
          <w:rFonts w:asciiTheme="minorEastAsia" w:hAnsiTheme="minorEastAsia" w:hint="eastAsia"/>
        </w:rPr>
        <w:t>回ヒューマンインタ</w:t>
      </w:r>
      <w:r w:rsidRPr="00B93AEA">
        <w:rPr>
          <w:rFonts w:asciiTheme="minorEastAsia" w:hAnsiTheme="minorEastAsia" w:hint="eastAsia"/>
        </w:rPr>
        <w:t>フェース学会紀要</w:t>
      </w:r>
      <w:r w:rsidRPr="00B93AEA">
        <w:rPr>
          <w:rFonts w:asciiTheme="minorEastAsia" w:hAnsiTheme="minorEastAsia"/>
        </w:rPr>
        <w:t xml:space="preserve"> (</w:t>
      </w:r>
      <w:r w:rsidRPr="00B93AEA">
        <w:t>2001</w:t>
      </w:r>
      <w:r w:rsidRPr="00B93AEA">
        <w:rPr>
          <w:rFonts w:asciiTheme="minorEastAsia" w:hAnsiTheme="minorEastAsia"/>
        </w:rPr>
        <w:t>):</w:t>
      </w:r>
      <w:r w:rsidRPr="00B93AEA">
        <w:t xml:space="preserve"> pp</w:t>
      </w:r>
      <w:r w:rsidRPr="00B93AEA">
        <w:rPr>
          <w:rFonts w:asciiTheme="minorEastAsia" w:hAnsiTheme="minorEastAsia"/>
        </w:rPr>
        <w:t>.</w:t>
      </w:r>
      <w:r w:rsidRPr="00B93AEA">
        <w:t>421</w:t>
      </w:r>
      <w:r w:rsidRPr="00B93AEA">
        <w:rPr>
          <w:rFonts w:asciiTheme="minorEastAsia" w:hAnsiTheme="minorEastAsia"/>
        </w:rPr>
        <w:t>-</w:t>
      </w:r>
      <w:r w:rsidRPr="00B93AEA">
        <w:t>424</w:t>
      </w:r>
      <w:r w:rsidRPr="00B93AEA">
        <w:rPr>
          <w:rFonts w:asciiTheme="minorEastAsia" w:hAnsiTheme="minorEastAsia"/>
        </w:rPr>
        <w:t>.</w:t>
      </w:r>
      <w:bookmarkEnd w:id="25"/>
    </w:p>
    <w:p w14:paraId="721E17CA" w14:textId="77777777" w:rsidR="00CB4A1E" w:rsidRPr="00B93AEA" w:rsidRDefault="00CB4A1E" w:rsidP="00CB4A1E">
      <w:pPr>
        <w:numPr>
          <w:ilvl w:val="0"/>
          <w:numId w:val="4"/>
        </w:numPr>
        <w:jc w:val="left"/>
        <w:rPr>
          <w:rFonts w:asciiTheme="minorEastAsia" w:hAnsiTheme="minorEastAsia"/>
        </w:rPr>
      </w:pPr>
      <w:r w:rsidRPr="00B93AEA">
        <w:t>SUNTRY</w:t>
      </w:r>
      <w:r w:rsidRPr="00B93AEA">
        <w:rPr>
          <w:rFonts w:asciiTheme="minorEastAsia" w:hAnsiTheme="minorEastAsia"/>
        </w:rPr>
        <w:t>,</w:t>
      </w:r>
      <w:r w:rsidRPr="00B93AEA">
        <w:t xml:space="preserve"> http</w:t>
      </w:r>
      <w:r w:rsidRPr="00B93AEA">
        <w:rPr>
          <w:rFonts w:asciiTheme="minorEastAsia" w:hAnsiTheme="minorEastAsia"/>
        </w:rPr>
        <w:t>://</w:t>
      </w:r>
      <w:r w:rsidRPr="00B93AEA">
        <w:t>www</w:t>
      </w:r>
      <w:r w:rsidRPr="00B93AEA">
        <w:rPr>
          <w:rFonts w:asciiTheme="minorEastAsia" w:hAnsiTheme="minorEastAsia"/>
        </w:rPr>
        <w:t>.</w:t>
      </w:r>
      <w:r w:rsidRPr="00B93AEA">
        <w:t>suntory</w:t>
      </w:r>
      <w:r w:rsidRPr="00B93AEA">
        <w:rPr>
          <w:rFonts w:asciiTheme="minorEastAsia" w:hAnsiTheme="minorEastAsia"/>
        </w:rPr>
        <w:t>.</w:t>
      </w:r>
      <w:r w:rsidRPr="00B93AEA">
        <w:t>co</w:t>
      </w:r>
      <w:r w:rsidRPr="00B93AEA">
        <w:rPr>
          <w:rFonts w:asciiTheme="minorEastAsia" w:hAnsiTheme="minorEastAsia"/>
        </w:rPr>
        <w:t>.</w:t>
      </w:r>
      <w:r w:rsidRPr="00B93AEA">
        <w:t>jp</w:t>
      </w:r>
      <w:r w:rsidRPr="00B93AEA">
        <w:rPr>
          <w:rFonts w:asciiTheme="minorEastAsia" w:hAnsiTheme="minorEastAsia"/>
        </w:rPr>
        <w:t>/?</w:t>
      </w:r>
      <w:r w:rsidRPr="00B93AEA">
        <w:t>ke</w:t>
      </w:r>
      <w:r w:rsidRPr="00B93AEA">
        <w:rPr>
          <w:rFonts w:asciiTheme="minorEastAsia" w:hAnsiTheme="minorEastAsia"/>
        </w:rPr>
        <w:t>=</w:t>
      </w:r>
      <w:r w:rsidRPr="00B93AEA">
        <w:t>hd</w:t>
      </w:r>
      <w:r w:rsidRPr="00B93AEA">
        <w:rPr>
          <w:rFonts w:asciiTheme="minorEastAsia" w:hAnsiTheme="minorEastAsia"/>
        </w:rPr>
        <w:t>,</w:t>
      </w:r>
      <w:r w:rsidRPr="00B93AEA">
        <w:t xml:space="preserve"> 2016</w:t>
      </w:r>
      <w:r w:rsidRPr="00B93AEA">
        <w:rPr>
          <w:rFonts w:asciiTheme="minorEastAsia" w:hAnsiTheme="minorEastAsia"/>
        </w:rPr>
        <w:t>/</w:t>
      </w:r>
      <w:r w:rsidRPr="00B93AEA">
        <w:t>12</w:t>
      </w:r>
      <w:r w:rsidRPr="00B93AEA">
        <w:rPr>
          <w:rFonts w:asciiTheme="minorEastAsia" w:hAnsiTheme="minorEastAsia"/>
        </w:rPr>
        <w:t>/</w:t>
      </w:r>
      <w:r w:rsidRPr="00B93AEA">
        <w:t>16</w:t>
      </w:r>
      <w:r w:rsidRPr="00B93AEA">
        <w:rPr>
          <w:rFonts w:asciiTheme="minorEastAsia" w:hAnsiTheme="minorEastAsia"/>
        </w:rPr>
        <w:t>アクセス.</w:t>
      </w:r>
    </w:p>
    <w:p w14:paraId="07838517" w14:textId="77777777" w:rsidR="00CB4A1E" w:rsidRPr="00B93AEA" w:rsidRDefault="00CB4A1E" w:rsidP="00CB4A1E">
      <w:pPr>
        <w:numPr>
          <w:ilvl w:val="0"/>
          <w:numId w:val="4"/>
        </w:numPr>
        <w:jc w:val="left"/>
        <w:rPr>
          <w:rFonts w:asciiTheme="minorEastAsia" w:hAnsiTheme="minorEastAsia"/>
        </w:rPr>
      </w:pPr>
      <w:r w:rsidRPr="00B93AEA">
        <w:t>Tribeck Brand Strategies</w:t>
      </w:r>
      <w:r w:rsidRPr="00B93AEA">
        <w:rPr>
          <w:rFonts w:asciiTheme="minorEastAsia" w:hAnsiTheme="minorEastAsia"/>
        </w:rPr>
        <w:t>,</w:t>
      </w:r>
      <w:r w:rsidRPr="00B93AEA">
        <w:t>Inc</w:t>
      </w:r>
      <w:r w:rsidRPr="00B93AEA">
        <w:rPr>
          <w:rFonts w:asciiTheme="minorEastAsia" w:hAnsiTheme="minorEastAsia"/>
        </w:rPr>
        <w:t>,</w:t>
      </w:r>
      <w:r w:rsidRPr="00B93AEA">
        <w:t xml:space="preserve"> Web</w:t>
      </w:r>
      <w:r w:rsidRPr="00B93AEA">
        <w:rPr>
          <w:rFonts w:asciiTheme="minorEastAsia" w:hAnsiTheme="minorEastAsia" w:hint="eastAsia"/>
        </w:rPr>
        <w:t>サイト価値ランキング</w:t>
      </w:r>
      <w:r w:rsidRPr="00B93AEA">
        <w:rPr>
          <w:rFonts w:asciiTheme="minorEastAsia" w:hAnsiTheme="minorEastAsia"/>
        </w:rPr>
        <w:t>,</w:t>
      </w:r>
      <w:r w:rsidRPr="00B93AEA">
        <w:t xml:space="preserve"> http</w:t>
      </w:r>
      <w:r w:rsidRPr="00B93AEA">
        <w:rPr>
          <w:rFonts w:asciiTheme="minorEastAsia" w:hAnsiTheme="minorEastAsia"/>
        </w:rPr>
        <w:t>://</w:t>
      </w:r>
      <w:r w:rsidRPr="00B93AEA">
        <w:t>japanbrand</w:t>
      </w:r>
      <w:r w:rsidRPr="00B93AEA">
        <w:rPr>
          <w:rFonts w:asciiTheme="minorEastAsia" w:hAnsiTheme="minorEastAsia"/>
        </w:rPr>
        <w:t>.</w:t>
      </w:r>
      <w:r w:rsidRPr="00B93AEA">
        <w:t>jp</w:t>
      </w:r>
      <w:r w:rsidRPr="00B93AEA">
        <w:rPr>
          <w:rFonts w:asciiTheme="minorEastAsia" w:hAnsiTheme="minorEastAsia"/>
        </w:rPr>
        <w:t>/</w:t>
      </w:r>
      <w:r w:rsidRPr="00B93AEA">
        <w:t>ranking</w:t>
      </w:r>
      <w:r w:rsidRPr="00B93AEA">
        <w:rPr>
          <w:rFonts w:asciiTheme="minorEastAsia" w:hAnsiTheme="minorEastAsia"/>
        </w:rPr>
        <w:t>/</w:t>
      </w:r>
      <w:r w:rsidRPr="00B93AEA">
        <w:t>we</w:t>
      </w:r>
      <w:r w:rsidRPr="00B93AEA">
        <w:rPr>
          <w:rFonts w:asciiTheme="minorEastAsia" w:hAnsiTheme="minorEastAsia"/>
        </w:rPr>
        <w:t>-</w:t>
      </w:r>
      <w:r w:rsidRPr="00B93AEA">
        <w:t>ranking</w:t>
      </w:r>
      <w:r w:rsidRPr="00B93AEA">
        <w:rPr>
          <w:rFonts w:asciiTheme="minorEastAsia" w:hAnsiTheme="minorEastAsia"/>
        </w:rPr>
        <w:t>/</w:t>
      </w:r>
      <w:r w:rsidRPr="00B93AEA">
        <w:t>we2014</w:t>
      </w:r>
      <w:r w:rsidRPr="00B93AEA">
        <w:rPr>
          <w:rFonts w:asciiTheme="minorEastAsia" w:hAnsiTheme="minorEastAsia"/>
        </w:rPr>
        <w:t>-</w:t>
      </w:r>
      <w:r w:rsidRPr="00B93AEA">
        <w:t>2</w:t>
      </w:r>
      <w:r w:rsidRPr="00B93AEA">
        <w:rPr>
          <w:rFonts w:asciiTheme="minorEastAsia" w:hAnsiTheme="minorEastAsia"/>
        </w:rPr>
        <w:t>.</w:t>
      </w:r>
      <w:r w:rsidRPr="00B93AEA">
        <w:t>html 2016</w:t>
      </w:r>
      <w:r w:rsidRPr="00B93AEA">
        <w:rPr>
          <w:rFonts w:asciiTheme="minorEastAsia" w:hAnsiTheme="minorEastAsia"/>
        </w:rPr>
        <w:t>/</w:t>
      </w:r>
      <w:r w:rsidRPr="00B93AEA">
        <w:t>12</w:t>
      </w:r>
      <w:r w:rsidRPr="00B93AEA">
        <w:rPr>
          <w:rFonts w:asciiTheme="minorEastAsia" w:hAnsiTheme="minorEastAsia"/>
        </w:rPr>
        <w:t>/</w:t>
      </w:r>
      <w:r w:rsidRPr="00B93AEA">
        <w:t>16</w:t>
      </w:r>
      <w:r w:rsidRPr="00B93AEA">
        <w:rPr>
          <w:rFonts w:asciiTheme="minorEastAsia" w:hAnsiTheme="minorEastAsia"/>
        </w:rPr>
        <w:t>アクセス.</w:t>
      </w:r>
    </w:p>
    <w:p w14:paraId="766BCC90" w14:textId="77777777" w:rsidR="003B06BB" w:rsidRPr="00B93AEA" w:rsidRDefault="003B06BB" w:rsidP="00CB4A1E">
      <w:pPr>
        <w:jc w:val="left"/>
        <w:rPr>
          <w:rFonts w:asciiTheme="minorEastAsia" w:hAnsiTheme="minorEastAsia"/>
        </w:rPr>
      </w:pPr>
    </w:p>
    <w:p w14:paraId="569F0E85" w14:textId="77777777" w:rsidR="00265901" w:rsidRPr="00B93AEA" w:rsidRDefault="00265901" w:rsidP="00CB4A1E">
      <w:pPr>
        <w:tabs>
          <w:tab w:val="left" w:pos="5339"/>
        </w:tabs>
        <w:jc w:val="left"/>
        <w:rPr>
          <w:rFonts w:asciiTheme="minorEastAsia" w:hAnsiTheme="minorEastAsia"/>
        </w:rPr>
      </w:pPr>
    </w:p>
    <w:p w14:paraId="121A6EFA" w14:textId="77777777" w:rsidR="00646FA3" w:rsidRPr="00B93AEA" w:rsidRDefault="00646FA3" w:rsidP="00CB4A1E">
      <w:pPr>
        <w:tabs>
          <w:tab w:val="left" w:pos="5339"/>
        </w:tabs>
        <w:jc w:val="left"/>
        <w:rPr>
          <w:rFonts w:asciiTheme="minorEastAsia" w:hAnsiTheme="minorEastAsia"/>
        </w:rPr>
      </w:pPr>
    </w:p>
    <w:p w14:paraId="0E6D58AF" w14:textId="74725E0E" w:rsidR="00646FA3" w:rsidRPr="00B93AEA" w:rsidRDefault="00646FA3" w:rsidP="00646FA3">
      <w:pPr>
        <w:pStyle w:val="1"/>
        <w:ind w:left="360" w:hanging="360"/>
        <w:rPr>
          <w:rFonts w:asciiTheme="minorEastAsia" w:eastAsiaTheme="minorEastAsia" w:hAnsiTheme="minorEastAsia"/>
        </w:rPr>
      </w:pPr>
      <w:r w:rsidRPr="00B93AEA">
        <w:rPr>
          <w:rFonts w:asciiTheme="minorEastAsia" w:eastAsiaTheme="minorEastAsia" w:hAnsiTheme="minorEastAsia" w:hint="eastAsia"/>
        </w:rPr>
        <w:t>付録</w:t>
      </w:r>
    </w:p>
    <w:p w14:paraId="628F4668" w14:textId="77777777" w:rsidR="00646FA3" w:rsidRPr="00B93AEA" w:rsidRDefault="00646FA3" w:rsidP="00646FA3"/>
    <w:p w14:paraId="1B2017C2" w14:textId="2DB185F8" w:rsidR="00646FA3" w:rsidRPr="00B93AEA" w:rsidRDefault="00646FA3" w:rsidP="00646FA3">
      <w:pPr>
        <w:tabs>
          <w:tab w:val="left" w:pos="5339"/>
        </w:tabs>
        <w:jc w:val="left"/>
        <w:rPr>
          <w:rFonts w:asciiTheme="minorEastAsia" w:hAnsiTheme="minorEastAsia"/>
        </w:rPr>
      </w:pPr>
    </w:p>
    <w:sectPr w:rsidR="00646FA3" w:rsidRPr="00B93AEA"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5E60EB" w:rsidRDefault="005E60EB" w:rsidP="002A5A09">
      <w:r>
        <w:separator/>
      </w:r>
    </w:p>
  </w:endnote>
  <w:endnote w:type="continuationSeparator" w:id="0">
    <w:p w14:paraId="2EC5D2C7" w14:textId="77777777" w:rsidR="005E60EB" w:rsidRDefault="005E60EB"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5E60EB" w:rsidRDefault="005E60EB"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5E60EB" w:rsidRDefault="005E60EB">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5E60EB" w:rsidRDefault="005E60EB"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15EC1">
      <w:rPr>
        <w:rStyle w:val="af6"/>
        <w:noProof/>
      </w:rPr>
      <w:t>48</w:t>
    </w:r>
    <w:r>
      <w:rPr>
        <w:rStyle w:val="af6"/>
      </w:rPr>
      <w:fldChar w:fldCharType="end"/>
    </w:r>
  </w:p>
  <w:p w14:paraId="45A5EC42" w14:textId="77777777" w:rsidR="005E60EB" w:rsidRDefault="005E60EB">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5E60EB" w:rsidRDefault="005E60EB"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5E60EB" w:rsidRDefault="005E60EB">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5E60EB" w:rsidRDefault="005E60EB"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82</w:t>
    </w:r>
    <w:r>
      <w:rPr>
        <w:rStyle w:val="af6"/>
      </w:rPr>
      <w:fldChar w:fldCharType="end"/>
    </w:r>
  </w:p>
  <w:p w14:paraId="55300CA9" w14:textId="77777777" w:rsidR="005E60EB" w:rsidRDefault="005E60EB">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5E60EB" w:rsidRDefault="005E60EB" w:rsidP="002A5A09">
      <w:r>
        <w:separator/>
      </w:r>
    </w:p>
  </w:footnote>
  <w:footnote w:type="continuationSeparator" w:id="0">
    <w:p w14:paraId="7D86DEBF" w14:textId="77777777" w:rsidR="005E60EB" w:rsidRDefault="005E60EB"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5">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0">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1">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4">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5"/>
  </w:num>
  <w:num w:numId="2">
    <w:abstractNumId w:val="4"/>
  </w:num>
  <w:num w:numId="3">
    <w:abstractNumId w:val="9"/>
  </w:num>
  <w:num w:numId="4">
    <w:abstractNumId w:val="5"/>
  </w:num>
  <w:num w:numId="5">
    <w:abstractNumId w:val="23"/>
  </w:num>
  <w:num w:numId="6">
    <w:abstractNumId w:val="27"/>
  </w:num>
  <w:num w:numId="7">
    <w:abstractNumId w:val="16"/>
  </w:num>
  <w:num w:numId="8">
    <w:abstractNumId w:val="22"/>
  </w:num>
  <w:num w:numId="9">
    <w:abstractNumId w:val="18"/>
  </w:num>
  <w:num w:numId="10">
    <w:abstractNumId w:val="13"/>
  </w:num>
  <w:num w:numId="11">
    <w:abstractNumId w:val="7"/>
  </w:num>
  <w:num w:numId="12">
    <w:abstractNumId w:val="24"/>
    <w:lvlOverride w:ilvl="0">
      <w:startOverride w:val="1"/>
    </w:lvlOverride>
  </w:num>
  <w:num w:numId="13">
    <w:abstractNumId w:val="14"/>
  </w:num>
  <w:num w:numId="14">
    <w:abstractNumId w:val="24"/>
  </w:num>
  <w:num w:numId="15">
    <w:abstractNumId w:val="17"/>
  </w:num>
  <w:num w:numId="16">
    <w:abstractNumId w:val="6"/>
  </w:num>
  <w:num w:numId="17">
    <w:abstractNumId w:val="20"/>
  </w:num>
  <w:num w:numId="18">
    <w:abstractNumId w:val="12"/>
  </w:num>
  <w:num w:numId="19">
    <w:abstractNumId w:val="0"/>
  </w:num>
  <w:num w:numId="20">
    <w:abstractNumId w:val="1"/>
  </w:num>
  <w:num w:numId="21">
    <w:abstractNumId w:val="2"/>
  </w:num>
  <w:num w:numId="22">
    <w:abstractNumId w:val="3"/>
  </w:num>
  <w:num w:numId="23">
    <w:abstractNumId w:val="21"/>
  </w:num>
  <w:num w:numId="24">
    <w:abstractNumId w:val="26"/>
  </w:num>
  <w:num w:numId="25">
    <w:abstractNumId w:val="8"/>
  </w:num>
  <w:num w:numId="26">
    <w:abstractNumId w:val="11"/>
  </w:num>
  <w:num w:numId="27">
    <w:abstractNumId w:val="19"/>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74020"/>
    <w:rsid w:val="0008306D"/>
    <w:rsid w:val="00083A6D"/>
    <w:rsid w:val="000D09B4"/>
    <w:rsid w:val="000D6557"/>
    <w:rsid w:val="000F5CF1"/>
    <w:rsid w:val="0010376A"/>
    <w:rsid w:val="001273D4"/>
    <w:rsid w:val="001354BC"/>
    <w:rsid w:val="00140640"/>
    <w:rsid w:val="00143D2A"/>
    <w:rsid w:val="001536F5"/>
    <w:rsid w:val="00155377"/>
    <w:rsid w:val="0016079D"/>
    <w:rsid w:val="00171194"/>
    <w:rsid w:val="00183B30"/>
    <w:rsid w:val="001B5D56"/>
    <w:rsid w:val="001C3714"/>
    <w:rsid w:val="001E7C20"/>
    <w:rsid w:val="001F7C4F"/>
    <w:rsid w:val="002004D3"/>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72862"/>
    <w:rsid w:val="0037316D"/>
    <w:rsid w:val="00390956"/>
    <w:rsid w:val="003A1994"/>
    <w:rsid w:val="003A3E64"/>
    <w:rsid w:val="003A4E2C"/>
    <w:rsid w:val="003B06BB"/>
    <w:rsid w:val="003B71DF"/>
    <w:rsid w:val="003C76C4"/>
    <w:rsid w:val="003D15A8"/>
    <w:rsid w:val="00421461"/>
    <w:rsid w:val="00424F61"/>
    <w:rsid w:val="004339A4"/>
    <w:rsid w:val="004410C9"/>
    <w:rsid w:val="00466B12"/>
    <w:rsid w:val="004728F9"/>
    <w:rsid w:val="00473445"/>
    <w:rsid w:val="00474AED"/>
    <w:rsid w:val="004A3C7C"/>
    <w:rsid w:val="004E0C5F"/>
    <w:rsid w:val="004E3087"/>
    <w:rsid w:val="00511641"/>
    <w:rsid w:val="00514949"/>
    <w:rsid w:val="00515CD1"/>
    <w:rsid w:val="00520B9E"/>
    <w:rsid w:val="005214B9"/>
    <w:rsid w:val="005242B5"/>
    <w:rsid w:val="0052526B"/>
    <w:rsid w:val="005426D3"/>
    <w:rsid w:val="0058319D"/>
    <w:rsid w:val="00593DB9"/>
    <w:rsid w:val="005A16A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D604E"/>
    <w:rsid w:val="006F4B21"/>
    <w:rsid w:val="0070114B"/>
    <w:rsid w:val="00715EC1"/>
    <w:rsid w:val="0072119E"/>
    <w:rsid w:val="00723E2E"/>
    <w:rsid w:val="00724D55"/>
    <w:rsid w:val="00742E2F"/>
    <w:rsid w:val="0074707B"/>
    <w:rsid w:val="00750725"/>
    <w:rsid w:val="00760987"/>
    <w:rsid w:val="00775BE8"/>
    <w:rsid w:val="00777DEF"/>
    <w:rsid w:val="007837C9"/>
    <w:rsid w:val="007A0C14"/>
    <w:rsid w:val="007A0C78"/>
    <w:rsid w:val="007B4BF2"/>
    <w:rsid w:val="007C7058"/>
    <w:rsid w:val="007F24EB"/>
    <w:rsid w:val="00826BDF"/>
    <w:rsid w:val="0083182D"/>
    <w:rsid w:val="008471D5"/>
    <w:rsid w:val="00862DBF"/>
    <w:rsid w:val="00872D8F"/>
    <w:rsid w:val="00880C2A"/>
    <w:rsid w:val="0088286B"/>
    <w:rsid w:val="00885D34"/>
    <w:rsid w:val="008A3B5A"/>
    <w:rsid w:val="008B45EE"/>
    <w:rsid w:val="008E5CCC"/>
    <w:rsid w:val="008F3A4E"/>
    <w:rsid w:val="00904F35"/>
    <w:rsid w:val="00913836"/>
    <w:rsid w:val="00925A6B"/>
    <w:rsid w:val="00930DC0"/>
    <w:rsid w:val="00953DAE"/>
    <w:rsid w:val="0096058F"/>
    <w:rsid w:val="009659F2"/>
    <w:rsid w:val="00981687"/>
    <w:rsid w:val="009845E7"/>
    <w:rsid w:val="00995213"/>
    <w:rsid w:val="009A2221"/>
    <w:rsid w:val="009C102C"/>
    <w:rsid w:val="009C1AAB"/>
    <w:rsid w:val="009C36D0"/>
    <w:rsid w:val="009F71BF"/>
    <w:rsid w:val="00A045A0"/>
    <w:rsid w:val="00A2219E"/>
    <w:rsid w:val="00A22BD1"/>
    <w:rsid w:val="00A302A0"/>
    <w:rsid w:val="00A44D6F"/>
    <w:rsid w:val="00A5662F"/>
    <w:rsid w:val="00A721EF"/>
    <w:rsid w:val="00A72232"/>
    <w:rsid w:val="00A72289"/>
    <w:rsid w:val="00AC7959"/>
    <w:rsid w:val="00AD1416"/>
    <w:rsid w:val="00AD472A"/>
    <w:rsid w:val="00AE70FF"/>
    <w:rsid w:val="00B23323"/>
    <w:rsid w:val="00B331EF"/>
    <w:rsid w:val="00B45DDD"/>
    <w:rsid w:val="00B62D3D"/>
    <w:rsid w:val="00B76260"/>
    <w:rsid w:val="00B77E13"/>
    <w:rsid w:val="00B8273F"/>
    <w:rsid w:val="00B93AEA"/>
    <w:rsid w:val="00BA4748"/>
    <w:rsid w:val="00BB30B4"/>
    <w:rsid w:val="00BC1711"/>
    <w:rsid w:val="00BF4EE9"/>
    <w:rsid w:val="00C00609"/>
    <w:rsid w:val="00C02C66"/>
    <w:rsid w:val="00C20BE6"/>
    <w:rsid w:val="00C32674"/>
    <w:rsid w:val="00C353EF"/>
    <w:rsid w:val="00C42088"/>
    <w:rsid w:val="00C42E0E"/>
    <w:rsid w:val="00C4609B"/>
    <w:rsid w:val="00C60C3F"/>
    <w:rsid w:val="00C61D6C"/>
    <w:rsid w:val="00C8593A"/>
    <w:rsid w:val="00C87DC7"/>
    <w:rsid w:val="00C9782E"/>
    <w:rsid w:val="00CA1718"/>
    <w:rsid w:val="00CA5901"/>
    <w:rsid w:val="00CA735E"/>
    <w:rsid w:val="00CB1E87"/>
    <w:rsid w:val="00CB3A0B"/>
    <w:rsid w:val="00CB4A1E"/>
    <w:rsid w:val="00CB7369"/>
    <w:rsid w:val="00CE7AB3"/>
    <w:rsid w:val="00D0044D"/>
    <w:rsid w:val="00D43277"/>
    <w:rsid w:val="00D56BE1"/>
    <w:rsid w:val="00D61D77"/>
    <w:rsid w:val="00D65351"/>
    <w:rsid w:val="00D7746F"/>
    <w:rsid w:val="00D932BC"/>
    <w:rsid w:val="00DB1FAC"/>
    <w:rsid w:val="00DB320A"/>
    <w:rsid w:val="00DE3CCA"/>
    <w:rsid w:val="00DE7BC0"/>
    <w:rsid w:val="00DF3410"/>
    <w:rsid w:val="00E2267F"/>
    <w:rsid w:val="00E2391F"/>
    <w:rsid w:val="00E26BE2"/>
    <w:rsid w:val="00E30CD6"/>
    <w:rsid w:val="00E34C05"/>
    <w:rsid w:val="00E5280D"/>
    <w:rsid w:val="00E56D26"/>
    <w:rsid w:val="00E71830"/>
    <w:rsid w:val="00E92430"/>
    <w:rsid w:val="00E94B40"/>
    <w:rsid w:val="00ED57BC"/>
    <w:rsid w:val="00EF7E50"/>
    <w:rsid w:val="00F02373"/>
    <w:rsid w:val="00F1677F"/>
    <w:rsid w:val="00F37680"/>
    <w:rsid w:val="00F5553F"/>
    <w:rsid w:val="00F65BFF"/>
    <w:rsid w:val="00F97ABE"/>
    <w:rsid w:val="00FB0EC5"/>
    <w:rsid w:val="00FB57D7"/>
    <w:rsid w:val="00FC58B3"/>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34606488"/>
        <c:axId val="-2133925560"/>
      </c:lineChart>
      <c:catAx>
        <c:axId val="-2134606488"/>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33925560"/>
        <c:crosses val="autoZero"/>
        <c:auto val="1"/>
        <c:lblAlgn val="ctr"/>
        <c:lblOffset val="100"/>
        <c:tickLblSkip val="12"/>
        <c:noMultiLvlLbl val="0"/>
      </c:catAx>
      <c:valAx>
        <c:axId val="-213392556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346064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70164104"/>
        <c:axId val="-2054990440"/>
      </c:barChart>
      <c:catAx>
        <c:axId val="2070164104"/>
        <c:scaling>
          <c:orientation val="minMax"/>
        </c:scaling>
        <c:delete val="0"/>
        <c:axPos val="b"/>
        <c:majorTickMark val="out"/>
        <c:minorTickMark val="none"/>
        <c:tickLblPos val="nextTo"/>
        <c:crossAx val="-2054990440"/>
        <c:crosses val="autoZero"/>
        <c:auto val="1"/>
        <c:lblAlgn val="ctr"/>
        <c:lblOffset val="100"/>
        <c:noMultiLvlLbl val="0"/>
      </c:catAx>
      <c:valAx>
        <c:axId val="-2054990440"/>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7016410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78134248"/>
        <c:axId val="2090361448"/>
      </c:scatterChart>
      <c:valAx>
        <c:axId val="-207813424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90361448"/>
        <c:crosses val="autoZero"/>
        <c:crossBetween val="midCat"/>
      </c:valAx>
      <c:valAx>
        <c:axId val="2090361448"/>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7813424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67351512"/>
        <c:axId val="-2077898936"/>
      </c:barChart>
      <c:catAx>
        <c:axId val="2067351512"/>
        <c:scaling>
          <c:orientation val="minMax"/>
        </c:scaling>
        <c:delete val="0"/>
        <c:axPos val="b"/>
        <c:majorTickMark val="out"/>
        <c:minorTickMark val="none"/>
        <c:tickLblPos val="nextTo"/>
        <c:crossAx val="-2077898936"/>
        <c:crosses val="autoZero"/>
        <c:auto val="1"/>
        <c:lblAlgn val="ctr"/>
        <c:lblOffset val="100"/>
        <c:noMultiLvlLbl val="0"/>
      </c:catAx>
      <c:valAx>
        <c:axId val="-207789893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673515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72748232"/>
        <c:axId val="2071439816"/>
      </c:barChart>
      <c:catAx>
        <c:axId val="-2072748232"/>
        <c:scaling>
          <c:orientation val="minMax"/>
        </c:scaling>
        <c:delete val="0"/>
        <c:axPos val="b"/>
        <c:majorTickMark val="out"/>
        <c:minorTickMark val="none"/>
        <c:tickLblPos val="nextTo"/>
        <c:crossAx val="2071439816"/>
        <c:crosses val="autoZero"/>
        <c:auto val="1"/>
        <c:lblAlgn val="ctr"/>
        <c:lblOffset val="100"/>
        <c:noMultiLvlLbl val="0"/>
      </c:catAx>
      <c:valAx>
        <c:axId val="2071439816"/>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7274823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25598024"/>
        <c:axId val="-2123216776"/>
      </c:barChart>
      <c:catAx>
        <c:axId val="-2125598024"/>
        <c:scaling>
          <c:orientation val="minMax"/>
        </c:scaling>
        <c:delete val="0"/>
        <c:axPos val="b"/>
        <c:majorTickMark val="out"/>
        <c:minorTickMark val="none"/>
        <c:tickLblPos val="nextTo"/>
        <c:crossAx val="-2123216776"/>
        <c:crosses val="autoZero"/>
        <c:auto val="1"/>
        <c:lblAlgn val="ctr"/>
        <c:lblOffset val="100"/>
        <c:noMultiLvlLbl val="0"/>
      </c:catAx>
      <c:valAx>
        <c:axId val="-2123216776"/>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12559802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18284440"/>
        <c:axId val="-2123272296"/>
      </c:barChart>
      <c:catAx>
        <c:axId val="2118284440"/>
        <c:scaling>
          <c:orientation val="minMax"/>
        </c:scaling>
        <c:delete val="0"/>
        <c:axPos val="b"/>
        <c:majorTickMark val="out"/>
        <c:minorTickMark val="none"/>
        <c:tickLblPos val="nextTo"/>
        <c:txPr>
          <a:bodyPr/>
          <a:lstStyle/>
          <a:p>
            <a:pPr>
              <a:defRPr sz="1200"/>
            </a:pPr>
            <a:endParaRPr lang="ja-JP"/>
          </a:p>
        </c:txPr>
        <c:crossAx val="-2123272296"/>
        <c:crosses val="autoZero"/>
        <c:auto val="1"/>
        <c:lblAlgn val="ctr"/>
        <c:lblOffset val="100"/>
        <c:noMultiLvlLbl val="0"/>
      </c:catAx>
      <c:valAx>
        <c:axId val="-2123272296"/>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18284440"/>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25560664"/>
        <c:axId val="-2123091256"/>
      </c:barChart>
      <c:catAx>
        <c:axId val="-2125560664"/>
        <c:scaling>
          <c:orientation val="minMax"/>
        </c:scaling>
        <c:delete val="0"/>
        <c:axPos val="b"/>
        <c:majorTickMark val="out"/>
        <c:minorTickMark val="none"/>
        <c:tickLblPos val="nextTo"/>
        <c:crossAx val="-2123091256"/>
        <c:crosses val="autoZero"/>
        <c:auto val="1"/>
        <c:lblAlgn val="ctr"/>
        <c:lblOffset val="100"/>
        <c:noMultiLvlLbl val="0"/>
      </c:catAx>
      <c:valAx>
        <c:axId val="-212309125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2556066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97571976"/>
        <c:axId val="2089997640"/>
      </c:barChart>
      <c:catAx>
        <c:axId val="-2097571976"/>
        <c:scaling>
          <c:orientation val="minMax"/>
        </c:scaling>
        <c:delete val="0"/>
        <c:axPos val="b"/>
        <c:majorTickMark val="out"/>
        <c:minorTickMark val="none"/>
        <c:tickLblPos val="nextTo"/>
        <c:txPr>
          <a:bodyPr/>
          <a:lstStyle/>
          <a:p>
            <a:pPr>
              <a:defRPr sz="1200"/>
            </a:pPr>
            <a:endParaRPr lang="ja-JP"/>
          </a:p>
        </c:txPr>
        <c:crossAx val="2089997640"/>
        <c:crosses val="autoZero"/>
        <c:auto val="1"/>
        <c:lblAlgn val="ctr"/>
        <c:lblOffset val="100"/>
        <c:noMultiLvlLbl val="0"/>
      </c:catAx>
      <c:valAx>
        <c:axId val="2089997640"/>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9757197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90329656"/>
        <c:axId val="2090928872"/>
      </c:barChart>
      <c:catAx>
        <c:axId val="2090329656"/>
        <c:scaling>
          <c:orientation val="minMax"/>
        </c:scaling>
        <c:delete val="0"/>
        <c:axPos val="b"/>
        <c:majorTickMark val="out"/>
        <c:minorTickMark val="none"/>
        <c:tickLblPos val="nextTo"/>
        <c:txPr>
          <a:bodyPr/>
          <a:lstStyle/>
          <a:p>
            <a:pPr>
              <a:defRPr sz="1200"/>
            </a:pPr>
            <a:endParaRPr lang="ja-JP"/>
          </a:p>
        </c:txPr>
        <c:crossAx val="2090928872"/>
        <c:crosses val="autoZero"/>
        <c:auto val="1"/>
        <c:lblAlgn val="ctr"/>
        <c:lblOffset val="100"/>
        <c:noMultiLvlLbl val="0"/>
      </c:catAx>
      <c:valAx>
        <c:axId val="2090928872"/>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09032965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78258680"/>
        <c:axId val="2045900840"/>
      </c:barChart>
      <c:catAx>
        <c:axId val="-2078258680"/>
        <c:scaling>
          <c:orientation val="minMax"/>
        </c:scaling>
        <c:delete val="0"/>
        <c:axPos val="b"/>
        <c:majorTickMark val="out"/>
        <c:minorTickMark val="none"/>
        <c:tickLblPos val="nextTo"/>
        <c:txPr>
          <a:bodyPr/>
          <a:lstStyle/>
          <a:p>
            <a:pPr>
              <a:defRPr sz="1200"/>
            </a:pPr>
            <a:endParaRPr lang="ja-JP"/>
          </a:p>
        </c:txPr>
        <c:crossAx val="2045900840"/>
        <c:crosses val="autoZero"/>
        <c:auto val="1"/>
        <c:lblAlgn val="ctr"/>
        <c:lblOffset val="100"/>
        <c:noMultiLvlLbl val="0"/>
      </c:catAx>
      <c:valAx>
        <c:axId val="2045900840"/>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78258680"/>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2396120"/>
        <c:axId val="2090060952"/>
      </c:barChart>
      <c:catAx>
        <c:axId val="-2122396120"/>
        <c:scaling>
          <c:orientation val="minMax"/>
        </c:scaling>
        <c:delete val="0"/>
        <c:axPos val="b"/>
        <c:majorTickMark val="out"/>
        <c:minorTickMark val="none"/>
        <c:tickLblPos val="nextTo"/>
        <c:txPr>
          <a:bodyPr/>
          <a:lstStyle/>
          <a:p>
            <a:pPr>
              <a:defRPr sz="1050"/>
            </a:pPr>
            <a:endParaRPr lang="ja-JP"/>
          </a:p>
        </c:txPr>
        <c:crossAx val="2090060952"/>
        <c:crosses val="autoZero"/>
        <c:auto val="1"/>
        <c:lblAlgn val="ctr"/>
        <c:lblOffset val="100"/>
        <c:noMultiLvlLbl val="0"/>
      </c:catAx>
      <c:valAx>
        <c:axId val="2090060952"/>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2239612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9</c:v>
                </c:pt>
                <c:pt idx="10">
                  <c:v>67.82008120947305</c:v>
                </c:pt>
                <c:pt idx="11">
                  <c:v>67.82000000000001</c:v>
                </c:pt>
                <c:pt idx="12">
                  <c:v>-47.33832065941629</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4</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28366824"/>
        <c:axId val="2095204376"/>
      </c:scatterChart>
      <c:valAx>
        <c:axId val="-212836682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95204376"/>
        <c:crosses val="autoZero"/>
        <c:crossBetween val="midCat"/>
      </c:valAx>
      <c:valAx>
        <c:axId val="2095204376"/>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83668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7</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25996984"/>
        <c:axId val="2067363528"/>
      </c:scatterChart>
      <c:valAx>
        <c:axId val="-212599698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67363528"/>
        <c:crosses val="autoZero"/>
        <c:crossBetween val="midCat"/>
      </c:valAx>
      <c:valAx>
        <c:axId val="2067363528"/>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599698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22585368"/>
        <c:axId val="-2024424136"/>
      </c:barChart>
      <c:catAx>
        <c:axId val="-2122585368"/>
        <c:scaling>
          <c:orientation val="minMax"/>
        </c:scaling>
        <c:delete val="0"/>
        <c:axPos val="b"/>
        <c:majorTickMark val="out"/>
        <c:minorTickMark val="none"/>
        <c:tickLblPos val="nextTo"/>
        <c:crossAx val="-2024424136"/>
        <c:crosses val="autoZero"/>
        <c:auto val="1"/>
        <c:lblAlgn val="ctr"/>
        <c:lblOffset val="100"/>
        <c:noMultiLvlLbl val="0"/>
      </c:catAx>
      <c:valAx>
        <c:axId val="-20244241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1225853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073229608"/>
        <c:axId val="-2077922808"/>
      </c:scatterChart>
      <c:valAx>
        <c:axId val="-207322960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77922808"/>
        <c:crosses val="autoZero"/>
        <c:crossBetween val="midCat"/>
      </c:valAx>
      <c:valAx>
        <c:axId val="-2077922808"/>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7322960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8D53-D496-2140-A849-DEC70421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2</Pages>
  <Words>6958</Words>
  <Characters>39664</Characters>
  <Application>Microsoft Macintosh Word</Application>
  <DocSecurity>0</DocSecurity>
  <Lines>330</Lines>
  <Paragraphs>93</Paragraphs>
  <ScaleCrop>false</ScaleCrop>
  <Company/>
  <LinksUpToDate>false</LinksUpToDate>
  <CharactersWithSpaces>4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00</cp:revision>
  <dcterms:created xsi:type="dcterms:W3CDTF">2016-12-22T02:42:00Z</dcterms:created>
  <dcterms:modified xsi:type="dcterms:W3CDTF">2016-12-30T09:23:00Z</dcterms:modified>
</cp:coreProperties>
</file>